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8C" w:rsidRPr="00777590" w:rsidRDefault="00A24CD5" w:rsidP="00C96958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ZSCKR DOBROCIN</w:t>
      </w:r>
      <w:r w:rsidR="002E36CD">
        <w:rPr>
          <w:b/>
          <w:sz w:val="28"/>
          <w:szCs w:val="28"/>
        </w:rPr>
        <w:t xml:space="preserve"> </w:t>
      </w:r>
    </w:p>
    <w:p w:rsidR="002E36CD" w:rsidRPr="002E36CD" w:rsidRDefault="002E36CD" w:rsidP="00C96958">
      <w:pPr>
        <w:jc w:val="center"/>
        <w:rPr>
          <w:b/>
          <w:sz w:val="48"/>
          <w:szCs w:val="48"/>
        </w:rPr>
      </w:pPr>
      <w:r w:rsidRPr="002E36CD">
        <w:rPr>
          <w:b/>
          <w:sz w:val="48"/>
          <w:szCs w:val="48"/>
        </w:rPr>
        <w:t xml:space="preserve">SPRAWOZDANIE </w:t>
      </w:r>
      <w:r w:rsidR="00C10C51">
        <w:rPr>
          <w:b/>
          <w:sz w:val="48"/>
          <w:szCs w:val="48"/>
        </w:rPr>
        <w:br/>
        <w:t xml:space="preserve">WYCHOWAWCY i </w:t>
      </w:r>
      <w:r w:rsidRPr="002E36CD">
        <w:rPr>
          <w:b/>
          <w:sz w:val="48"/>
          <w:szCs w:val="48"/>
        </w:rPr>
        <w:t xml:space="preserve">NAUCZYCIELA </w:t>
      </w:r>
    </w:p>
    <w:p w:rsidR="00F5288C" w:rsidRDefault="002E36CD" w:rsidP="00C96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RACY DYDAKTYCZNEJ I WYCHOWAWCZEJ</w:t>
      </w:r>
    </w:p>
    <w:p w:rsidR="00AC2C46" w:rsidRPr="002957D5" w:rsidRDefault="00AC2C46" w:rsidP="00C96958">
      <w:pPr>
        <w:jc w:val="center"/>
        <w:rPr>
          <w:i/>
          <w:color w:val="000000" w:themeColor="text1"/>
          <w:sz w:val="28"/>
          <w:szCs w:val="28"/>
        </w:rPr>
      </w:pPr>
      <w:r w:rsidRPr="002957D5">
        <w:rPr>
          <w:i/>
          <w:color w:val="000000" w:themeColor="text1"/>
          <w:sz w:val="28"/>
          <w:szCs w:val="28"/>
        </w:rPr>
        <w:t>z</w:t>
      </w:r>
      <w:r w:rsidR="00244644" w:rsidRPr="002957D5">
        <w:rPr>
          <w:i/>
          <w:color w:val="000000" w:themeColor="text1"/>
          <w:sz w:val="28"/>
          <w:szCs w:val="28"/>
        </w:rPr>
        <w:t xml:space="preserve">a  </w:t>
      </w:r>
      <w:r w:rsidR="0081750A" w:rsidRPr="002957D5">
        <w:rPr>
          <w:i/>
          <w:color w:val="000000" w:themeColor="text1"/>
          <w:sz w:val="28"/>
          <w:szCs w:val="28"/>
        </w:rPr>
        <w:t>I</w:t>
      </w:r>
      <w:r w:rsidR="00C96958" w:rsidRPr="002957D5">
        <w:rPr>
          <w:i/>
          <w:color w:val="000000" w:themeColor="text1"/>
          <w:sz w:val="28"/>
          <w:szCs w:val="28"/>
        </w:rPr>
        <w:t xml:space="preserve"> </w:t>
      </w:r>
      <w:r w:rsidR="00D42C3D">
        <w:rPr>
          <w:i/>
          <w:color w:val="000000" w:themeColor="text1"/>
          <w:sz w:val="28"/>
          <w:szCs w:val="28"/>
        </w:rPr>
        <w:t xml:space="preserve">półrocze </w:t>
      </w:r>
      <w:r w:rsidR="00CE2699">
        <w:rPr>
          <w:i/>
          <w:color w:val="000000" w:themeColor="text1"/>
          <w:sz w:val="28"/>
          <w:szCs w:val="28"/>
        </w:rPr>
        <w:t xml:space="preserve"> 20__/20__</w:t>
      </w:r>
      <w:r w:rsidR="002870D3">
        <w:rPr>
          <w:i/>
          <w:color w:val="000000" w:themeColor="text1"/>
          <w:sz w:val="28"/>
          <w:szCs w:val="28"/>
        </w:rPr>
        <w:t xml:space="preserve">   </w:t>
      </w:r>
    </w:p>
    <w:p w:rsidR="00F5288C" w:rsidRDefault="00F5288C" w:rsidP="00C96958">
      <w:pPr>
        <w:jc w:val="center"/>
        <w:rPr>
          <w:b/>
          <w:sz w:val="28"/>
          <w:szCs w:val="28"/>
        </w:rPr>
      </w:pPr>
    </w:p>
    <w:p w:rsidR="00F5288C" w:rsidRPr="005A3B5A" w:rsidRDefault="00BE6C7A" w:rsidP="00BE6C7A">
      <w:pPr>
        <w:rPr>
          <w:b/>
          <w:sz w:val="28"/>
        </w:rPr>
      </w:pPr>
      <w:r>
        <w:rPr>
          <w:b/>
          <w:sz w:val="28"/>
        </w:rPr>
        <w:t xml:space="preserve">                                    I. INFORMACE OGÓLNE</w:t>
      </w:r>
      <w:r w:rsidR="002E36CD" w:rsidRPr="005A3B5A">
        <w:rPr>
          <w:b/>
          <w:sz w:val="28"/>
        </w:rPr>
        <w:t>:</w:t>
      </w:r>
    </w:p>
    <w:p w:rsidR="00F5288C" w:rsidRPr="002E36CD" w:rsidRDefault="00F5288C" w:rsidP="00760DC2">
      <w:pPr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5A3B5A" w:rsidTr="002957D5">
        <w:tc>
          <w:tcPr>
            <w:tcW w:w="3539" w:type="dxa"/>
            <w:shd w:val="clear" w:color="auto" w:fill="auto"/>
            <w:vAlign w:val="center"/>
          </w:tcPr>
          <w:p w:rsidR="005A3B5A" w:rsidRPr="005A3B5A" w:rsidRDefault="005A3B5A" w:rsidP="005A3B5A">
            <w:pPr>
              <w:rPr>
                <w:b/>
                <w:sz w:val="20"/>
              </w:rPr>
            </w:pPr>
            <w:r w:rsidRPr="005A3B5A">
              <w:rPr>
                <w:b/>
                <w:sz w:val="20"/>
              </w:rPr>
              <w:t>IMIĘ I NAZWISKO:</w:t>
            </w:r>
          </w:p>
        </w:tc>
        <w:tc>
          <w:tcPr>
            <w:tcW w:w="6917" w:type="dxa"/>
            <w:vAlign w:val="center"/>
          </w:tcPr>
          <w:p w:rsidR="005A3B5A" w:rsidRPr="005A3B5A" w:rsidRDefault="005A3B5A" w:rsidP="005A3B5A">
            <w:pPr>
              <w:rPr>
                <w:sz w:val="20"/>
              </w:rPr>
            </w:pPr>
          </w:p>
        </w:tc>
      </w:tr>
      <w:tr w:rsidR="005A3B5A" w:rsidTr="002957D5">
        <w:tc>
          <w:tcPr>
            <w:tcW w:w="3539" w:type="dxa"/>
            <w:shd w:val="clear" w:color="auto" w:fill="auto"/>
            <w:vAlign w:val="center"/>
          </w:tcPr>
          <w:p w:rsidR="005A3B5A" w:rsidRPr="005A3B5A" w:rsidRDefault="005A3B5A" w:rsidP="005A3B5A">
            <w:pPr>
              <w:rPr>
                <w:b/>
                <w:sz w:val="20"/>
              </w:rPr>
            </w:pPr>
            <w:r w:rsidRPr="005A3B5A">
              <w:rPr>
                <w:b/>
                <w:sz w:val="20"/>
              </w:rPr>
              <w:t>PRZEDMIOTY/KLASA:</w:t>
            </w:r>
          </w:p>
        </w:tc>
        <w:tc>
          <w:tcPr>
            <w:tcW w:w="6917" w:type="dxa"/>
            <w:vAlign w:val="center"/>
          </w:tcPr>
          <w:p w:rsidR="005A3B5A" w:rsidRPr="005A3B5A" w:rsidRDefault="005A3B5A" w:rsidP="005A3B5A">
            <w:pPr>
              <w:rPr>
                <w:sz w:val="20"/>
              </w:rPr>
            </w:pPr>
          </w:p>
        </w:tc>
      </w:tr>
      <w:tr w:rsidR="005A3B5A" w:rsidTr="002957D5">
        <w:tc>
          <w:tcPr>
            <w:tcW w:w="3539" w:type="dxa"/>
            <w:shd w:val="clear" w:color="auto" w:fill="auto"/>
            <w:vAlign w:val="center"/>
          </w:tcPr>
          <w:p w:rsidR="005A3B5A" w:rsidRPr="005A3B5A" w:rsidRDefault="005A3B5A" w:rsidP="005A3B5A">
            <w:pPr>
              <w:rPr>
                <w:b/>
                <w:sz w:val="20"/>
              </w:rPr>
            </w:pPr>
            <w:r w:rsidRPr="005A3B5A">
              <w:rPr>
                <w:b/>
                <w:sz w:val="20"/>
              </w:rPr>
              <w:t>WYCHOWAWSTWO/KLASA:</w:t>
            </w:r>
          </w:p>
        </w:tc>
        <w:tc>
          <w:tcPr>
            <w:tcW w:w="6917" w:type="dxa"/>
            <w:vAlign w:val="center"/>
          </w:tcPr>
          <w:p w:rsidR="005A3B5A" w:rsidRPr="005A3B5A" w:rsidRDefault="005A3B5A" w:rsidP="005A3B5A">
            <w:pPr>
              <w:rPr>
                <w:sz w:val="20"/>
              </w:rPr>
            </w:pPr>
          </w:p>
        </w:tc>
      </w:tr>
      <w:tr w:rsidR="005A3B5A" w:rsidTr="002957D5">
        <w:tc>
          <w:tcPr>
            <w:tcW w:w="3539" w:type="dxa"/>
            <w:shd w:val="clear" w:color="auto" w:fill="auto"/>
            <w:vAlign w:val="center"/>
          </w:tcPr>
          <w:p w:rsidR="005A3B5A" w:rsidRPr="005A3B5A" w:rsidRDefault="005A3B5A" w:rsidP="005A3B5A">
            <w:pPr>
              <w:rPr>
                <w:b/>
                <w:sz w:val="20"/>
              </w:rPr>
            </w:pPr>
            <w:r w:rsidRPr="005A3B5A">
              <w:rPr>
                <w:b/>
                <w:sz w:val="20"/>
              </w:rPr>
              <w:t>INNE ZLECONE ZADANIA:</w:t>
            </w:r>
          </w:p>
          <w:p w:rsidR="005A3B5A" w:rsidRPr="005A3B5A" w:rsidRDefault="005A3B5A" w:rsidP="005A3B5A">
            <w:pPr>
              <w:rPr>
                <w:i/>
                <w:sz w:val="20"/>
              </w:rPr>
            </w:pPr>
            <w:r w:rsidRPr="005A3B5A">
              <w:rPr>
                <w:i/>
                <w:sz w:val="20"/>
              </w:rPr>
              <w:t>(np.: lider zespołu, opiekun SU itp.)</w:t>
            </w:r>
          </w:p>
        </w:tc>
        <w:tc>
          <w:tcPr>
            <w:tcW w:w="6917" w:type="dxa"/>
            <w:vAlign w:val="center"/>
          </w:tcPr>
          <w:p w:rsidR="005A3B5A" w:rsidRPr="005A3B5A" w:rsidRDefault="005A3B5A" w:rsidP="005A3B5A">
            <w:pPr>
              <w:rPr>
                <w:sz w:val="20"/>
              </w:rPr>
            </w:pPr>
          </w:p>
        </w:tc>
      </w:tr>
    </w:tbl>
    <w:p w:rsidR="006719F7" w:rsidRPr="002E36CD" w:rsidRDefault="006719F7" w:rsidP="00C96958"/>
    <w:p w:rsidR="00F5288C" w:rsidRPr="005A3B5A" w:rsidRDefault="00973531" w:rsidP="00C96958">
      <w:pPr>
        <w:jc w:val="center"/>
        <w:rPr>
          <w:b/>
          <w:sz w:val="28"/>
        </w:rPr>
      </w:pPr>
      <w:r>
        <w:rPr>
          <w:b/>
          <w:sz w:val="28"/>
        </w:rPr>
        <w:t>OBSZAR DYDAKTYKA</w:t>
      </w:r>
      <w:r w:rsidR="00F5288C" w:rsidRPr="005A3B5A">
        <w:rPr>
          <w:b/>
          <w:sz w:val="28"/>
        </w:rPr>
        <w:t>:</w:t>
      </w:r>
    </w:p>
    <w:p w:rsidR="00F5288C" w:rsidRDefault="00F5288C" w:rsidP="00C96958">
      <w:pPr>
        <w:rPr>
          <w:b/>
          <w:u w:val="single"/>
        </w:rPr>
      </w:pPr>
    </w:p>
    <w:p w:rsidR="00F5288C" w:rsidRPr="00937184" w:rsidRDefault="00D3649B" w:rsidP="00C96958">
      <w:pPr>
        <w:jc w:val="center"/>
        <w:rPr>
          <w:b/>
        </w:rPr>
      </w:pPr>
      <w:r w:rsidRPr="00937184">
        <w:rPr>
          <w:b/>
        </w:rPr>
        <w:t xml:space="preserve">I. </w:t>
      </w:r>
      <w:r w:rsidR="00F5288C" w:rsidRPr="00937184">
        <w:rPr>
          <w:b/>
        </w:rPr>
        <w:t>PRACA DYDAKTYCZNA</w:t>
      </w:r>
      <w:r w:rsidR="002E36CD" w:rsidRPr="00937184">
        <w:rPr>
          <w:b/>
        </w:rPr>
        <w:t>:</w:t>
      </w:r>
    </w:p>
    <w:p w:rsidR="00F5288C" w:rsidRDefault="00F5288C" w:rsidP="00F5288C">
      <w:pPr>
        <w:rPr>
          <w:b/>
          <w:u w:val="single"/>
        </w:rPr>
      </w:pPr>
    </w:p>
    <w:p w:rsidR="00F5288C" w:rsidRPr="00393A0A" w:rsidRDefault="00716EA8" w:rsidP="00F5288C">
      <w:pPr>
        <w:numPr>
          <w:ilvl w:val="0"/>
          <w:numId w:val="2"/>
        </w:numPr>
        <w:rPr>
          <w:b/>
          <w:u w:val="single"/>
        </w:rPr>
      </w:pPr>
      <w:r>
        <w:t>Podstawa programowa</w:t>
      </w:r>
      <w:r w:rsidR="00B26896">
        <w:t xml:space="preserve"> </w:t>
      </w:r>
      <w:r w:rsidR="00393A0A">
        <w:t>została zrealizowana:</w:t>
      </w:r>
    </w:p>
    <w:p w:rsidR="00393A0A" w:rsidRPr="00896440" w:rsidRDefault="00393A0A" w:rsidP="00393A0A">
      <w:pPr>
        <w:ind w:left="72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037"/>
      </w:tblGrid>
      <w:tr w:rsidR="00937184" w:rsidTr="00393A0A">
        <w:trPr>
          <w:jc w:val="center"/>
        </w:trPr>
        <w:tc>
          <w:tcPr>
            <w:tcW w:w="421" w:type="dxa"/>
            <w:vAlign w:val="center"/>
          </w:tcPr>
          <w:p w:rsidR="00937184" w:rsidRDefault="00393A0A" w:rsidP="00393A0A">
            <w:r>
              <w:t>□</w:t>
            </w:r>
          </w:p>
        </w:tc>
        <w:tc>
          <w:tcPr>
            <w:tcW w:w="1037" w:type="dxa"/>
            <w:vAlign w:val="center"/>
          </w:tcPr>
          <w:p w:rsidR="00937184" w:rsidRPr="00393A0A" w:rsidRDefault="00393A0A" w:rsidP="00393A0A">
            <w:pPr>
              <w:jc w:val="center"/>
              <w:rPr>
                <w:b/>
              </w:rPr>
            </w:pPr>
            <w:r w:rsidRPr="00393A0A">
              <w:rPr>
                <w:b/>
              </w:rPr>
              <w:t>TAK</w:t>
            </w:r>
          </w:p>
        </w:tc>
      </w:tr>
      <w:tr w:rsidR="00937184" w:rsidTr="00393A0A">
        <w:trPr>
          <w:jc w:val="center"/>
        </w:trPr>
        <w:tc>
          <w:tcPr>
            <w:tcW w:w="421" w:type="dxa"/>
            <w:vAlign w:val="center"/>
          </w:tcPr>
          <w:p w:rsidR="00937184" w:rsidRDefault="00393A0A" w:rsidP="00393A0A">
            <w:r>
              <w:t>□</w:t>
            </w:r>
          </w:p>
        </w:tc>
        <w:tc>
          <w:tcPr>
            <w:tcW w:w="1037" w:type="dxa"/>
            <w:vAlign w:val="center"/>
          </w:tcPr>
          <w:p w:rsidR="00937184" w:rsidRPr="00393A0A" w:rsidRDefault="00393A0A" w:rsidP="00393A0A">
            <w:pPr>
              <w:jc w:val="center"/>
              <w:rPr>
                <w:b/>
              </w:rPr>
            </w:pPr>
            <w:r w:rsidRPr="00393A0A">
              <w:rPr>
                <w:b/>
              </w:rPr>
              <w:t>NIE</w:t>
            </w:r>
          </w:p>
        </w:tc>
      </w:tr>
    </w:tbl>
    <w:p w:rsidR="00716EA8" w:rsidRDefault="00716EA8" w:rsidP="00F5288C"/>
    <w:p w:rsidR="00D3649B" w:rsidRDefault="00D3649B" w:rsidP="00D3649B">
      <w:pPr>
        <w:numPr>
          <w:ilvl w:val="0"/>
          <w:numId w:val="2"/>
        </w:numPr>
      </w:pPr>
      <w:r>
        <w:t>Sukcesy w pracy dydaktycznej</w:t>
      </w:r>
      <w:r w:rsidR="00393A0A">
        <w:t>:</w:t>
      </w:r>
    </w:p>
    <w:p w:rsidR="00332DD4" w:rsidRDefault="007223B3" w:rsidP="00332DD4">
      <w:pPr>
        <w:numPr>
          <w:ilvl w:val="0"/>
          <w:numId w:val="2"/>
        </w:numPr>
      </w:pPr>
      <w:r>
        <w:t>Zestawienie osiągnięć uczniów z poszczególnych przedmiotów;</w:t>
      </w:r>
    </w:p>
    <w:p w:rsidR="00332DD4" w:rsidRDefault="00332DD4" w:rsidP="00332DD4"/>
    <w:p w:rsidR="00332DD4" w:rsidRPr="00332DD4" w:rsidRDefault="00332DD4" w:rsidP="00332DD4">
      <w:pPr>
        <w:rPr>
          <w:b/>
        </w:rPr>
      </w:pPr>
      <w:r w:rsidRPr="00332DD4">
        <w:rPr>
          <w:b/>
        </w:rPr>
        <w:t>3a.  Wypełnianie obowiązku szkolnego</w:t>
      </w:r>
    </w:p>
    <w:p w:rsidR="00332DD4" w:rsidRPr="008C5E8C" w:rsidRDefault="00332DD4" w:rsidP="00332DD4">
      <w:pPr>
        <w:rPr>
          <w:sz w:val="20"/>
          <w:szCs w:val="20"/>
        </w:rPr>
      </w:pPr>
    </w:p>
    <w:tbl>
      <w:tblPr>
        <w:tblW w:w="9120" w:type="dxa"/>
        <w:jc w:val="center"/>
        <w:tblLayout w:type="fixed"/>
        <w:tblLook w:val="0000" w:firstRow="0" w:lastRow="0" w:firstColumn="0" w:lastColumn="0" w:noHBand="0" w:noVBand="0"/>
      </w:tblPr>
      <w:tblGrid>
        <w:gridCol w:w="3303"/>
        <w:gridCol w:w="5817"/>
      </w:tblGrid>
      <w:tr w:rsidR="00332DD4" w:rsidRPr="00332DD4" w:rsidTr="00D10E4F">
        <w:trPr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Frekwencja ogółem w klasie: </w:t>
            </w: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Liczba godz. opuszczonych ogółem w klasie  </w:t>
            </w:r>
            <w:r w:rsidRPr="00332DD4">
              <w:rPr>
                <w:i/>
                <w:sz w:val="22"/>
                <w:szCs w:val="22"/>
              </w:rPr>
              <w:t xml:space="preserve">   </w:t>
            </w:r>
            <w:r w:rsidRPr="00332DD4">
              <w:rPr>
                <w:sz w:val="22"/>
                <w:szCs w:val="22"/>
              </w:rPr>
              <w:t xml:space="preserve">, w tym godz. nieusprawiedliwionych: </w:t>
            </w:r>
            <w:r w:rsidRPr="00332DD4">
              <w:rPr>
                <w:i/>
                <w:sz w:val="22"/>
                <w:szCs w:val="22"/>
              </w:rPr>
              <w:t xml:space="preserve">       </w:t>
            </w:r>
            <w:r w:rsidRPr="00332DD4">
              <w:rPr>
                <w:sz w:val="22"/>
                <w:szCs w:val="22"/>
              </w:rPr>
              <w:t xml:space="preserve">. </w:t>
            </w: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Na 1 ucznia przypada  opuszczonych godz.    </w:t>
            </w:r>
          </w:p>
        </w:tc>
      </w:tr>
      <w:tr w:rsidR="00332DD4" w:rsidRPr="00332DD4" w:rsidTr="00D10E4F">
        <w:trPr>
          <w:jc w:val="center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Uczniowie o 100% frekwencji: </w:t>
            </w: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Najmniej godzin opuścili: </w:t>
            </w: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</w:tc>
      </w:tr>
      <w:tr w:rsidR="00332DD4" w:rsidRPr="00332DD4" w:rsidTr="00D10E4F">
        <w:trPr>
          <w:jc w:val="center"/>
        </w:trPr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Uczniowie o najniższej frekwencji: </w:t>
            </w: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Najwięcej godzin opuścili:</w:t>
            </w: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</w:tc>
      </w:tr>
    </w:tbl>
    <w:p w:rsidR="00332DD4" w:rsidRDefault="00332DD4" w:rsidP="00332DD4"/>
    <w:p w:rsidR="00332DD4" w:rsidRPr="00332DD4" w:rsidRDefault="00332DD4" w:rsidP="00332DD4">
      <w:pPr>
        <w:spacing w:line="360" w:lineRule="auto"/>
        <w:rPr>
          <w:b/>
        </w:rPr>
      </w:pPr>
      <w:r w:rsidRPr="00332DD4">
        <w:rPr>
          <w:b/>
        </w:rPr>
        <w:t>3b. Liczba uczniów wg średniej ocen rocznych</w:t>
      </w:r>
    </w:p>
    <w:p w:rsidR="00332DD4" w:rsidRDefault="00332DD4" w:rsidP="00332DD4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792"/>
        <w:gridCol w:w="1577"/>
        <w:gridCol w:w="1577"/>
        <w:gridCol w:w="1383"/>
        <w:gridCol w:w="1485"/>
      </w:tblGrid>
      <w:tr w:rsidR="00332DD4" w:rsidRPr="00332DD4" w:rsidTr="00D10E4F">
        <w:trPr>
          <w:trHeight w:val="150"/>
          <w:jc w:val="center"/>
        </w:trPr>
        <w:tc>
          <w:tcPr>
            <w:tcW w:w="1333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Średnia ocena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5,0 i więcej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4,99 - 4,75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4,74 – 4,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3,99- 3,0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2,99 i mniej</w:t>
            </w:r>
          </w:p>
        </w:tc>
      </w:tr>
      <w:tr w:rsidR="00332DD4" w:rsidRPr="00332DD4" w:rsidTr="00D10E4F">
        <w:trPr>
          <w:trHeight w:val="180"/>
          <w:jc w:val="center"/>
        </w:trPr>
        <w:tc>
          <w:tcPr>
            <w:tcW w:w="1333" w:type="dxa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Liczba uczniów</w:t>
            </w:r>
          </w:p>
        </w:tc>
        <w:tc>
          <w:tcPr>
            <w:tcW w:w="1792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32DD4" w:rsidRDefault="00332DD4" w:rsidP="00332DD4"/>
    <w:p w:rsidR="00332DD4" w:rsidRPr="00332DD4" w:rsidRDefault="00332DD4" w:rsidP="00332DD4">
      <w:pPr>
        <w:spacing w:line="360" w:lineRule="auto"/>
        <w:rPr>
          <w:b/>
        </w:rPr>
      </w:pPr>
      <w:r w:rsidRPr="00332DD4">
        <w:rPr>
          <w:b/>
        </w:rPr>
        <w:t>3c. Uczniowie niesklasyfikowani – brak.</w:t>
      </w:r>
    </w:p>
    <w:p w:rsidR="00332DD4" w:rsidRPr="00BF4FE6" w:rsidRDefault="00332DD4" w:rsidP="00332DD4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0"/>
        <w:gridCol w:w="1890"/>
        <w:gridCol w:w="1845"/>
        <w:gridCol w:w="2486"/>
      </w:tblGrid>
      <w:tr w:rsidR="00332DD4" w:rsidRPr="00332DD4" w:rsidTr="00D10E4F">
        <w:trPr>
          <w:trHeight w:val="165"/>
          <w:jc w:val="center"/>
        </w:trPr>
        <w:tc>
          <w:tcPr>
            <w:tcW w:w="720" w:type="dxa"/>
            <w:shd w:val="clear" w:color="auto" w:fill="D9D9D9"/>
          </w:tcPr>
          <w:p w:rsidR="00332DD4" w:rsidRPr="00332DD4" w:rsidRDefault="00332DD4" w:rsidP="00D10E4F">
            <w:pPr>
              <w:spacing w:line="360" w:lineRule="auto"/>
              <w:rPr>
                <w:sz w:val="22"/>
                <w:szCs w:val="22"/>
              </w:rPr>
            </w:pPr>
          </w:p>
          <w:p w:rsidR="00332DD4" w:rsidRPr="00332DD4" w:rsidRDefault="00332DD4" w:rsidP="00D10E4F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L. p</w:t>
            </w:r>
          </w:p>
        </w:tc>
        <w:tc>
          <w:tcPr>
            <w:tcW w:w="2130" w:type="dxa"/>
            <w:shd w:val="clear" w:color="auto" w:fill="D9D9D9"/>
          </w:tcPr>
          <w:p w:rsidR="00332DD4" w:rsidRPr="00332DD4" w:rsidRDefault="00332DD4" w:rsidP="00D10E4F">
            <w:pPr>
              <w:rPr>
                <w:sz w:val="22"/>
                <w:szCs w:val="22"/>
              </w:rPr>
            </w:pPr>
          </w:p>
          <w:p w:rsidR="00332DD4" w:rsidRPr="00332DD4" w:rsidRDefault="00332DD4" w:rsidP="00D10E4F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Nazwisko i imię ucznia</w:t>
            </w:r>
          </w:p>
        </w:tc>
        <w:tc>
          <w:tcPr>
            <w:tcW w:w="1890" w:type="dxa"/>
            <w:shd w:val="clear" w:color="auto" w:fill="D9D9D9"/>
          </w:tcPr>
          <w:p w:rsidR="00332DD4" w:rsidRPr="00332DD4" w:rsidRDefault="00332DD4" w:rsidP="00D10E4F">
            <w:pPr>
              <w:rPr>
                <w:sz w:val="22"/>
                <w:szCs w:val="22"/>
              </w:rPr>
            </w:pPr>
          </w:p>
          <w:p w:rsidR="00332DD4" w:rsidRPr="00332DD4" w:rsidRDefault="00332DD4" w:rsidP="00D10E4F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Przedmiot</w:t>
            </w:r>
          </w:p>
        </w:tc>
        <w:tc>
          <w:tcPr>
            <w:tcW w:w="1845" w:type="dxa"/>
            <w:shd w:val="clear" w:color="auto" w:fill="D9D9D9"/>
          </w:tcPr>
          <w:p w:rsidR="00332DD4" w:rsidRPr="00332DD4" w:rsidRDefault="00332DD4" w:rsidP="00D10E4F">
            <w:pPr>
              <w:rPr>
                <w:sz w:val="22"/>
                <w:szCs w:val="22"/>
              </w:rPr>
            </w:pPr>
          </w:p>
          <w:p w:rsidR="00332DD4" w:rsidRPr="00332DD4" w:rsidRDefault="00332DD4" w:rsidP="00D10E4F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Przyczyna</w:t>
            </w:r>
          </w:p>
        </w:tc>
        <w:tc>
          <w:tcPr>
            <w:tcW w:w="2486" w:type="dxa"/>
            <w:shd w:val="clear" w:color="auto" w:fill="D9D9D9"/>
          </w:tcPr>
          <w:p w:rsidR="00332DD4" w:rsidRPr="00332DD4" w:rsidRDefault="00332DD4" w:rsidP="00D10E4F">
            <w:pPr>
              <w:rPr>
                <w:sz w:val="22"/>
                <w:szCs w:val="22"/>
              </w:rPr>
            </w:pPr>
          </w:p>
          <w:p w:rsidR="00332DD4" w:rsidRPr="00332DD4" w:rsidRDefault="00332DD4" w:rsidP="00D10E4F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Uwagi</w:t>
            </w: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32DD4" w:rsidRDefault="00332DD4" w:rsidP="00332DD4"/>
    <w:p w:rsidR="00332DD4" w:rsidRPr="00332DD4" w:rsidRDefault="00332DD4" w:rsidP="00332DD4">
      <w:pPr>
        <w:spacing w:line="360" w:lineRule="auto"/>
        <w:rPr>
          <w:b/>
        </w:rPr>
      </w:pPr>
      <w:r w:rsidRPr="00332DD4">
        <w:rPr>
          <w:b/>
        </w:rPr>
        <w:t>3d. Uczniowie zwolnieni z zajęć - brak</w:t>
      </w:r>
    </w:p>
    <w:p w:rsidR="00332DD4" w:rsidRPr="00BF4FE6" w:rsidRDefault="00332DD4" w:rsidP="00332DD4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0"/>
        <w:gridCol w:w="1890"/>
        <w:gridCol w:w="1845"/>
        <w:gridCol w:w="2486"/>
      </w:tblGrid>
      <w:tr w:rsidR="00332DD4" w:rsidRPr="00332DD4" w:rsidTr="00D10E4F">
        <w:trPr>
          <w:trHeight w:val="165"/>
          <w:jc w:val="center"/>
        </w:trPr>
        <w:tc>
          <w:tcPr>
            <w:tcW w:w="720" w:type="dxa"/>
            <w:shd w:val="clear" w:color="auto" w:fill="D9D9D9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L. p</w:t>
            </w:r>
          </w:p>
        </w:tc>
        <w:tc>
          <w:tcPr>
            <w:tcW w:w="2130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Nazwisko i imię ucznia</w:t>
            </w:r>
          </w:p>
        </w:tc>
        <w:tc>
          <w:tcPr>
            <w:tcW w:w="1890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Przedmiot</w:t>
            </w:r>
          </w:p>
        </w:tc>
        <w:tc>
          <w:tcPr>
            <w:tcW w:w="1845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Podstawa zwolnienia</w:t>
            </w:r>
          </w:p>
        </w:tc>
        <w:tc>
          <w:tcPr>
            <w:tcW w:w="2486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 xml:space="preserve">Data wydania decyzji </w:t>
            </w: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32DD4" w:rsidRDefault="00332DD4" w:rsidP="00332DD4"/>
    <w:p w:rsidR="00332DD4" w:rsidRPr="00332DD4" w:rsidRDefault="00332DD4" w:rsidP="00332DD4">
      <w:pPr>
        <w:spacing w:line="360" w:lineRule="auto"/>
        <w:rPr>
          <w:b/>
        </w:rPr>
      </w:pPr>
      <w:r w:rsidRPr="00332DD4">
        <w:rPr>
          <w:b/>
        </w:rPr>
        <w:t>3e. Uczniowie z ocenami niedostatecznymi.</w:t>
      </w:r>
    </w:p>
    <w:p w:rsidR="00332DD4" w:rsidRDefault="00332DD4" w:rsidP="00332DD4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0"/>
        <w:gridCol w:w="1917"/>
        <w:gridCol w:w="1845"/>
        <w:gridCol w:w="2486"/>
      </w:tblGrid>
      <w:tr w:rsidR="00332DD4" w:rsidRPr="00332DD4" w:rsidTr="00D10E4F">
        <w:trPr>
          <w:trHeight w:val="165"/>
          <w:jc w:val="center"/>
        </w:trPr>
        <w:tc>
          <w:tcPr>
            <w:tcW w:w="720" w:type="dxa"/>
            <w:shd w:val="clear" w:color="auto" w:fill="D9D9D9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L. p</w:t>
            </w:r>
          </w:p>
        </w:tc>
        <w:tc>
          <w:tcPr>
            <w:tcW w:w="2130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Nazwisko i imię ucznia</w:t>
            </w:r>
          </w:p>
        </w:tc>
        <w:tc>
          <w:tcPr>
            <w:tcW w:w="1917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Przedmiot</w:t>
            </w:r>
          </w:p>
        </w:tc>
        <w:tc>
          <w:tcPr>
            <w:tcW w:w="1845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Uzasadnienie oceny</w:t>
            </w:r>
          </w:p>
        </w:tc>
        <w:tc>
          <w:tcPr>
            <w:tcW w:w="2486" w:type="dxa"/>
            <w:shd w:val="clear" w:color="auto" w:fill="D9D9D9"/>
          </w:tcPr>
          <w:p w:rsidR="00332DD4" w:rsidRPr="00332DD4" w:rsidRDefault="00332DD4" w:rsidP="00993713">
            <w:pPr>
              <w:rPr>
                <w:sz w:val="22"/>
                <w:szCs w:val="22"/>
              </w:rPr>
            </w:pPr>
          </w:p>
          <w:p w:rsidR="00332DD4" w:rsidRPr="00332DD4" w:rsidRDefault="00332DD4" w:rsidP="00993713">
            <w:pPr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Sposoby udzielanej pomocy</w:t>
            </w: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1.</w:t>
            </w:r>
          </w:p>
        </w:tc>
        <w:tc>
          <w:tcPr>
            <w:tcW w:w="213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 w:val="restart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165"/>
          <w:jc w:val="center"/>
        </w:trPr>
        <w:tc>
          <w:tcPr>
            <w:tcW w:w="72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32DD4" w:rsidRDefault="00332DD4" w:rsidP="00332DD4">
      <w:pPr>
        <w:spacing w:line="360" w:lineRule="auto"/>
        <w:ind w:left="360"/>
        <w:rPr>
          <w:b/>
          <w:sz w:val="20"/>
          <w:szCs w:val="20"/>
        </w:rPr>
      </w:pPr>
    </w:p>
    <w:p w:rsidR="00332DD4" w:rsidRPr="00332DD4" w:rsidRDefault="00332DD4" w:rsidP="00332DD4">
      <w:pPr>
        <w:spacing w:line="360" w:lineRule="auto"/>
        <w:rPr>
          <w:b/>
        </w:rPr>
      </w:pPr>
      <w:r w:rsidRPr="00332DD4">
        <w:rPr>
          <w:b/>
        </w:rPr>
        <w:t>3f. Wyniki nauczania z poszczególnych przedmiotów</w:t>
      </w:r>
    </w:p>
    <w:p w:rsidR="00332DD4" w:rsidRDefault="00332DD4" w:rsidP="00332DD4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92"/>
        <w:gridCol w:w="534"/>
        <w:gridCol w:w="534"/>
        <w:gridCol w:w="534"/>
        <w:gridCol w:w="534"/>
        <w:gridCol w:w="534"/>
        <w:gridCol w:w="534"/>
        <w:gridCol w:w="1102"/>
        <w:gridCol w:w="534"/>
        <w:gridCol w:w="534"/>
        <w:gridCol w:w="534"/>
        <w:gridCol w:w="534"/>
        <w:gridCol w:w="534"/>
        <w:gridCol w:w="534"/>
        <w:gridCol w:w="534"/>
      </w:tblGrid>
      <w:tr w:rsidR="00332DD4" w:rsidRPr="00332DD4" w:rsidTr="00D10E4F">
        <w:trPr>
          <w:cantSplit/>
          <w:trHeight w:val="1152"/>
          <w:jc w:val="center"/>
        </w:trPr>
        <w:tc>
          <w:tcPr>
            <w:tcW w:w="1102" w:type="dxa"/>
            <w:tcBorders>
              <w:tr2bl w:val="single" w:sz="2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Przedmiot</w:t>
            </w: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 xml:space="preserve">                         </w:t>
            </w: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 xml:space="preserve">      Liczba  </w:t>
            </w: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 xml:space="preserve">        ocen</w:t>
            </w:r>
          </w:p>
        </w:tc>
        <w:tc>
          <w:tcPr>
            <w:tcW w:w="692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cel</w:t>
            </w:r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bdb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dop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nast.</w:t>
            </w:r>
          </w:p>
        </w:tc>
        <w:tc>
          <w:tcPr>
            <w:tcW w:w="534" w:type="dxa"/>
            <w:tcBorders>
              <w:right w:val="single" w:sz="18" w:space="0" w:color="auto"/>
            </w:tcBorders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Średnia ocen</w:t>
            </w:r>
          </w:p>
        </w:tc>
        <w:tc>
          <w:tcPr>
            <w:tcW w:w="1102" w:type="dxa"/>
            <w:tcBorders>
              <w:tr2bl w:val="single" w:sz="2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Przedmiot</w:t>
            </w: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 xml:space="preserve">                         </w:t>
            </w: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 xml:space="preserve">          Liczba  </w:t>
            </w:r>
          </w:p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 xml:space="preserve">           ocen</w:t>
            </w:r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cel</w:t>
            </w:r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bdb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proofErr w:type="spellStart"/>
            <w:r w:rsidRPr="00332DD4">
              <w:rPr>
                <w:b/>
                <w:sz w:val="22"/>
                <w:szCs w:val="22"/>
              </w:rPr>
              <w:t>dop</w:t>
            </w:r>
            <w:proofErr w:type="spellEnd"/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nast.</w:t>
            </w:r>
          </w:p>
        </w:tc>
        <w:tc>
          <w:tcPr>
            <w:tcW w:w="534" w:type="dxa"/>
            <w:textDirection w:val="btLr"/>
          </w:tcPr>
          <w:p w:rsidR="00332DD4" w:rsidRPr="00332DD4" w:rsidRDefault="00332DD4" w:rsidP="00993713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  <w:r w:rsidRPr="00332DD4">
              <w:rPr>
                <w:b/>
                <w:sz w:val="22"/>
                <w:szCs w:val="22"/>
              </w:rPr>
              <w:t>Średnia ocen</w:t>
            </w:r>
          </w:p>
        </w:tc>
      </w:tr>
      <w:tr w:rsidR="00332DD4" w:rsidRPr="00332DD4" w:rsidTr="00D10E4F">
        <w:trPr>
          <w:trHeight w:val="700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700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336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700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352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336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352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32DD4" w:rsidRPr="00332DD4" w:rsidTr="00D10E4F">
        <w:trPr>
          <w:trHeight w:val="352"/>
          <w:jc w:val="center"/>
        </w:trPr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332DD4" w:rsidRPr="00332DD4" w:rsidRDefault="00332DD4" w:rsidP="009937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332DD4" w:rsidRDefault="00332DD4" w:rsidP="00332DD4"/>
    <w:p w:rsidR="00332DD4" w:rsidRDefault="00332DD4" w:rsidP="00332DD4"/>
    <w:p w:rsidR="00942EA5" w:rsidRDefault="00942EA5" w:rsidP="00D3649B">
      <w:pPr>
        <w:numPr>
          <w:ilvl w:val="0"/>
          <w:numId w:val="2"/>
        </w:numPr>
      </w:pPr>
      <w:r>
        <w:t>Uczniowie wyróżniający się  w nauce / 4,75 i wyżej /:</w:t>
      </w:r>
    </w:p>
    <w:p w:rsidR="00A92078" w:rsidRDefault="00A92078" w:rsidP="00D3649B"/>
    <w:p w:rsidR="00D3649B" w:rsidRPr="00A92078" w:rsidRDefault="00EF650A" w:rsidP="00C96958">
      <w:pPr>
        <w:jc w:val="center"/>
        <w:rPr>
          <w:b/>
        </w:rPr>
      </w:pPr>
      <w:r>
        <w:rPr>
          <w:b/>
        </w:rPr>
        <w:t xml:space="preserve">II. CZYNNOŚCI  DODATKOWE NAUCZYCIELA </w:t>
      </w:r>
      <w:r w:rsidR="002E36CD" w:rsidRPr="00A92078">
        <w:rPr>
          <w:b/>
        </w:rPr>
        <w:t>:</w:t>
      </w:r>
    </w:p>
    <w:p w:rsidR="0065514A" w:rsidRDefault="0065514A" w:rsidP="00D3649B">
      <w:pPr>
        <w:rPr>
          <w:b/>
          <w:u w:val="single"/>
        </w:rPr>
      </w:pPr>
    </w:p>
    <w:p w:rsidR="00A92078" w:rsidRDefault="00A92078" w:rsidP="00A92078">
      <w:pPr>
        <w:numPr>
          <w:ilvl w:val="0"/>
          <w:numId w:val="20"/>
        </w:numPr>
        <w:jc w:val="both"/>
      </w:pPr>
      <w:r w:rsidRPr="00A92078">
        <w:t>R</w:t>
      </w:r>
      <w:r>
        <w:t>ealizacja czynności nauczyciela z</w:t>
      </w:r>
      <w:r w:rsidR="00D3649B">
        <w:t>leconych dodatkowo przez dyrektora szkoły</w:t>
      </w:r>
      <w:r>
        <w:t>:</w:t>
      </w:r>
    </w:p>
    <w:p w:rsidR="00D3649B" w:rsidRDefault="00D3649B" w:rsidP="00A92078">
      <w:pPr>
        <w:ind w:left="644"/>
        <w:jc w:val="both"/>
      </w:pPr>
      <w:r w:rsidRPr="007629D5">
        <w:rPr>
          <w:i/>
        </w:rPr>
        <w:t>(</w:t>
      </w:r>
      <w:r w:rsidR="00A92078">
        <w:rPr>
          <w:i/>
        </w:rPr>
        <w:t xml:space="preserve">np.: </w:t>
      </w:r>
      <w:r w:rsidRPr="007629D5">
        <w:rPr>
          <w:i/>
        </w:rPr>
        <w:t>praca w zespołach, prowadzenie zajęć pozalekcyjnych, protokołowanie</w:t>
      </w:r>
      <w:r w:rsidR="00BD7C82">
        <w:rPr>
          <w:i/>
        </w:rPr>
        <w:t>, dekoracje</w:t>
      </w:r>
      <w:r w:rsidRPr="007629D5">
        <w:rPr>
          <w:i/>
        </w:rPr>
        <w:t>)</w:t>
      </w:r>
    </w:p>
    <w:p w:rsidR="00C00593" w:rsidRDefault="00C00593" w:rsidP="00D3649B">
      <w:pPr>
        <w:jc w:val="both"/>
      </w:pPr>
    </w:p>
    <w:p w:rsidR="00D3649B" w:rsidRDefault="002D41F6" w:rsidP="0065514A">
      <w:pPr>
        <w:numPr>
          <w:ilvl w:val="0"/>
          <w:numId w:val="20"/>
        </w:numPr>
        <w:jc w:val="both"/>
      </w:pPr>
      <w:r>
        <w:t>Organizacja uroczystości</w:t>
      </w:r>
      <w:r w:rsidR="008F45AC">
        <w:t>, działań społecznych i profilaktycznych dla uczniów</w:t>
      </w:r>
      <w:r w:rsidR="001A21AF" w:rsidRPr="001A21AF">
        <w:rPr>
          <w:i/>
        </w:rPr>
        <w:t>(proszę zaznaczyć):</w:t>
      </w:r>
    </w:p>
    <w:p w:rsidR="008F45AC" w:rsidRDefault="008F45AC" w:rsidP="008F45AC">
      <w:pPr>
        <w:ind w:left="644"/>
        <w:jc w:val="both"/>
      </w:pPr>
    </w:p>
    <w:p w:rsidR="008F45AC" w:rsidRPr="008F45AC" w:rsidRDefault="002D41F6" w:rsidP="00C96958">
      <w:pPr>
        <w:jc w:val="center"/>
        <w:rPr>
          <w:b/>
        </w:rPr>
      </w:pPr>
      <w:r>
        <w:rPr>
          <w:b/>
          <w:sz w:val="28"/>
          <w:szCs w:val="28"/>
        </w:rPr>
        <w:t>UROCZYSTOŚCI SZKOLNE</w:t>
      </w:r>
      <w:r w:rsidR="008F45AC" w:rsidRPr="008F45AC">
        <w:rPr>
          <w:b/>
        </w:rPr>
        <w:t>:</w:t>
      </w:r>
    </w:p>
    <w:p w:rsidR="008F45AC" w:rsidRDefault="008F45AC" w:rsidP="008F45AC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CE2699" w:rsidP="00CE2699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>
              <w:rPr>
                <w:rFonts w:eastAsia="Calibri"/>
                <w:b/>
                <w:sz w:val="22"/>
                <w:szCs w:val="20"/>
                <w:lang w:eastAsia="en-US"/>
              </w:rPr>
              <w:t>Rozpoczęcie roku szkolnego 20 __</w:t>
            </w:r>
            <w:r w:rsidR="008F45AC" w:rsidRPr="00331DB8">
              <w:rPr>
                <w:rFonts w:eastAsia="Calibri"/>
                <w:b/>
                <w:sz w:val="22"/>
                <w:szCs w:val="20"/>
                <w:lang w:eastAsia="en-US"/>
              </w:rPr>
              <w:t>/20</w:t>
            </w:r>
            <w:r w:rsidR="002A34B6">
              <w:rPr>
                <w:rFonts w:eastAsia="Calibri"/>
                <w:b/>
                <w:sz w:val="22"/>
                <w:szCs w:val="20"/>
                <w:lang w:eastAsia="en-US"/>
              </w:rPr>
              <w:t>__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Dzień Edukacji Narodowej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Święto Niepodległości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Jasełka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E466CD" w:rsidP="008F45AC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>
              <w:rPr>
                <w:rFonts w:eastAsia="Calibri"/>
                <w:b/>
                <w:sz w:val="22"/>
                <w:szCs w:val="20"/>
                <w:lang w:eastAsia="en-US"/>
              </w:rPr>
              <w:t>Konkurs na Stół  Wigilijny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 xml:space="preserve">Dzień </w:t>
            </w:r>
            <w:r w:rsidR="00276B2A">
              <w:rPr>
                <w:rFonts w:eastAsia="Calibri"/>
                <w:b/>
                <w:sz w:val="22"/>
                <w:szCs w:val="20"/>
                <w:lang w:eastAsia="en-US"/>
              </w:rPr>
              <w:t>Patrona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shd w:val="clear" w:color="auto" w:fill="FFFFFF" w:themeFill="background1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 xml:space="preserve">Pasowanie na </w:t>
            </w:r>
            <w:r w:rsidR="00276B2A">
              <w:rPr>
                <w:rFonts w:eastAsia="Calibri"/>
                <w:b/>
                <w:sz w:val="22"/>
                <w:szCs w:val="20"/>
                <w:lang w:eastAsia="en-US"/>
              </w:rPr>
              <w:t>ucznia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</w:tcPr>
          <w:p w:rsidR="008F45AC" w:rsidRDefault="008F45AC" w:rsidP="008F45AC">
            <w:pPr>
              <w:jc w:val="both"/>
            </w:pPr>
            <w:r w:rsidRPr="008F45AC">
              <w:rPr>
                <w:b/>
              </w:rPr>
              <w:t>Inne:</w:t>
            </w:r>
            <w:r w:rsidRPr="008F45AC">
              <w:rPr>
                <w:i/>
              </w:rPr>
              <w:t>(jakie?)</w:t>
            </w:r>
          </w:p>
        </w:tc>
      </w:tr>
    </w:tbl>
    <w:p w:rsidR="00331DB8" w:rsidRDefault="00331DB8" w:rsidP="00C96958">
      <w:pPr>
        <w:rPr>
          <w:rFonts w:eastAsia="Calibri"/>
          <w:b/>
          <w:lang w:eastAsia="en-US"/>
        </w:rPr>
      </w:pPr>
    </w:p>
    <w:p w:rsidR="00331DB8" w:rsidRDefault="008F45AC" w:rsidP="00C9695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ZIAŁANIA SPOŁECZNE I PROFILAKTYCZNE:</w:t>
      </w:r>
    </w:p>
    <w:p w:rsidR="008F45AC" w:rsidRDefault="008F45AC" w:rsidP="00331DB8">
      <w:pPr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>
              <w:rPr>
                <w:rFonts w:eastAsia="Calibri"/>
                <w:b/>
                <w:sz w:val="22"/>
                <w:szCs w:val="20"/>
                <w:lang w:eastAsia="en-US"/>
              </w:rPr>
              <w:t>Sprzątanie Ś</w:t>
            </w: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wiata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Światowy Dzień Tabliczki Mnożenia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5C0722" w:rsidP="008F45AC">
            <w:pPr>
              <w:outlineLvl w:val="2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Uzależnienia ,napoje energetyczne -profilaktyka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Światowy Dzień Autyzmu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Przygotowanie zwierząt do zimy – akcja zbiórki karmy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Default="008F45AC" w:rsidP="008F45AC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5C0722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>
              <w:rPr>
                <w:rFonts w:eastAsia="Calibri"/>
                <w:b/>
                <w:sz w:val="22"/>
                <w:szCs w:val="20"/>
                <w:lang w:eastAsia="en-US"/>
              </w:rPr>
              <w:t>Światowy Dzień Życzliwości</w:t>
            </w:r>
          </w:p>
        </w:tc>
      </w:tr>
      <w:tr w:rsidR="008F45AC" w:rsidTr="008F45AC">
        <w:tc>
          <w:tcPr>
            <w:tcW w:w="421" w:type="dxa"/>
            <w:vAlign w:val="center"/>
          </w:tcPr>
          <w:p w:rsidR="008F45AC" w:rsidRPr="009B29A6" w:rsidRDefault="008F45AC" w:rsidP="008A50B5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5C0722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>
              <w:rPr>
                <w:rFonts w:eastAsia="Calibri"/>
                <w:b/>
                <w:sz w:val="22"/>
                <w:szCs w:val="20"/>
                <w:lang w:eastAsia="en-US"/>
              </w:rPr>
              <w:t xml:space="preserve">Profilaktyka chorób </w:t>
            </w:r>
            <w:proofErr w:type="spellStart"/>
            <w:r>
              <w:rPr>
                <w:rFonts w:eastAsia="Calibri"/>
                <w:b/>
                <w:sz w:val="22"/>
                <w:szCs w:val="20"/>
                <w:lang w:eastAsia="en-US"/>
              </w:rPr>
              <w:t>odkleszczowych</w:t>
            </w:r>
            <w:proofErr w:type="spellEnd"/>
          </w:p>
        </w:tc>
      </w:tr>
      <w:tr w:rsidR="008F45AC" w:rsidTr="00353BD1">
        <w:tc>
          <w:tcPr>
            <w:tcW w:w="421" w:type="dxa"/>
          </w:tcPr>
          <w:p w:rsidR="008F45AC" w:rsidRDefault="008F45AC" w:rsidP="008A50B5">
            <w:pPr>
              <w:jc w:val="center"/>
            </w:pPr>
            <w:r w:rsidRPr="00283F68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Dzień bez papierosa</w:t>
            </w:r>
          </w:p>
        </w:tc>
      </w:tr>
      <w:tr w:rsidR="008F45AC" w:rsidTr="00353BD1">
        <w:tc>
          <w:tcPr>
            <w:tcW w:w="421" w:type="dxa"/>
          </w:tcPr>
          <w:p w:rsidR="008F45AC" w:rsidRDefault="008F45AC" w:rsidP="008A50B5">
            <w:pPr>
              <w:jc w:val="center"/>
            </w:pPr>
            <w:r w:rsidRPr="00283F68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8F45AC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331DB8">
              <w:rPr>
                <w:rFonts w:eastAsia="Calibri"/>
                <w:b/>
                <w:sz w:val="22"/>
                <w:szCs w:val="20"/>
                <w:lang w:eastAsia="en-US"/>
              </w:rPr>
              <w:t>Stop Cyberprzemocy</w:t>
            </w:r>
          </w:p>
        </w:tc>
      </w:tr>
      <w:tr w:rsidR="008F45AC" w:rsidTr="00353BD1">
        <w:tc>
          <w:tcPr>
            <w:tcW w:w="421" w:type="dxa"/>
          </w:tcPr>
          <w:p w:rsidR="008F45AC" w:rsidRDefault="008F45AC" w:rsidP="008A50B5">
            <w:pPr>
              <w:jc w:val="center"/>
            </w:pPr>
            <w:r w:rsidRPr="00283F68">
              <w:t>□</w:t>
            </w:r>
          </w:p>
        </w:tc>
        <w:tc>
          <w:tcPr>
            <w:tcW w:w="10035" w:type="dxa"/>
            <w:vAlign w:val="center"/>
          </w:tcPr>
          <w:p w:rsidR="008F45AC" w:rsidRPr="00331DB8" w:rsidRDefault="00CE2699" w:rsidP="008F45AC">
            <w:pPr>
              <w:rPr>
                <w:rFonts w:eastAsia="Calibri"/>
                <w:b/>
                <w:sz w:val="22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0"/>
                <w:lang w:eastAsia="en-US"/>
              </w:rPr>
              <w:t>Code</w:t>
            </w:r>
            <w:proofErr w:type="spellEnd"/>
            <w:r>
              <w:rPr>
                <w:rFonts w:eastAsia="Calibri"/>
                <w:b/>
                <w:sz w:val="22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 w:val="22"/>
                <w:szCs w:val="20"/>
                <w:lang w:eastAsia="en-US"/>
              </w:rPr>
              <w:t>Week</w:t>
            </w:r>
            <w:proofErr w:type="spellEnd"/>
            <w:r>
              <w:rPr>
                <w:rFonts w:eastAsia="Calibri"/>
                <w:b/>
                <w:sz w:val="22"/>
                <w:szCs w:val="20"/>
                <w:lang w:eastAsia="en-US"/>
              </w:rPr>
              <w:t xml:space="preserve">  20__</w:t>
            </w:r>
            <w:r w:rsidR="008F45AC" w:rsidRPr="00331DB8">
              <w:rPr>
                <w:rFonts w:eastAsia="Calibri"/>
                <w:b/>
                <w:sz w:val="22"/>
                <w:szCs w:val="20"/>
                <w:lang w:eastAsia="en-US"/>
              </w:rPr>
              <w:t>/20</w:t>
            </w:r>
            <w:r>
              <w:rPr>
                <w:rFonts w:eastAsia="Calibri"/>
                <w:b/>
                <w:sz w:val="22"/>
                <w:szCs w:val="20"/>
                <w:lang w:eastAsia="en-US"/>
              </w:rPr>
              <w:t xml:space="preserve">__  </w:t>
            </w:r>
          </w:p>
        </w:tc>
      </w:tr>
      <w:tr w:rsidR="008F45AC" w:rsidTr="005031F6">
        <w:tc>
          <w:tcPr>
            <w:tcW w:w="421" w:type="dxa"/>
            <w:vAlign w:val="center"/>
          </w:tcPr>
          <w:p w:rsidR="008F45AC" w:rsidRDefault="008F45AC" w:rsidP="008A50B5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</w:tcPr>
          <w:p w:rsidR="008F45AC" w:rsidRDefault="008F45AC" w:rsidP="005031F6">
            <w:pPr>
              <w:jc w:val="both"/>
            </w:pPr>
            <w:r w:rsidRPr="008F45AC">
              <w:rPr>
                <w:b/>
              </w:rPr>
              <w:t>Inne:</w:t>
            </w:r>
            <w:r w:rsidRPr="008F45AC">
              <w:rPr>
                <w:i/>
              </w:rPr>
              <w:t>(jakie?)</w:t>
            </w:r>
          </w:p>
        </w:tc>
      </w:tr>
    </w:tbl>
    <w:p w:rsidR="008F45AC" w:rsidRPr="00331DB8" w:rsidRDefault="008F45AC" w:rsidP="00331DB8">
      <w:pPr>
        <w:rPr>
          <w:rFonts w:eastAsia="Calibri"/>
          <w:b/>
          <w:lang w:eastAsia="en-US"/>
        </w:rPr>
      </w:pPr>
    </w:p>
    <w:p w:rsidR="00C00593" w:rsidRPr="007629D5" w:rsidRDefault="00C00593" w:rsidP="007629D5">
      <w:pPr>
        <w:numPr>
          <w:ilvl w:val="0"/>
          <w:numId w:val="20"/>
        </w:numPr>
      </w:pPr>
      <w:r>
        <w:t>Wycieczki dydaktyczn</w:t>
      </w:r>
      <w:r w:rsidR="007629D5">
        <w:t xml:space="preserve">e oraz </w:t>
      </w:r>
      <w:proofErr w:type="spellStart"/>
      <w:r w:rsidR="007629D5">
        <w:t>turystyczno</w:t>
      </w:r>
      <w:proofErr w:type="spellEnd"/>
      <w:r w:rsidR="007629D5">
        <w:t xml:space="preserve"> – </w:t>
      </w:r>
      <w:r w:rsidR="006719F7">
        <w:t>krajoznawcze.</w:t>
      </w:r>
    </w:p>
    <w:p w:rsidR="006719F7" w:rsidRPr="007629D5" w:rsidRDefault="006719F7" w:rsidP="006719F7">
      <w:pPr>
        <w:ind w:left="928"/>
      </w:pPr>
    </w:p>
    <w:p w:rsidR="00E118A8" w:rsidRPr="00F15844" w:rsidRDefault="00AC064B" w:rsidP="00090B64">
      <w:pPr>
        <w:numPr>
          <w:ilvl w:val="0"/>
          <w:numId w:val="20"/>
        </w:numPr>
        <w:rPr>
          <w:i/>
        </w:rPr>
      </w:pPr>
      <w:r w:rsidRPr="007629D5">
        <w:t>Przygotowanie uczniów do konkursów</w:t>
      </w:r>
      <w:r w:rsidR="00B84594">
        <w:t xml:space="preserve"> </w:t>
      </w:r>
      <w:r w:rsidRPr="007629D5">
        <w:t>/</w:t>
      </w:r>
      <w:proofErr w:type="spellStart"/>
      <w:r w:rsidR="005520B8">
        <w:t>OWiUR</w:t>
      </w:r>
      <w:proofErr w:type="spellEnd"/>
      <w:r w:rsidR="005520B8">
        <w:t>/</w:t>
      </w:r>
      <w:r w:rsidR="00B84594">
        <w:t xml:space="preserve"> </w:t>
      </w:r>
      <w:r w:rsidRPr="007629D5">
        <w:t>zawo</w:t>
      </w:r>
      <w:r w:rsidR="00F15844">
        <w:t>dów:</w:t>
      </w:r>
    </w:p>
    <w:p w:rsidR="00F15844" w:rsidRPr="00F15844" w:rsidRDefault="00F15844" w:rsidP="00F15844">
      <w:pPr>
        <w:ind w:left="644"/>
        <w:rPr>
          <w:i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835"/>
      </w:tblGrid>
      <w:tr w:rsidR="008A50B5" w:rsidTr="00C96958">
        <w:tc>
          <w:tcPr>
            <w:tcW w:w="2977" w:type="dxa"/>
            <w:shd w:val="clear" w:color="auto" w:fill="auto"/>
            <w:vAlign w:val="center"/>
          </w:tcPr>
          <w:p w:rsidR="006A4110" w:rsidRPr="00760DC2" w:rsidRDefault="006A4110" w:rsidP="006A4110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NAZWA KONKURSU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0B5" w:rsidRPr="00760DC2" w:rsidRDefault="006A4110" w:rsidP="008A50B5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SZCZEBE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110" w:rsidRPr="00760DC2" w:rsidRDefault="006A4110" w:rsidP="006A4110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LICZBA STARTUJĄCYCH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110" w:rsidRPr="00760DC2" w:rsidRDefault="006A4110" w:rsidP="006A4110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LAUREACI:</w:t>
            </w:r>
          </w:p>
        </w:tc>
      </w:tr>
      <w:tr w:rsidR="008A50B5" w:rsidTr="00D161FB">
        <w:trPr>
          <w:trHeight w:val="526"/>
        </w:trPr>
        <w:tc>
          <w:tcPr>
            <w:tcW w:w="2977" w:type="dxa"/>
          </w:tcPr>
          <w:p w:rsidR="006A4110" w:rsidRDefault="006A4110" w:rsidP="006A4110"/>
        </w:tc>
        <w:tc>
          <w:tcPr>
            <w:tcW w:w="2410" w:type="dxa"/>
          </w:tcPr>
          <w:p w:rsidR="006A4110" w:rsidRPr="00D161FB" w:rsidRDefault="008A50B5" w:rsidP="008A50B5">
            <w:pPr>
              <w:rPr>
                <w:sz w:val="16"/>
              </w:rPr>
            </w:pPr>
            <w:r w:rsidRPr="00D161FB">
              <w:rPr>
                <w:sz w:val="16"/>
              </w:rPr>
              <w:t>□</w:t>
            </w:r>
            <w:r w:rsidR="00B84594">
              <w:rPr>
                <w:sz w:val="16"/>
              </w:rPr>
              <w:t xml:space="preserve"> </w:t>
            </w:r>
            <w:r w:rsidRPr="00D161FB">
              <w:rPr>
                <w:sz w:val="16"/>
              </w:rPr>
              <w:t xml:space="preserve"> MIĘDZYNARODOWY</w:t>
            </w:r>
          </w:p>
          <w:p w:rsidR="008A50B5" w:rsidRDefault="008A50B5" w:rsidP="008A50B5">
            <w:pPr>
              <w:rPr>
                <w:sz w:val="16"/>
              </w:rPr>
            </w:pPr>
            <w:r w:rsidRPr="00D161FB">
              <w:rPr>
                <w:sz w:val="16"/>
              </w:rPr>
              <w:t>□</w:t>
            </w:r>
            <w:r w:rsidR="00B84594">
              <w:rPr>
                <w:sz w:val="16"/>
              </w:rPr>
              <w:t xml:space="preserve"> </w:t>
            </w:r>
            <w:r w:rsidRPr="00D161FB">
              <w:rPr>
                <w:sz w:val="16"/>
              </w:rPr>
              <w:t xml:space="preserve"> OGÓLNOPOLSKI</w:t>
            </w:r>
          </w:p>
          <w:p w:rsidR="00EF650A" w:rsidRPr="00B84594" w:rsidRDefault="00B84594" w:rsidP="008A50B5">
            <w:pPr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</w:t>
            </w:r>
            <w:r w:rsidR="00DB71CB">
              <w:rPr>
                <w:sz w:val="16"/>
              </w:rPr>
              <w:t xml:space="preserve">  REGIONALNY</w:t>
            </w:r>
            <w:r>
              <w:rPr>
                <w:sz w:val="16"/>
              </w:rPr>
              <w:t xml:space="preserve"> </w:t>
            </w:r>
          </w:p>
          <w:p w:rsidR="008A50B5" w:rsidRPr="00D161FB" w:rsidRDefault="008A50B5" w:rsidP="008A50B5">
            <w:pPr>
              <w:rPr>
                <w:sz w:val="16"/>
              </w:rPr>
            </w:pPr>
            <w:r w:rsidRPr="00D161FB">
              <w:rPr>
                <w:sz w:val="16"/>
              </w:rPr>
              <w:t xml:space="preserve">□ </w:t>
            </w:r>
            <w:r w:rsidR="00B84594">
              <w:rPr>
                <w:sz w:val="16"/>
              </w:rPr>
              <w:t xml:space="preserve"> </w:t>
            </w:r>
            <w:r w:rsidRPr="00D161FB">
              <w:rPr>
                <w:sz w:val="16"/>
              </w:rPr>
              <w:t>WOJEWÓDZKI</w:t>
            </w:r>
          </w:p>
          <w:p w:rsidR="008A50B5" w:rsidRDefault="008A50B5" w:rsidP="008A50B5">
            <w:r w:rsidRPr="00D161FB">
              <w:rPr>
                <w:sz w:val="16"/>
              </w:rPr>
              <w:t>□</w:t>
            </w:r>
            <w:r w:rsidR="00B84594">
              <w:rPr>
                <w:sz w:val="16"/>
              </w:rPr>
              <w:t xml:space="preserve"> </w:t>
            </w:r>
            <w:r w:rsidRPr="00D161FB">
              <w:rPr>
                <w:sz w:val="16"/>
              </w:rPr>
              <w:t xml:space="preserve"> POWIATOWY</w:t>
            </w:r>
          </w:p>
        </w:tc>
        <w:tc>
          <w:tcPr>
            <w:tcW w:w="2268" w:type="dxa"/>
          </w:tcPr>
          <w:p w:rsidR="006A4110" w:rsidRDefault="006A4110" w:rsidP="006A4110"/>
        </w:tc>
        <w:tc>
          <w:tcPr>
            <w:tcW w:w="2835" w:type="dxa"/>
          </w:tcPr>
          <w:p w:rsidR="006A4110" w:rsidRDefault="006A4110" w:rsidP="006A4110"/>
        </w:tc>
      </w:tr>
      <w:tr w:rsidR="00D161FB" w:rsidTr="00D161FB">
        <w:trPr>
          <w:trHeight w:val="70"/>
        </w:trPr>
        <w:tc>
          <w:tcPr>
            <w:tcW w:w="2977" w:type="dxa"/>
          </w:tcPr>
          <w:p w:rsidR="00D161FB" w:rsidRDefault="00D161FB" w:rsidP="006A4110"/>
        </w:tc>
        <w:tc>
          <w:tcPr>
            <w:tcW w:w="2410" w:type="dxa"/>
          </w:tcPr>
          <w:p w:rsidR="00D161FB" w:rsidRPr="008A50B5" w:rsidRDefault="00D161FB" w:rsidP="008A50B5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161FB" w:rsidRDefault="00D161FB" w:rsidP="006A4110"/>
        </w:tc>
        <w:tc>
          <w:tcPr>
            <w:tcW w:w="2835" w:type="dxa"/>
          </w:tcPr>
          <w:p w:rsidR="00D161FB" w:rsidRDefault="00D161FB" w:rsidP="006A4110"/>
        </w:tc>
      </w:tr>
    </w:tbl>
    <w:p w:rsidR="006A4110" w:rsidRDefault="006A4110" w:rsidP="006A4110">
      <w:pPr>
        <w:ind w:left="568"/>
      </w:pPr>
    </w:p>
    <w:p w:rsidR="00D11F28" w:rsidRDefault="00D11F28" w:rsidP="006A4110">
      <w:pPr>
        <w:ind w:left="568"/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835"/>
      </w:tblGrid>
      <w:tr w:rsidR="00D11F28" w:rsidTr="00C96958">
        <w:tc>
          <w:tcPr>
            <w:tcW w:w="2977" w:type="dxa"/>
            <w:shd w:val="clear" w:color="auto" w:fill="auto"/>
            <w:vAlign w:val="center"/>
          </w:tcPr>
          <w:p w:rsidR="00D11F28" w:rsidRPr="00760DC2" w:rsidRDefault="00D11F28" w:rsidP="005031F6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lastRenderedPageBreak/>
              <w:t>NAZWA KONKURSU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1F28" w:rsidRPr="00760DC2" w:rsidRDefault="00D11F28" w:rsidP="005031F6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SZCZEBE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F28" w:rsidRPr="00760DC2" w:rsidRDefault="00D11F28" w:rsidP="005031F6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LICZBA STARTUJĄCYCH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F28" w:rsidRPr="00760DC2" w:rsidRDefault="00D11F28" w:rsidP="005031F6">
            <w:pPr>
              <w:jc w:val="center"/>
              <w:rPr>
                <w:b/>
                <w:sz w:val="20"/>
                <w:szCs w:val="22"/>
              </w:rPr>
            </w:pPr>
            <w:r w:rsidRPr="00760DC2">
              <w:rPr>
                <w:b/>
                <w:sz w:val="20"/>
                <w:szCs w:val="22"/>
              </w:rPr>
              <w:t>LAUREACI:</w:t>
            </w:r>
          </w:p>
        </w:tc>
      </w:tr>
      <w:tr w:rsidR="00D11F28" w:rsidTr="00D161FB">
        <w:trPr>
          <w:trHeight w:val="500"/>
        </w:trPr>
        <w:tc>
          <w:tcPr>
            <w:tcW w:w="2977" w:type="dxa"/>
          </w:tcPr>
          <w:p w:rsidR="00D11F28" w:rsidRDefault="00D11F28" w:rsidP="005031F6"/>
        </w:tc>
        <w:tc>
          <w:tcPr>
            <w:tcW w:w="2410" w:type="dxa"/>
          </w:tcPr>
          <w:p w:rsidR="00D11F28" w:rsidRPr="00D161FB" w:rsidRDefault="00D11F28" w:rsidP="00D11F28">
            <w:pPr>
              <w:rPr>
                <w:sz w:val="16"/>
              </w:rPr>
            </w:pPr>
            <w:r w:rsidRPr="00D161FB">
              <w:rPr>
                <w:sz w:val="16"/>
              </w:rPr>
              <w:t>□ GMINNY</w:t>
            </w:r>
          </w:p>
          <w:p w:rsidR="00D11F28" w:rsidRPr="00D161FB" w:rsidRDefault="00D11F28" w:rsidP="00D11F28">
            <w:pPr>
              <w:rPr>
                <w:sz w:val="16"/>
              </w:rPr>
            </w:pPr>
            <w:r w:rsidRPr="00D161FB">
              <w:rPr>
                <w:sz w:val="16"/>
              </w:rPr>
              <w:t>□ MIĘDZYSZKOLNY</w:t>
            </w:r>
          </w:p>
          <w:p w:rsidR="00D11F28" w:rsidRPr="00A23516" w:rsidRDefault="00D11F28" w:rsidP="00D11F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1F28" w:rsidRDefault="00D11F28" w:rsidP="005031F6"/>
        </w:tc>
        <w:tc>
          <w:tcPr>
            <w:tcW w:w="2835" w:type="dxa"/>
          </w:tcPr>
          <w:p w:rsidR="00D11F28" w:rsidRDefault="00D11F28" w:rsidP="005031F6"/>
        </w:tc>
      </w:tr>
      <w:tr w:rsidR="00D161FB" w:rsidTr="00D161FB">
        <w:trPr>
          <w:trHeight w:val="70"/>
        </w:trPr>
        <w:tc>
          <w:tcPr>
            <w:tcW w:w="2977" w:type="dxa"/>
          </w:tcPr>
          <w:p w:rsidR="00D161FB" w:rsidRDefault="00D161FB" w:rsidP="005031F6"/>
        </w:tc>
        <w:tc>
          <w:tcPr>
            <w:tcW w:w="2410" w:type="dxa"/>
          </w:tcPr>
          <w:p w:rsidR="00D161FB" w:rsidRPr="008A50B5" w:rsidRDefault="00D161FB" w:rsidP="00D11F2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161FB" w:rsidRDefault="00D161FB" w:rsidP="005031F6"/>
        </w:tc>
        <w:tc>
          <w:tcPr>
            <w:tcW w:w="2835" w:type="dxa"/>
          </w:tcPr>
          <w:p w:rsidR="00D161FB" w:rsidRDefault="00D161FB" w:rsidP="005031F6"/>
        </w:tc>
      </w:tr>
    </w:tbl>
    <w:p w:rsidR="00D11F28" w:rsidRDefault="00D11F28" w:rsidP="006A4110">
      <w:pPr>
        <w:ind w:left="568"/>
      </w:pPr>
    </w:p>
    <w:p w:rsidR="00D161FB" w:rsidRPr="00D161FB" w:rsidRDefault="00D161FB" w:rsidP="005C77C0">
      <w:pPr>
        <w:numPr>
          <w:ilvl w:val="0"/>
          <w:numId w:val="20"/>
        </w:numPr>
        <w:tabs>
          <w:tab w:val="left" w:pos="180"/>
        </w:tabs>
      </w:pPr>
      <w:r>
        <w:t>Formy doskonalenia:</w:t>
      </w:r>
    </w:p>
    <w:p w:rsidR="00D161FB" w:rsidRDefault="00D161FB" w:rsidP="00D161FB">
      <w:pPr>
        <w:tabs>
          <w:tab w:val="left" w:pos="180"/>
        </w:tabs>
        <w:ind w:left="644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410"/>
        <w:gridCol w:w="1559"/>
      </w:tblGrid>
      <w:tr w:rsidR="00D161FB" w:rsidRPr="000B13FF" w:rsidTr="00C969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>TEMATYK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 xml:space="preserve">RODZAJ FORMY </w:t>
            </w:r>
            <w:r w:rsidRPr="00C248FA">
              <w:rPr>
                <w:b/>
                <w:bCs/>
                <w:sz w:val="18"/>
                <w:szCs w:val="18"/>
              </w:rPr>
              <w:t>DOSKONALEN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FB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>TERMIN</w:t>
            </w:r>
            <w:r>
              <w:rPr>
                <w:b/>
                <w:bCs/>
                <w:sz w:val="20"/>
                <w:szCs w:val="18"/>
              </w:rPr>
              <w:t>:</w:t>
            </w:r>
          </w:p>
          <w:p w:rsidR="00D161FB" w:rsidRPr="00D161FB" w:rsidRDefault="00D161FB" w:rsidP="005031F6">
            <w:pPr>
              <w:jc w:val="center"/>
              <w:rPr>
                <w:bCs/>
                <w:i/>
                <w:sz w:val="20"/>
                <w:szCs w:val="18"/>
              </w:rPr>
            </w:pPr>
            <w:r w:rsidRPr="00D161FB">
              <w:rPr>
                <w:bCs/>
                <w:i/>
                <w:sz w:val="20"/>
                <w:szCs w:val="18"/>
              </w:rPr>
              <w:t>(dokładna data)</w:t>
            </w:r>
          </w:p>
        </w:tc>
      </w:tr>
      <w:tr w:rsidR="00D161FB" w:rsidRPr="000B13FF" w:rsidTr="00BA15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rPr>
                <w:bCs/>
                <w:i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D161FB" w:rsidRDefault="00D161FB" w:rsidP="00D161FB">
            <w:pPr>
              <w:rPr>
                <w:sz w:val="16"/>
              </w:rPr>
            </w:pPr>
            <w:r w:rsidRPr="00D161FB">
              <w:rPr>
                <w:sz w:val="16"/>
              </w:rPr>
              <w:t>□ SZKOLENIE</w:t>
            </w:r>
          </w:p>
          <w:p w:rsidR="00D161FB" w:rsidRPr="00D161FB" w:rsidRDefault="00D161FB" w:rsidP="00D161FB">
            <w:pPr>
              <w:rPr>
                <w:sz w:val="16"/>
              </w:rPr>
            </w:pPr>
            <w:r w:rsidRPr="00D161FB">
              <w:rPr>
                <w:sz w:val="16"/>
              </w:rPr>
              <w:t>□ WEBINARIUM</w:t>
            </w:r>
          </w:p>
          <w:p w:rsidR="00D161FB" w:rsidRPr="00D161FB" w:rsidRDefault="00D161FB" w:rsidP="00D161FB">
            <w:pPr>
              <w:rPr>
                <w:sz w:val="16"/>
              </w:rPr>
            </w:pPr>
            <w:r w:rsidRPr="00D161FB">
              <w:rPr>
                <w:sz w:val="16"/>
              </w:rPr>
              <w:t>□ KURS</w:t>
            </w:r>
            <w:r w:rsidR="00DB71CB">
              <w:rPr>
                <w:sz w:val="16"/>
              </w:rPr>
              <w:t xml:space="preserve"> </w:t>
            </w:r>
            <w:r w:rsidRPr="00D161FB">
              <w:rPr>
                <w:sz w:val="16"/>
              </w:rPr>
              <w:t>KWALIFIKACYJNY</w:t>
            </w:r>
          </w:p>
          <w:p w:rsidR="00D161FB" w:rsidRPr="000B13FF" w:rsidRDefault="00D161FB" w:rsidP="00D161FB">
            <w:pPr>
              <w:rPr>
                <w:bCs/>
                <w:sz w:val="20"/>
                <w:szCs w:val="18"/>
              </w:rPr>
            </w:pPr>
            <w:r w:rsidRPr="00D161FB">
              <w:rPr>
                <w:sz w:val="16"/>
              </w:rPr>
              <w:t>□ STUDIA PODYPLOM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D161FB" w:rsidRPr="000B13FF" w:rsidTr="00BA15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both"/>
              <w:rPr>
                <w:bCs/>
                <w:i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sz w:val="20"/>
              </w:rPr>
            </w:pPr>
          </w:p>
        </w:tc>
      </w:tr>
      <w:tr w:rsidR="00D161FB" w:rsidRPr="000B13FF" w:rsidTr="00BA15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b/>
                <w:bCs/>
                <w:sz w:val="20"/>
                <w:szCs w:val="18"/>
              </w:rPr>
            </w:pPr>
            <w:r w:rsidRPr="000B13FF">
              <w:rPr>
                <w:b/>
                <w:bCs/>
                <w:sz w:val="20"/>
                <w:szCs w:val="1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FB" w:rsidRPr="000B13FF" w:rsidRDefault="00D161FB" w:rsidP="005031F6">
            <w:pPr>
              <w:jc w:val="center"/>
              <w:rPr>
                <w:sz w:val="20"/>
              </w:rPr>
            </w:pPr>
          </w:p>
        </w:tc>
      </w:tr>
    </w:tbl>
    <w:p w:rsidR="00D161FB" w:rsidRDefault="00D161FB" w:rsidP="00D161FB">
      <w:pPr>
        <w:tabs>
          <w:tab w:val="left" w:pos="180"/>
        </w:tabs>
      </w:pPr>
    </w:p>
    <w:p w:rsidR="006A4110" w:rsidRDefault="006A4110" w:rsidP="0065514A">
      <w:pPr>
        <w:numPr>
          <w:ilvl w:val="0"/>
          <w:numId w:val="20"/>
        </w:numPr>
        <w:tabs>
          <w:tab w:val="left" w:pos="180"/>
        </w:tabs>
      </w:pPr>
      <w:r>
        <w:t>Realizacja planu rozwoju zawodowego.</w:t>
      </w:r>
    </w:p>
    <w:p w:rsidR="007629D5" w:rsidRDefault="007629D5" w:rsidP="003C3C0A">
      <w:pPr>
        <w:tabs>
          <w:tab w:val="left" w:pos="180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037"/>
      </w:tblGrid>
      <w:tr w:rsidR="009F6926" w:rsidTr="005031F6">
        <w:trPr>
          <w:jc w:val="center"/>
        </w:trPr>
        <w:tc>
          <w:tcPr>
            <w:tcW w:w="421" w:type="dxa"/>
            <w:vAlign w:val="center"/>
          </w:tcPr>
          <w:p w:rsidR="009F6926" w:rsidRDefault="009F6926" w:rsidP="005031F6">
            <w:r>
              <w:t>□</w:t>
            </w:r>
          </w:p>
        </w:tc>
        <w:tc>
          <w:tcPr>
            <w:tcW w:w="1037" w:type="dxa"/>
            <w:vAlign w:val="center"/>
          </w:tcPr>
          <w:p w:rsidR="009F6926" w:rsidRPr="00393A0A" w:rsidRDefault="009F6926" w:rsidP="005031F6">
            <w:pPr>
              <w:jc w:val="center"/>
              <w:rPr>
                <w:b/>
              </w:rPr>
            </w:pPr>
            <w:r w:rsidRPr="00393A0A">
              <w:rPr>
                <w:b/>
              </w:rPr>
              <w:t>TAK</w:t>
            </w:r>
          </w:p>
        </w:tc>
      </w:tr>
      <w:tr w:rsidR="009F6926" w:rsidTr="005031F6">
        <w:trPr>
          <w:jc w:val="center"/>
        </w:trPr>
        <w:tc>
          <w:tcPr>
            <w:tcW w:w="421" w:type="dxa"/>
            <w:vAlign w:val="center"/>
          </w:tcPr>
          <w:p w:rsidR="009F6926" w:rsidRDefault="009F6926" w:rsidP="005031F6">
            <w:r>
              <w:t>□</w:t>
            </w:r>
          </w:p>
        </w:tc>
        <w:tc>
          <w:tcPr>
            <w:tcW w:w="1037" w:type="dxa"/>
            <w:vAlign w:val="center"/>
          </w:tcPr>
          <w:p w:rsidR="009F6926" w:rsidRPr="00393A0A" w:rsidRDefault="009F6926" w:rsidP="005031F6">
            <w:pPr>
              <w:jc w:val="center"/>
              <w:rPr>
                <w:b/>
              </w:rPr>
            </w:pPr>
            <w:r w:rsidRPr="00393A0A">
              <w:rPr>
                <w:b/>
              </w:rPr>
              <w:t>NIE</w:t>
            </w:r>
          </w:p>
        </w:tc>
      </w:tr>
    </w:tbl>
    <w:p w:rsidR="00E118A8" w:rsidRDefault="00E118A8" w:rsidP="00C96958">
      <w:pPr>
        <w:tabs>
          <w:tab w:val="left" w:pos="180"/>
        </w:tabs>
        <w:rPr>
          <w:b/>
          <w:u w:val="single"/>
        </w:rPr>
      </w:pPr>
    </w:p>
    <w:p w:rsidR="003C3C0A" w:rsidRPr="00576441" w:rsidRDefault="003C3C0A" w:rsidP="00C96958">
      <w:pPr>
        <w:tabs>
          <w:tab w:val="left" w:pos="180"/>
        </w:tabs>
        <w:jc w:val="center"/>
        <w:rPr>
          <w:b/>
        </w:rPr>
      </w:pPr>
      <w:r w:rsidRPr="00576441">
        <w:rPr>
          <w:b/>
        </w:rPr>
        <w:t>III. PODSUMOWANIE</w:t>
      </w:r>
      <w:r w:rsidR="006A4110" w:rsidRPr="00576441">
        <w:rPr>
          <w:b/>
        </w:rPr>
        <w:t>:</w:t>
      </w:r>
    </w:p>
    <w:p w:rsidR="00E118A8" w:rsidRDefault="00E118A8" w:rsidP="003C3C0A">
      <w:pPr>
        <w:tabs>
          <w:tab w:val="left" w:pos="180"/>
        </w:tabs>
        <w:rPr>
          <w:b/>
          <w:u w:val="single"/>
        </w:rPr>
      </w:pPr>
    </w:p>
    <w:p w:rsidR="00235CD1" w:rsidRPr="00235CD1" w:rsidRDefault="003C3C0A" w:rsidP="004E504B">
      <w:pPr>
        <w:numPr>
          <w:ilvl w:val="0"/>
          <w:numId w:val="25"/>
        </w:numPr>
        <w:tabs>
          <w:tab w:val="left" w:pos="180"/>
        </w:tabs>
        <w:jc w:val="both"/>
        <w:rPr>
          <w:i/>
        </w:rPr>
      </w:pPr>
      <w:r w:rsidRPr="007629D5">
        <w:t xml:space="preserve">Realizacja </w:t>
      </w:r>
      <w:r w:rsidR="004E504B">
        <w:t>podstawowych</w:t>
      </w:r>
      <w:r w:rsidR="004E504B" w:rsidRPr="004E504B">
        <w:t xml:space="preserve"> kierunk</w:t>
      </w:r>
      <w:r w:rsidR="004E504B">
        <w:t>ów</w:t>
      </w:r>
      <w:r w:rsidR="004E504B" w:rsidRPr="004E504B">
        <w:t xml:space="preserve"> realizacji polityki oś</w:t>
      </w:r>
      <w:r w:rsidR="004E504B">
        <w:t>wiatowej państwa oraz priorytetów</w:t>
      </w:r>
      <w:r w:rsidR="004E504B" w:rsidRPr="004E504B">
        <w:t xml:space="preserve"> Warmińsko – Mazurskiego Kuratora Oświaty </w:t>
      </w:r>
      <w:r w:rsidR="004E504B">
        <w:t>w</w:t>
      </w:r>
      <w:r w:rsidR="002A34B6">
        <w:t xml:space="preserve"> I semestrze roku szkolnego 20__/20__</w:t>
      </w:r>
      <w:r w:rsidR="007629D5" w:rsidRPr="007629D5">
        <w:t>:</w:t>
      </w:r>
    </w:p>
    <w:p w:rsidR="003C3C0A" w:rsidRPr="00235CD1" w:rsidRDefault="00235CD1" w:rsidP="00235CD1">
      <w:pPr>
        <w:tabs>
          <w:tab w:val="left" w:pos="180"/>
        </w:tabs>
        <w:ind w:left="720"/>
        <w:jc w:val="both"/>
        <w:rPr>
          <w:i/>
        </w:rPr>
      </w:pPr>
      <w:r w:rsidRPr="00235CD1">
        <w:rPr>
          <w:i/>
        </w:rPr>
        <w:t>(proszę zaznaczyć</w:t>
      </w:r>
      <w:r w:rsidR="002907BE">
        <w:rPr>
          <w:i/>
        </w:rPr>
        <w:t xml:space="preserve"> X</w:t>
      </w:r>
      <w:r w:rsidRPr="00235CD1">
        <w:rPr>
          <w:i/>
        </w:rPr>
        <w:t>)</w:t>
      </w:r>
    </w:p>
    <w:p w:rsidR="001F4FB3" w:rsidRDefault="001F4FB3" w:rsidP="004E504B">
      <w:pPr>
        <w:tabs>
          <w:tab w:val="left" w:pos="180"/>
        </w:tabs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4E504B" w:rsidTr="00A15CE6">
        <w:trPr>
          <w:trHeight w:val="576"/>
        </w:trPr>
        <w:tc>
          <w:tcPr>
            <w:tcW w:w="421" w:type="dxa"/>
            <w:vAlign w:val="center"/>
          </w:tcPr>
          <w:p w:rsidR="004E504B" w:rsidRPr="009B29A6" w:rsidRDefault="004E504B" w:rsidP="00520093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4B19E8" w:rsidRDefault="004E504B" w:rsidP="0019050C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520093">
        <w:tc>
          <w:tcPr>
            <w:tcW w:w="421" w:type="dxa"/>
            <w:vAlign w:val="center"/>
          </w:tcPr>
          <w:p w:rsidR="004E504B" w:rsidRDefault="004E504B" w:rsidP="00520093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4B19E8" w:rsidRDefault="004E504B" w:rsidP="0052009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520093">
        <w:tc>
          <w:tcPr>
            <w:tcW w:w="421" w:type="dxa"/>
            <w:vAlign w:val="center"/>
          </w:tcPr>
          <w:p w:rsidR="004E504B" w:rsidRPr="009B29A6" w:rsidRDefault="004E504B" w:rsidP="00520093">
            <w:pPr>
              <w:jc w:val="both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4B19E8" w:rsidRDefault="004E504B" w:rsidP="00A15CE6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520093">
        <w:tc>
          <w:tcPr>
            <w:tcW w:w="421" w:type="dxa"/>
            <w:vAlign w:val="center"/>
          </w:tcPr>
          <w:p w:rsidR="004E504B" w:rsidRDefault="004E504B" w:rsidP="00520093">
            <w:pPr>
              <w:jc w:val="both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4B19E8" w:rsidRDefault="004E504B" w:rsidP="004B19E8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520093">
        <w:tc>
          <w:tcPr>
            <w:tcW w:w="421" w:type="dxa"/>
            <w:vAlign w:val="center"/>
          </w:tcPr>
          <w:p w:rsidR="004E504B" w:rsidRPr="009B29A6" w:rsidRDefault="004E504B" w:rsidP="00520093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331DB8" w:rsidRDefault="004E504B" w:rsidP="0052009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520093">
        <w:tc>
          <w:tcPr>
            <w:tcW w:w="421" w:type="dxa"/>
            <w:vAlign w:val="center"/>
          </w:tcPr>
          <w:p w:rsidR="004E504B" w:rsidRDefault="004E504B" w:rsidP="00520093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331DB8" w:rsidRDefault="004E504B" w:rsidP="0052009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4D0679">
        <w:trPr>
          <w:trHeight w:val="428"/>
        </w:trPr>
        <w:tc>
          <w:tcPr>
            <w:tcW w:w="421" w:type="dxa"/>
            <w:vAlign w:val="center"/>
          </w:tcPr>
          <w:p w:rsidR="004E504B" w:rsidRPr="009B29A6" w:rsidRDefault="004E504B" w:rsidP="00520093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4E504B" w:rsidRPr="00331DB8" w:rsidRDefault="004E504B" w:rsidP="0052009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504B" w:rsidTr="00520093">
        <w:tc>
          <w:tcPr>
            <w:tcW w:w="421" w:type="dxa"/>
            <w:vAlign w:val="center"/>
          </w:tcPr>
          <w:p w:rsidR="004E504B" w:rsidRPr="009B29A6" w:rsidRDefault="004E504B" w:rsidP="00520093">
            <w:pPr>
              <w:jc w:val="center"/>
            </w:pPr>
            <w:r w:rsidRPr="00F26594">
              <w:t>□</w:t>
            </w:r>
          </w:p>
        </w:tc>
        <w:tc>
          <w:tcPr>
            <w:tcW w:w="10035" w:type="dxa"/>
            <w:vAlign w:val="center"/>
          </w:tcPr>
          <w:p w:rsidR="004E504B" w:rsidRPr="00F26594" w:rsidRDefault="004E504B" w:rsidP="007223B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E504B" w:rsidRPr="001F4FB3" w:rsidRDefault="004E504B" w:rsidP="004E504B">
      <w:pPr>
        <w:tabs>
          <w:tab w:val="left" w:pos="180"/>
        </w:tabs>
        <w:jc w:val="both"/>
        <w:rPr>
          <w:i/>
        </w:rPr>
      </w:pPr>
    </w:p>
    <w:p w:rsidR="001F4FB3" w:rsidRDefault="001F4FB3" w:rsidP="001F4FB3">
      <w:pPr>
        <w:pStyle w:val="Akapitzlist"/>
        <w:numPr>
          <w:ilvl w:val="0"/>
          <w:numId w:val="25"/>
        </w:numPr>
      </w:pPr>
      <w:r w:rsidRPr="001F4FB3">
        <w:t>Realizacja wniosków z nadzo</w:t>
      </w:r>
      <w:r w:rsidR="00394D75">
        <w:t>ru pedagogicznego w II półroczu</w:t>
      </w:r>
      <w:r w:rsidR="002A34B6">
        <w:t xml:space="preserve"> roku szkolnego  20__/20__</w:t>
      </w:r>
      <w:r w:rsidRPr="001F4FB3">
        <w:t xml:space="preserve">: </w:t>
      </w:r>
    </w:p>
    <w:p w:rsidR="00235CD1" w:rsidRPr="001F4FB3" w:rsidRDefault="00235CD1" w:rsidP="00235CD1">
      <w:pPr>
        <w:pStyle w:val="Akapitzlist"/>
        <w:ind w:left="720"/>
      </w:pPr>
      <w:r w:rsidRPr="00235CD1">
        <w:rPr>
          <w:i/>
        </w:rPr>
        <w:t>(proszę zaznaczyć</w:t>
      </w:r>
      <w:r w:rsidR="00DC792C">
        <w:rPr>
          <w:i/>
        </w:rPr>
        <w:t xml:space="preserve">  -X/</w:t>
      </w:r>
    </w:p>
    <w:p w:rsidR="00576441" w:rsidRDefault="00576441" w:rsidP="00576441">
      <w:pPr>
        <w:tabs>
          <w:tab w:val="left" w:pos="180"/>
        </w:tabs>
        <w:ind w:left="72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576441" w:rsidTr="005031F6">
        <w:tc>
          <w:tcPr>
            <w:tcW w:w="421" w:type="dxa"/>
            <w:vAlign w:val="center"/>
          </w:tcPr>
          <w:p w:rsidR="00576441" w:rsidRPr="009B29A6" w:rsidRDefault="00576441" w:rsidP="005031F6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576441" w:rsidRPr="00B3374C" w:rsidRDefault="00576441" w:rsidP="00F26594">
            <w:pPr>
              <w:shd w:val="clear" w:color="auto" w:fill="FFFFFF" w:themeFill="background1"/>
              <w:jc w:val="both"/>
            </w:pPr>
          </w:p>
          <w:p w:rsidR="00394D75" w:rsidRPr="00B3374C" w:rsidRDefault="002A71FC" w:rsidP="00F26594">
            <w:pPr>
              <w:shd w:val="clear" w:color="auto" w:fill="FFFFFF" w:themeFill="background1"/>
              <w:jc w:val="both"/>
              <w:rPr>
                <w:rFonts w:eastAsia="Calibri"/>
                <w:b/>
                <w:lang w:eastAsia="en-US"/>
              </w:rPr>
            </w:pPr>
            <w:r w:rsidRPr="00B3374C">
              <w:rPr>
                <w:rFonts w:eastAsia="Calibri"/>
                <w:b/>
                <w:lang w:eastAsia="en-US"/>
              </w:rPr>
              <w:t>Część metod i sposobów pracy zdalnej należy dostosować do pracy zdalnej należy dostosować do uczniów mających problemy z uczeniem się na odległość.</w:t>
            </w:r>
          </w:p>
        </w:tc>
      </w:tr>
      <w:tr w:rsidR="00576441" w:rsidTr="005031F6">
        <w:tc>
          <w:tcPr>
            <w:tcW w:w="421" w:type="dxa"/>
            <w:vAlign w:val="center"/>
          </w:tcPr>
          <w:p w:rsidR="00576441" w:rsidRDefault="00576441" w:rsidP="005031F6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394D75" w:rsidRPr="00331DB8" w:rsidRDefault="00394D75" w:rsidP="002213BC">
            <w:pPr>
              <w:shd w:val="clear" w:color="auto" w:fill="FFFFFF" w:themeFill="background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76441" w:rsidTr="005031F6">
        <w:tc>
          <w:tcPr>
            <w:tcW w:w="421" w:type="dxa"/>
            <w:vAlign w:val="center"/>
          </w:tcPr>
          <w:p w:rsidR="00576441" w:rsidRPr="00B3374C" w:rsidRDefault="00576441" w:rsidP="00F26594">
            <w:pPr>
              <w:jc w:val="both"/>
            </w:pPr>
            <w:r w:rsidRPr="00B3374C">
              <w:t>□</w:t>
            </w:r>
          </w:p>
        </w:tc>
        <w:tc>
          <w:tcPr>
            <w:tcW w:w="10035" w:type="dxa"/>
            <w:vAlign w:val="center"/>
          </w:tcPr>
          <w:p w:rsidR="00576441" w:rsidRPr="00B3374C" w:rsidRDefault="002A71FC" w:rsidP="00F26594">
            <w:pPr>
              <w:shd w:val="clear" w:color="auto" w:fill="FFFFFF" w:themeFill="background1"/>
              <w:jc w:val="both"/>
              <w:rPr>
                <w:rFonts w:eastAsia="Calibri"/>
                <w:b/>
                <w:lang w:eastAsia="en-US"/>
              </w:rPr>
            </w:pPr>
            <w:r w:rsidRPr="00B3374C">
              <w:rPr>
                <w:rFonts w:eastAsia="Calibri"/>
                <w:b/>
                <w:lang w:eastAsia="en-US"/>
              </w:rPr>
              <w:t xml:space="preserve">Podjęcie </w:t>
            </w:r>
            <w:r w:rsidR="008A624F" w:rsidRPr="00B3374C">
              <w:rPr>
                <w:rFonts w:eastAsia="Calibri"/>
                <w:b/>
                <w:lang w:eastAsia="en-US"/>
              </w:rPr>
              <w:t>działań mających na celu przeciwdziałanie fizycznym i psychicznym następstwom zdalnego nauczania wśród uczniów ,rodziców</w:t>
            </w:r>
          </w:p>
        </w:tc>
      </w:tr>
      <w:tr w:rsidR="00576441" w:rsidTr="005031F6">
        <w:tc>
          <w:tcPr>
            <w:tcW w:w="421" w:type="dxa"/>
            <w:vAlign w:val="center"/>
          </w:tcPr>
          <w:p w:rsidR="00576441" w:rsidRDefault="00576441" w:rsidP="00F26594">
            <w:pPr>
              <w:jc w:val="both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394D75" w:rsidRPr="00B3374C" w:rsidRDefault="00394D75" w:rsidP="002213BC">
            <w:pPr>
              <w:shd w:val="clear" w:color="auto" w:fill="FFFFFF" w:themeFill="background1"/>
              <w:jc w:val="both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576441" w:rsidTr="005031F6">
        <w:tc>
          <w:tcPr>
            <w:tcW w:w="421" w:type="dxa"/>
            <w:vAlign w:val="center"/>
          </w:tcPr>
          <w:p w:rsidR="00394D75" w:rsidRPr="00B3374C" w:rsidRDefault="00394D75" w:rsidP="00394D75"/>
          <w:p w:rsidR="00394D75" w:rsidRPr="00B3374C" w:rsidRDefault="00394D75" w:rsidP="00394D75"/>
        </w:tc>
        <w:tc>
          <w:tcPr>
            <w:tcW w:w="10035" w:type="dxa"/>
            <w:vAlign w:val="center"/>
          </w:tcPr>
          <w:p w:rsidR="00576441" w:rsidRPr="00B3374C" w:rsidRDefault="008A624F" w:rsidP="00F2659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B3374C">
              <w:rPr>
                <w:rFonts w:eastAsia="Calibri"/>
                <w:lang w:eastAsia="en-US"/>
              </w:rPr>
              <w:t>Wdrażanie różnorodnych działań na podnoszenie samooceny ucznia i kształtowanie pozytywnego obrazu samego siebie</w:t>
            </w:r>
          </w:p>
        </w:tc>
      </w:tr>
      <w:tr w:rsidR="00576441" w:rsidTr="005031F6">
        <w:tc>
          <w:tcPr>
            <w:tcW w:w="421" w:type="dxa"/>
            <w:vAlign w:val="center"/>
          </w:tcPr>
          <w:p w:rsidR="00576441" w:rsidRDefault="00576441" w:rsidP="005031F6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576441" w:rsidRDefault="00576441" w:rsidP="00F26594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4D75" w:rsidRPr="00E105E2" w:rsidRDefault="00E105E2" w:rsidP="00F2659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B3374C">
              <w:rPr>
                <w:rFonts w:eastAsia="Calibri"/>
                <w:lang w:eastAsia="en-US"/>
              </w:rPr>
              <w:t>Wypracowanie alternatywnych form sprawdzania i oceniania postępów w nauce wykorzystując wszystkie możliwości technologii informacyjno-technologicznej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576441" w:rsidTr="005031F6">
        <w:tc>
          <w:tcPr>
            <w:tcW w:w="421" w:type="dxa"/>
            <w:vAlign w:val="center"/>
          </w:tcPr>
          <w:p w:rsidR="00576441" w:rsidRPr="009B29A6" w:rsidRDefault="00576441" w:rsidP="005031F6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  <w:vAlign w:val="center"/>
          </w:tcPr>
          <w:p w:rsidR="00576441" w:rsidRPr="00E105E2" w:rsidRDefault="00E105E2" w:rsidP="00F2659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drożenie programów profilaktycznych i zdrowia psychicznego.</w:t>
            </w:r>
          </w:p>
        </w:tc>
      </w:tr>
      <w:tr w:rsidR="00F26594" w:rsidTr="00DC792C">
        <w:trPr>
          <w:trHeight w:val="480"/>
        </w:trPr>
        <w:tc>
          <w:tcPr>
            <w:tcW w:w="421" w:type="dxa"/>
            <w:vAlign w:val="center"/>
          </w:tcPr>
          <w:p w:rsidR="00F26594" w:rsidRPr="009B29A6" w:rsidRDefault="00F26594" w:rsidP="005031F6">
            <w:pPr>
              <w:jc w:val="center"/>
            </w:pPr>
            <w:r w:rsidRPr="00F26594">
              <w:lastRenderedPageBreak/>
              <w:t>□</w:t>
            </w:r>
          </w:p>
        </w:tc>
        <w:tc>
          <w:tcPr>
            <w:tcW w:w="10035" w:type="dxa"/>
            <w:vAlign w:val="center"/>
          </w:tcPr>
          <w:p w:rsidR="00F26594" w:rsidRPr="00E105E2" w:rsidRDefault="00E105E2" w:rsidP="00F2659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wszechniej wprowadzać zasady oceniania kształtującego</w:t>
            </w:r>
            <w:r w:rsidR="00DC792C">
              <w:rPr>
                <w:rFonts w:eastAsia="Calibri"/>
                <w:lang w:eastAsia="en-US"/>
              </w:rPr>
              <w:t>.</w:t>
            </w:r>
          </w:p>
          <w:p w:rsidR="00394D75" w:rsidRPr="00DC792C" w:rsidRDefault="00DC792C" w:rsidP="00F2659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zasadniać każdą uzyskaną przez ucznia ocenę ,zachowując wszystkie elementy uzasadnienia ,a szczególnie</w:t>
            </w:r>
            <w:r w:rsidR="00382ABA">
              <w:rPr>
                <w:rFonts w:eastAsia="Calibri"/>
                <w:lang w:eastAsia="en-US"/>
              </w:rPr>
              <w:t xml:space="preserve">  wskazanie sposo</w:t>
            </w:r>
            <w:r>
              <w:rPr>
                <w:rFonts w:eastAsia="Calibri"/>
                <w:lang w:eastAsia="en-US"/>
              </w:rPr>
              <w:t>b</w:t>
            </w:r>
            <w:r w:rsidR="00382ABA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 xml:space="preserve"> poprawy i doskonalenia.</w:t>
            </w:r>
          </w:p>
          <w:p w:rsidR="00394D75" w:rsidRPr="00F26594" w:rsidRDefault="00394D75" w:rsidP="00F26594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26594" w:rsidTr="00382ABA">
        <w:trPr>
          <w:trHeight w:val="644"/>
        </w:trPr>
        <w:tc>
          <w:tcPr>
            <w:tcW w:w="421" w:type="dxa"/>
            <w:vAlign w:val="center"/>
          </w:tcPr>
          <w:p w:rsidR="00F26594" w:rsidRPr="009B29A6" w:rsidRDefault="00F26594" w:rsidP="005031F6">
            <w:pPr>
              <w:jc w:val="center"/>
            </w:pPr>
            <w:r w:rsidRPr="00F26594">
              <w:t>□</w:t>
            </w:r>
          </w:p>
        </w:tc>
        <w:tc>
          <w:tcPr>
            <w:tcW w:w="10035" w:type="dxa"/>
            <w:vAlign w:val="center"/>
          </w:tcPr>
          <w:p w:rsidR="00F26594" w:rsidRPr="00803683" w:rsidRDefault="00803683" w:rsidP="00F26594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ciwdziałanie zjawiska cyberprzemocy </w:t>
            </w:r>
            <w:r w:rsidR="00082690">
              <w:rPr>
                <w:rFonts w:eastAsia="Calibri"/>
                <w:lang w:eastAsia="en-US"/>
              </w:rPr>
              <w:t xml:space="preserve">wśród uczniów </w:t>
            </w:r>
            <w:r>
              <w:rPr>
                <w:rFonts w:eastAsia="Calibri"/>
                <w:lang w:eastAsia="en-US"/>
              </w:rPr>
              <w:t>w szkole</w:t>
            </w:r>
            <w:r w:rsidR="00082690">
              <w:rPr>
                <w:rFonts w:eastAsia="Calibri"/>
                <w:lang w:eastAsia="en-US"/>
              </w:rPr>
              <w:t>.</w:t>
            </w:r>
          </w:p>
          <w:p w:rsidR="00394D75" w:rsidRPr="00F26594" w:rsidRDefault="00394D75" w:rsidP="00F26594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6441" w:rsidTr="005031F6">
        <w:tc>
          <w:tcPr>
            <w:tcW w:w="421" w:type="dxa"/>
            <w:vAlign w:val="center"/>
          </w:tcPr>
          <w:p w:rsidR="00576441" w:rsidRDefault="00576441" w:rsidP="005031F6">
            <w:pPr>
              <w:jc w:val="center"/>
            </w:pPr>
            <w:r w:rsidRPr="009B29A6">
              <w:t>□</w:t>
            </w:r>
          </w:p>
        </w:tc>
        <w:tc>
          <w:tcPr>
            <w:tcW w:w="10035" w:type="dxa"/>
          </w:tcPr>
          <w:p w:rsidR="00576441" w:rsidRPr="00382ABA" w:rsidRDefault="00382ABA" w:rsidP="005031F6">
            <w:pPr>
              <w:jc w:val="both"/>
              <w:rPr>
                <w:i/>
              </w:rPr>
            </w:pPr>
            <w:r>
              <w:rPr>
                <w:i/>
              </w:rPr>
              <w:t>Własne wnioski/?</w:t>
            </w:r>
          </w:p>
        </w:tc>
      </w:tr>
    </w:tbl>
    <w:p w:rsidR="006928A7" w:rsidRPr="00576441" w:rsidRDefault="006928A7" w:rsidP="00576441">
      <w:pPr>
        <w:tabs>
          <w:tab w:val="left" w:pos="180"/>
        </w:tabs>
      </w:pPr>
    </w:p>
    <w:p w:rsidR="00E37CBD" w:rsidRDefault="00E37CBD" w:rsidP="00E37CBD">
      <w:pPr>
        <w:numPr>
          <w:ilvl w:val="0"/>
          <w:numId w:val="25"/>
        </w:numPr>
        <w:tabs>
          <w:tab w:val="left" w:pos="180"/>
        </w:tabs>
      </w:pPr>
      <w:r>
        <w:t>Realizacja</w:t>
      </w:r>
      <w:r w:rsidR="007F5785">
        <w:t xml:space="preserve"> indywidualnych </w:t>
      </w:r>
      <w:r>
        <w:t>wn</w:t>
      </w:r>
      <w:r w:rsidR="00802F51">
        <w:t>iosków</w:t>
      </w:r>
      <w:r w:rsidR="007F5785">
        <w:t xml:space="preserve"> nauczyciela </w:t>
      </w:r>
      <w:r w:rsidR="00802F51">
        <w:t>z poprzedniego semestru</w:t>
      </w:r>
      <w:r w:rsidR="00FE5479">
        <w:t>/roku szkolnego</w:t>
      </w:r>
      <w:r w:rsidR="007629D5">
        <w:t>:</w:t>
      </w:r>
    </w:p>
    <w:p w:rsidR="007F5785" w:rsidRDefault="007F5785" w:rsidP="007F5785">
      <w:pPr>
        <w:tabs>
          <w:tab w:val="left" w:pos="180"/>
        </w:tabs>
        <w:ind w:left="720"/>
      </w:pPr>
    </w:p>
    <w:p w:rsidR="00235CD1" w:rsidRPr="00235CD1" w:rsidRDefault="009261D0" w:rsidP="00235CD1">
      <w:pPr>
        <w:numPr>
          <w:ilvl w:val="0"/>
          <w:numId w:val="25"/>
        </w:numPr>
        <w:jc w:val="both"/>
        <w:rPr>
          <w:i/>
        </w:rPr>
      </w:pPr>
      <w:r w:rsidRPr="00CD3A41">
        <w:t>Formy i sposoby rozwijania zainteresowań uczniów oraz ich talentów</w:t>
      </w:r>
      <w:r w:rsidR="00235CD1">
        <w:t>:</w:t>
      </w:r>
    </w:p>
    <w:p w:rsidR="00584AB3" w:rsidRDefault="009261D0" w:rsidP="00235CD1">
      <w:pPr>
        <w:ind w:left="720"/>
        <w:jc w:val="both"/>
        <w:rPr>
          <w:i/>
        </w:rPr>
      </w:pPr>
      <w:r w:rsidRPr="007629D5">
        <w:rPr>
          <w:i/>
        </w:rPr>
        <w:t>(kółka zaint</w:t>
      </w:r>
      <w:r w:rsidR="006A4110">
        <w:rPr>
          <w:i/>
        </w:rPr>
        <w:t>eresowań, zajęcia</w:t>
      </w:r>
      <w:r w:rsidR="00235CD1">
        <w:rPr>
          <w:i/>
        </w:rPr>
        <w:t xml:space="preserve"> pozalekcyjne)</w:t>
      </w:r>
    </w:p>
    <w:p w:rsidR="00235CD1" w:rsidRDefault="00235CD1" w:rsidP="00235CD1">
      <w:pPr>
        <w:ind w:left="720"/>
        <w:jc w:val="both"/>
        <w:rPr>
          <w:i/>
        </w:rPr>
      </w:pPr>
    </w:p>
    <w:p w:rsidR="00235CD1" w:rsidRDefault="005910E9" w:rsidP="00235CD1">
      <w:pPr>
        <w:numPr>
          <w:ilvl w:val="0"/>
          <w:numId w:val="25"/>
        </w:numPr>
        <w:jc w:val="both"/>
        <w:rPr>
          <w:i/>
        </w:rPr>
      </w:pPr>
      <w:r>
        <w:t>Realizacja zajęć dodatkowych</w:t>
      </w:r>
      <w:r w:rsidR="00235CD1">
        <w:t>:</w:t>
      </w:r>
    </w:p>
    <w:p w:rsidR="005910E9" w:rsidRDefault="005910E9" w:rsidP="00235CD1">
      <w:pPr>
        <w:ind w:left="720"/>
        <w:jc w:val="both"/>
        <w:rPr>
          <w:i/>
        </w:rPr>
      </w:pPr>
      <w:r w:rsidRPr="00235CD1">
        <w:rPr>
          <w:i/>
        </w:rPr>
        <w:t>(projekty unijne, projekty profilak</w:t>
      </w:r>
      <w:r w:rsidR="00276B2A">
        <w:rPr>
          <w:i/>
        </w:rPr>
        <w:t xml:space="preserve">tyczne, sportowe </w:t>
      </w:r>
      <w:proofErr w:type="spellStart"/>
      <w:r w:rsidRPr="00235CD1">
        <w:rPr>
          <w:i/>
        </w:rPr>
        <w:t>tp</w:t>
      </w:r>
      <w:proofErr w:type="spellEnd"/>
      <w:r w:rsidRPr="00235CD1">
        <w:rPr>
          <w:i/>
        </w:rPr>
        <w:t>.)</w:t>
      </w:r>
    </w:p>
    <w:p w:rsidR="00235CD1" w:rsidRPr="00235CD1" w:rsidRDefault="00235CD1" w:rsidP="00235CD1">
      <w:pPr>
        <w:ind w:left="72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425"/>
        <w:gridCol w:w="2117"/>
        <w:gridCol w:w="2206"/>
        <w:gridCol w:w="1134"/>
        <w:gridCol w:w="1559"/>
        <w:gridCol w:w="1389"/>
      </w:tblGrid>
      <w:tr w:rsidR="005910E9" w:rsidRPr="005910E9" w:rsidTr="00C96958">
        <w:tc>
          <w:tcPr>
            <w:tcW w:w="626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LP.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NAZWA ZAJĘĆ: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LICZBA GODZIN PRZEWIDZIANYCH W PROJEKCIE: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LICZBA GODZIN ZREALIZOWANYCH W I SEMESTRZE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ILOŚĆ DZIECI</w:t>
            </w:r>
          </w:p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KLAS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CEL GŁOWNY ZAJĘĆ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EFEKTY:</w:t>
            </w:r>
          </w:p>
        </w:tc>
      </w:tr>
      <w:tr w:rsidR="005910E9" w:rsidRPr="005910E9" w:rsidTr="005910E9">
        <w:tc>
          <w:tcPr>
            <w:tcW w:w="626" w:type="dxa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1.</w:t>
            </w:r>
          </w:p>
        </w:tc>
        <w:tc>
          <w:tcPr>
            <w:tcW w:w="1425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2117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</w:tr>
      <w:tr w:rsidR="005910E9" w:rsidRPr="005910E9" w:rsidTr="005910E9">
        <w:tc>
          <w:tcPr>
            <w:tcW w:w="626" w:type="dxa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2.</w:t>
            </w:r>
          </w:p>
        </w:tc>
        <w:tc>
          <w:tcPr>
            <w:tcW w:w="1425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2117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</w:tr>
      <w:tr w:rsidR="005910E9" w:rsidRPr="005910E9" w:rsidTr="005910E9">
        <w:tc>
          <w:tcPr>
            <w:tcW w:w="626" w:type="dxa"/>
            <w:vAlign w:val="center"/>
          </w:tcPr>
          <w:p w:rsidR="005910E9" w:rsidRPr="005910E9" w:rsidRDefault="005910E9" w:rsidP="005910E9">
            <w:pPr>
              <w:jc w:val="center"/>
              <w:rPr>
                <w:b/>
                <w:sz w:val="20"/>
              </w:rPr>
            </w:pPr>
            <w:r w:rsidRPr="005910E9">
              <w:rPr>
                <w:b/>
                <w:sz w:val="20"/>
              </w:rPr>
              <w:t>3.</w:t>
            </w:r>
          </w:p>
        </w:tc>
        <w:tc>
          <w:tcPr>
            <w:tcW w:w="1425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2117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910E9" w:rsidRPr="005910E9" w:rsidRDefault="005910E9" w:rsidP="005910E9">
            <w:pPr>
              <w:jc w:val="center"/>
              <w:rPr>
                <w:sz w:val="20"/>
              </w:rPr>
            </w:pPr>
          </w:p>
        </w:tc>
      </w:tr>
    </w:tbl>
    <w:p w:rsidR="005910E9" w:rsidRPr="005910E9" w:rsidRDefault="005910E9" w:rsidP="005910E9">
      <w:pPr>
        <w:tabs>
          <w:tab w:val="left" w:pos="180"/>
        </w:tabs>
        <w:ind w:left="720"/>
        <w:jc w:val="both"/>
        <w:rPr>
          <w:i/>
        </w:rPr>
      </w:pPr>
    </w:p>
    <w:p w:rsidR="00A77C31" w:rsidRPr="007629D5" w:rsidRDefault="00E37CBD" w:rsidP="0081750A">
      <w:pPr>
        <w:numPr>
          <w:ilvl w:val="0"/>
          <w:numId w:val="25"/>
        </w:numPr>
        <w:tabs>
          <w:tab w:val="left" w:pos="180"/>
        </w:tabs>
        <w:jc w:val="both"/>
        <w:rPr>
          <w:i/>
        </w:rPr>
      </w:pPr>
      <w:r>
        <w:t xml:space="preserve">Wnioski do pracy w przyszłym </w:t>
      </w:r>
      <w:r w:rsidR="0081750A">
        <w:t>roku szkolnym</w:t>
      </w:r>
      <w:r>
        <w:t xml:space="preserve"> – roku szkolnym </w:t>
      </w:r>
      <w:r w:rsidRPr="007629D5">
        <w:rPr>
          <w:i/>
        </w:rPr>
        <w:t>(wynikające z pracy dydaktycznej</w:t>
      </w:r>
      <w:r w:rsidR="009261D0" w:rsidRPr="007629D5">
        <w:rPr>
          <w:i/>
        </w:rPr>
        <w:t>)</w:t>
      </w:r>
      <w:r w:rsidR="006A4110">
        <w:rPr>
          <w:i/>
        </w:rPr>
        <w:t>.</w:t>
      </w:r>
    </w:p>
    <w:p w:rsidR="00173D69" w:rsidRDefault="00173D69" w:rsidP="00173D69">
      <w:pPr>
        <w:tabs>
          <w:tab w:val="left" w:pos="180"/>
        </w:tabs>
        <w:ind w:left="720"/>
      </w:pPr>
    </w:p>
    <w:p w:rsidR="003C3C0A" w:rsidRDefault="003C3C0A" w:rsidP="00E37CBD">
      <w:pPr>
        <w:numPr>
          <w:ilvl w:val="0"/>
          <w:numId w:val="25"/>
        </w:numPr>
        <w:tabs>
          <w:tab w:val="left" w:pos="180"/>
        </w:tabs>
      </w:pPr>
      <w:r>
        <w:t>Pomysły, propozycje, uwagi</w:t>
      </w:r>
      <w:r w:rsidR="006A4110">
        <w:t>.</w:t>
      </w:r>
    </w:p>
    <w:p w:rsidR="006A4110" w:rsidRDefault="006A4110" w:rsidP="006A4110">
      <w:pPr>
        <w:pStyle w:val="Akapitzlist"/>
      </w:pPr>
    </w:p>
    <w:p w:rsidR="00CE2699" w:rsidRDefault="00CE2699" w:rsidP="00C96958">
      <w:pPr>
        <w:tabs>
          <w:tab w:val="left" w:pos="180"/>
        </w:tabs>
        <w:jc w:val="center"/>
        <w:rPr>
          <w:b/>
          <w:sz w:val="28"/>
        </w:rPr>
      </w:pPr>
    </w:p>
    <w:p w:rsidR="006A4110" w:rsidRPr="00331DB8" w:rsidRDefault="004C76F2" w:rsidP="00C96958">
      <w:pPr>
        <w:tabs>
          <w:tab w:val="left" w:pos="180"/>
        </w:tabs>
        <w:jc w:val="center"/>
        <w:rPr>
          <w:b/>
          <w:sz w:val="28"/>
        </w:rPr>
      </w:pPr>
      <w:r>
        <w:rPr>
          <w:b/>
          <w:sz w:val="28"/>
        </w:rPr>
        <w:t>OBSZAR WYCHOWAWANIE</w:t>
      </w:r>
      <w:r w:rsidR="00331DB8" w:rsidRPr="00331DB8">
        <w:rPr>
          <w:b/>
          <w:sz w:val="28"/>
        </w:rPr>
        <w:t>:</w:t>
      </w:r>
    </w:p>
    <w:p w:rsidR="006A4110" w:rsidRDefault="006A4110" w:rsidP="006A4110">
      <w:pPr>
        <w:tabs>
          <w:tab w:val="left" w:pos="180"/>
        </w:tabs>
      </w:pPr>
    </w:p>
    <w:p w:rsidR="001F302D" w:rsidRPr="006A4110" w:rsidRDefault="001F302D" w:rsidP="00C96958">
      <w:pPr>
        <w:tabs>
          <w:tab w:val="left" w:pos="180"/>
        </w:tabs>
        <w:jc w:val="center"/>
        <w:rPr>
          <w:b/>
        </w:rPr>
      </w:pPr>
      <w:r w:rsidRPr="006A4110">
        <w:rPr>
          <w:b/>
        </w:rPr>
        <w:t>DIAGNOZA WSTĘPNA:</w:t>
      </w:r>
    </w:p>
    <w:p w:rsidR="001F302D" w:rsidRDefault="001F302D" w:rsidP="001F302D">
      <w:pPr>
        <w:tabs>
          <w:tab w:val="left" w:pos="180"/>
        </w:tabs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6946"/>
        <w:gridCol w:w="2835"/>
      </w:tblGrid>
      <w:tr w:rsidR="001F302D" w:rsidTr="00C96958">
        <w:tc>
          <w:tcPr>
            <w:tcW w:w="704" w:type="dxa"/>
            <w:shd w:val="clear" w:color="auto" w:fill="auto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93DD6">
              <w:rPr>
                <w:b/>
                <w:sz w:val="22"/>
                <w:szCs w:val="22"/>
              </w:rPr>
              <w:t>Lp.:</w:t>
            </w:r>
          </w:p>
        </w:tc>
        <w:tc>
          <w:tcPr>
            <w:tcW w:w="6946" w:type="dxa"/>
            <w:shd w:val="clear" w:color="auto" w:fill="auto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93DD6">
              <w:rPr>
                <w:b/>
                <w:sz w:val="22"/>
                <w:szCs w:val="22"/>
              </w:rPr>
              <w:t>UCZNIOWIE:</w:t>
            </w:r>
          </w:p>
        </w:tc>
        <w:tc>
          <w:tcPr>
            <w:tcW w:w="2835" w:type="dxa"/>
            <w:shd w:val="clear" w:color="auto" w:fill="auto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93DD6">
              <w:rPr>
                <w:b/>
                <w:sz w:val="22"/>
                <w:szCs w:val="22"/>
              </w:rPr>
              <w:t>ILOŚĆ</w:t>
            </w:r>
            <w:r>
              <w:rPr>
                <w:b/>
                <w:sz w:val="22"/>
                <w:szCs w:val="22"/>
              </w:rPr>
              <w:t>/NAZWISKO</w:t>
            </w:r>
            <w:r w:rsidRPr="00793DD6">
              <w:rPr>
                <w:b/>
                <w:sz w:val="22"/>
                <w:szCs w:val="22"/>
              </w:rPr>
              <w:t>:</w:t>
            </w: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Z rodzin wielodzietnych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2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 xml:space="preserve">Z rodzin o zaburzonym funkcjonowaniu </w:t>
            </w:r>
          </w:p>
          <w:p w:rsidR="001F302D" w:rsidRPr="00793DD6" w:rsidRDefault="001F302D" w:rsidP="00520093">
            <w:pPr>
              <w:tabs>
                <w:tab w:val="left" w:pos="180"/>
              </w:tabs>
              <w:rPr>
                <w:i/>
              </w:rPr>
            </w:pPr>
            <w:r w:rsidRPr="00793DD6">
              <w:rPr>
                <w:i/>
              </w:rPr>
              <w:t>(alkohol, przemoc w rodzinie)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3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 xml:space="preserve">Trudne warunki materialne </w:t>
            </w:r>
            <w:r w:rsidRPr="001F302D">
              <w:rPr>
                <w:i/>
              </w:rPr>
              <w:t>(wymaga pomocy/nazwiska)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4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Z rodzin niepełnych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5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Z rodzin z ograniczoną władzą rodzicielską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6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Uczniowie, których rodzice przebywają za granicą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7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 xml:space="preserve">Uczniowie dożywiani 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8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Uczniowie badani w trakcie roku szkolnego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9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Problemy dydaktyczne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0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Problemy wychowawcze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1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Orzeczenia o kształceniu specjalnym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2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Przewlekle chorzy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3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 xml:space="preserve">Którzy mieli kontakt z prawem </w:t>
            </w:r>
            <w:r w:rsidRPr="001F302D">
              <w:rPr>
                <w:i/>
              </w:rPr>
              <w:t>(w bieżącym roku szkolnym)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4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Zwolnieni z nauki przedmiotu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5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Uczniowie z zaburzeniami dyslektycznymi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6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Szczególnie uzdolnieni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7.</w:t>
            </w:r>
          </w:p>
        </w:tc>
        <w:tc>
          <w:tcPr>
            <w:tcW w:w="6946" w:type="dxa"/>
          </w:tcPr>
          <w:p w:rsidR="001F302D" w:rsidRPr="00096DF5" w:rsidRDefault="001F302D" w:rsidP="00520093">
            <w:pPr>
              <w:tabs>
                <w:tab w:val="left" w:pos="180"/>
              </w:tabs>
            </w:pPr>
            <w:r>
              <w:t xml:space="preserve">Z zaburzeniami komunikacji językowej 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  <w:tr w:rsidR="001F302D" w:rsidTr="001F302D">
        <w:tc>
          <w:tcPr>
            <w:tcW w:w="704" w:type="dxa"/>
          </w:tcPr>
          <w:p w:rsidR="001F302D" w:rsidRPr="00793DD6" w:rsidRDefault="001F302D" w:rsidP="00520093">
            <w:pPr>
              <w:tabs>
                <w:tab w:val="left" w:pos="180"/>
              </w:tabs>
              <w:jc w:val="center"/>
              <w:rPr>
                <w:b/>
              </w:rPr>
            </w:pPr>
            <w:r w:rsidRPr="00793DD6">
              <w:rPr>
                <w:b/>
              </w:rPr>
              <w:t>18.</w:t>
            </w:r>
          </w:p>
        </w:tc>
        <w:tc>
          <w:tcPr>
            <w:tcW w:w="6946" w:type="dxa"/>
          </w:tcPr>
          <w:p w:rsidR="001F302D" w:rsidRDefault="001F302D" w:rsidP="00520093">
            <w:pPr>
              <w:tabs>
                <w:tab w:val="left" w:pos="180"/>
              </w:tabs>
            </w:pPr>
            <w:r>
              <w:t>Inne problemy i dysfunkcje</w:t>
            </w:r>
          </w:p>
        </w:tc>
        <w:tc>
          <w:tcPr>
            <w:tcW w:w="2835" w:type="dxa"/>
          </w:tcPr>
          <w:p w:rsidR="001F302D" w:rsidRDefault="001F302D" w:rsidP="00520093">
            <w:pPr>
              <w:tabs>
                <w:tab w:val="left" w:pos="180"/>
              </w:tabs>
            </w:pPr>
          </w:p>
        </w:tc>
      </w:tr>
    </w:tbl>
    <w:p w:rsidR="001F302D" w:rsidRDefault="001F302D" w:rsidP="006A4110">
      <w:pPr>
        <w:tabs>
          <w:tab w:val="left" w:pos="180"/>
        </w:tabs>
      </w:pPr>
    </w:p>
    <w:p w:rsidR="00793DD6" w:rsidRPr="006A4110" w:rsidRDefault="00793DD6" w:rsidP="00C96958">
      <w:pPr>
        <w:tabs>
          <w:tab w:val="left" w:pos="180"/>
        </w:tabs>
        <w:jc w:val="center"/>
        <w:rPr>
          <w:b/>
        </w:rPr>
      </w:pPr>
      <w:r>
        <w:rPr>
          <w:b/>
        </w:rPr>
        <w:t>ZACHOWANIE UCZNIÓW</w:t>
      </w:r>
      <w:r w:rsidRPr="006A4110">
        <w:rPr>
          <w:b/>
        </w:rPr>
        <w:t>:</w:t>
      </w:r>
    </w:p>
    <w:p w:rsidR="00793DD6" w:rsidRDefault="00793DD6" w:rsidP="00793DD6">
      <w:pPr>
        <w:tabs>
          <w:tab w:val="left" w:pos="180"/>
        </w:tabs>
      </w:pPr>
    </w:p>
    <w:p w:rsidR="00793DD6" w:rsidRDefault="00D714E0" w:rsidP="00793DD6">
      <w:pPr>
        <w:pStyle w:val="Akapitzlist"/>
        <w:numPr>
          <w:ilvl w:val="0"/>
          <w:numId w:val="32"/>
        </w:numPr>
        <w:tabs>
          <w:tab w:val="left" w:pos="180"/>
        </w:tabs>
      </w:pPr>
      <w:r>
        <w:t>Liczba</w:t>
      </w:r>
      <w:r w:rsidR="00CD11E1">
        <w:t xml:space="preserve"> wp</w:t>
      </w:r>
      <w:r w:rsidR="00C05032">
        <w:t>isów w dzienniku elektronicznym:</w:t>
      </w:r>
    </w:p>
    <w:p w:rsidR="00793DD6" w:rsidRDefault="00793DD6" w:rsidP="00793DD6">
      <w:pPr>
        <w:pStyle w:val="Akapitzlist"/>
        <w:tabs>
          <w:tab w:val="left" w:pos="180"/>
        </w:tabs>
        <w:ind w:left="720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6946"/>
        <w:gridCol w:w="2835"/>
      </w:tblGrid>
      <w:tr w:rsidR="00793DD6" w:rsidRPr="00553D92" w:rsidTr="00C96958">
        <w:tc>
          <w:tcPr>
            <w:tcW w:w="704" w:type="dxa"/>
            <w:shd w:val="clear" w:color="auto" w:fill="auto"/>
          </w:tcPr>
          <w:p w:rsidR="00793DD6" w:rsidRPr="00553D92" w:rsidRDefault="00793DD6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553D92">
              <w:rPr>
                <w:b/>
                <w:sz w:val="22"/>
                <w:szCs w:val="22"/>
              </w:rPr>
              <w:t>Lp.:</w:t>
            </w:r>
          </w:p>
        </w:tc>
        <w:tc>
          <w:tcPr>
            <w:tcW w:w="6946" w:type="dxa"/>
            <w:shd w:val="clear" w:color="auto" w:fill="auto"/>
          </w:tcPr>
          <w:p w:rsidR="00793DD6" w:rsidRPr="00553D92" w:rsidRDefault="00472D32" w:rsidP="00C05032">
            <w:pPr>
              <w:tabs>
                <w:tab w:val="left" w:pos="180"/>
                <w:tab w:val="center" w:pos="3365"/>
              </w:tabs>
              <w:rPr>
                <w:b/>
                <w:sz w:val="22"/>
                <w:szCs w:val="22"/>
              </w:rPr>
            </w:pPr>
            <w:r w:rsidRPr="00553D92">
              <w:rPr>
                <w:b/>
                <w:sz w:val="22"/>
                <w:szCs w:val="22"/>
              </w:rPr>
              <w:tab/>
            </w:r>
            <w:r w:rsidRPr="00553D92">
              <w:rPr>
                <w:b/>
                <w:sz w:val="22"/>
                <w:szCs w:val="22"/>
              </w:rPr>
              <w:tab/>
            </w:r>
            <w:r w:rsidR="00793DD6" w:rsidRPr="00553D92">
              <w:rPr>
                <w:b/>
                <w:sz w:val="22"/>
                <w:szCs w:val="22"/>
              </w:rPr>
              <w:t>U</w:t>
            </w:r>
            <w:r w:rsidR="00CD11E1" w:rsidRPr="00553D92">
              <w:rPr>
                <w:b/>
                <w:sz w:val="22"/>
                <w:szCs w:val="22"/>
              </w:rPr>
              <w:t xml:space="preserve">WAGI </w:t>
            </w:r>
            <w:r w:rsidR="00793DD6" w:rsidRPr="00553D92">
              <w:rPr>
                <w:b/>
                <w:sz w:val="22"/>
                <w:szCs w:val="22"/>
              </w:rPr>
              <w:t xml:space="preserve"> DOTYCZĄCE</w:t>
            </w:r>
            <w:r w:rsidR="002907BE">
              <w:rPr>
                <w:b/>
                <w:sz w:val="22"/>
                <w:szCs w:val="22"/>
              </w:rPr>
              <w:t xml:space="preserve"> </w:t>
            </w:r>
            <w:r w:rsidR="00C05032" w:rsidRPr="00553D92">
              <w:rPr>
                <w:b/>
                <w:sz w:val="22"/>
                <w:szCs w:val="22"/>
              </w:rPr>
              <w:t>UCZNIA</w:t>
            </w:r>
            <w:r w:rsidR="00793DD6" w:rsidRPr="00553D9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793DD6" w:rsidRPr="00553D92" w:rsidRDefault="00793DD6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553D92">
              <w:rPr>
                <w:b/>
                <w:sz w:val="22"/>
                <w:szCs w:val="22"/>
              </w:rPr>
              <w:t>ILOŚĆ:</w:t>
            </w:r>
          </w:p>
        </w:tc>
      </w:tr>
      <w:tr w:rsidR="00793DD6" w:rsidTr="00C05032">
        <w:tc>
          <w:tcPr>
            <w:tcW w:w="704" w:type="dxa"/>
          </w:tcPr>
          <w:p w:rsidR="00793DD6" w:rsidRPr="00553D92" w:rsidRDefault="00793DD6" w:rsidP="007A4250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793DD6" w:rsidRPr="00553D92" w:rsidRDefault="00C05032" w:rsidP="00C0503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POZYTYWNE:</w:t>
            </w:r>
          </w:p>
        </w:tc>
        <w:tc>
          <w:tcPr>
            <w:tcW w:w="2835" w:type="dxa"/>
            <w:vAlign w:val="center"/>
          </w:tcPr>
          <w:p w:rsidR="00793DD6" w:rsidRPr="00553D92" w:rsidRDefault="00793DD6" w:rsidP="00C0503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</w:p>
        </w:tc>
      </w:tr>
      <w:tr w:rsidR="00793DD6" w:rsidTr="00C05032">
        <w:tc>
          <w:tcPr>
            <w:tcW w:w="704" w:type="dxa"/>
          </w:tcPr>
          <w:p w:rsidR="00793DD6" w:rsidRPr="00553D92" w:rsidRDefault="00793DD6" w:rsidP="007A4250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793DD6" w:rsidRPr="00553D92" w:rsidRDefault="00C05032" w:rsidP="00C05032">
            <w:pPr>
              <w:tabs>
                <w:tab w:val="left" w:pos="180"/>
              </w:tabs>
              <w:rPr>
                <w:b/>
                <w:i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NEGATYWNE:</w:t>
            </w:r>
          </w:p>
        </w:tc>
        <w:tc>
          <w:tcPr>
            <w:tcW w:w="2835" w:type="dxa"/>
            <w:vAlign w:val="center"/>
          </w:tcPr>
          <w:p w:rsidR="00793DD6" w:rsidRPr="00553D92" w:rsidRDefault="00793DD6" w:rsidP="00C0503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</w:p>
        </w:tc>
      </w:tr>
      <w:tr w:rsidR="00793DD6" w:rsidTr="00C05032">
        <w:tc>
          <w:tcPr>
            <w:tcW w:w="704" w:type="dxa"/>
          </w:tcPr>
          <w:p w:rsidR="00793DD6" w:rsidRPr="00553D92" w:rsidRDefault="00793DD6" w:rsidP="007A4250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93DD6" w:rsidRPr="00553D92" w:rsidRDefault="00394D75" w:rsidP="00C0503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YJNE /wychowawcę, nauczycieli</w:t>
            </w:r>
          </w:p>
        </w:tc>
        <w:tc>
          <w:tcPr>
            <w:tcW w:w="2835" w:type="dxa"/>
            <w:vAlign w:val="center"/>
          </w:tcPr>
          <w:p w:rsidR="00793DD6" w:rsidRPr="00553D92" w:rsidRDefault="00793DD6" w:rsidP="00C0503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72D32" w:rsidRDefault="00472D32" w:rsidP="00472D32">
      <w:pPr>
        <w:pStyle w:val="Akapitzlist"/>
        <w:tabs>
          <w:tab w:val="left" w:pos="180"/>
        </w:tabs>
        <w:ind w:left="720"/>
      </w:pPr>
    </w:p>
    <w:p w:rsidR="00332DD4" w:rsidRPr="00332DD4" w:rsidRDefault="00332DD4" w:rsidP="00332DD4">
      <w:pPr>
        <w:spacing w:line="360" w:lineRule="auto"/>
        <w:rPr>
          <w:b/>
        </w:rPr>
      </w:pPr>
      <w:r w:rsidRPr="00332DD4">
        <w:rPr>
          <w:b/>
        </w:rPr>
        <w:t>1a. Zachowanie uczniów</w:t>
      </w:r>
    </w:p>
    <w:p w:rsidR="00332DD4" w:rsidRDefault="00332DD4" w:rsidP="00332DD4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390"/>
        <w:gridCol w:w="1267"/>
        <w:gridCol w:w="1312"/>
        <w:gridCol w:w="1239"/>
        <w:gridCol w:w="1741"/>
        <w:gridCol w:w="1076"/>
      </w:tblGrid>
      <w:tr w:rsidR="00332DD4" w:rsidRPr="00332DD4" w:rsidTr="00332DD4">
        <w:trPr>
          <w:trHeight w:val="150"/>
          <w:jc w:val="center"/>
        </w:trPr>
        <w:tc>
          <w:tcPr>
            <w:tcW w:w="1239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ocena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wzorowe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bardzo dobre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dobre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poprawne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nieodpowiednie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naganne</w:t>
            </w:r>
          </w:p>
        </w:tc>
      </w:tr>
      <w:tr w:rsidR="00332DD4" w:rsidRPr="00332DD4" w:rsidTr="00332DD4">
        <w:trPr>
          <w:trHeight w:val="180"/>
          <w:jc w:val="center"/>
        </w:trPr>
        <w:tc>
          <w:tcPr>
            <w:tcW w:w="1239" w:type="dxa"/>
            <w:vAlign w:val="center"/>
          </w:tcPr>
          <w:p w:rsidR="00332DD4" w:rsidRPr="00332DD4" w:rsidRDefault="00332DD4" w:rsidP="00993713">
            <w:pPr>
              <w:spacing w:before="240"/>
              <w:rPr>
                <w:sz w:val="22"/>
                <w:szCs w:val="22"/>
              </w:rPr>
            </w:pPr>
            <w:r w:rsidRPr="00332DD4">
              <w:rPr>
                <w:sz w:val="22"/>
                <w:szCs w:val="22"/>
              </w:rPr>
              <w:t>Liczba uczniów</w:t>
            </w:r>
          </w:p>
        </w:tc>
        <w:tc>
          <w:tcPr>
            <w:tcW w:w="1390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332DD4" w:rsidRPr="00332DD4" w:rsidRDefault="00332DD4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32DD4" w:rsidRDefault="00332DD4" w:rsidP="00472D32">
      <w:pPr>
        <w:pStyle w:val="Akapitzlist"/>
        <w:tabs>
          <w:tab w:val="left" w:pos="180"/>
        </w:tabs>
        <w:ind w:left="720"/>
      </w:pPr>
    </w:p>
    <w:p w:rsidR="00D10E4F" w:rsidRPr="00D10E4F" w:rsidRDefault="00D10E4F" w:rsidP="00D10E4F">
      <w:pPr>
        <w:spacing w:line="360" w:lineRule="auto"/>
        <w:rPr>
          <w:b/>
        </w:rPr>
      </w:pPr>
      <w:r w:rsidRPr="00D10E4F">
        <w:rPr>
          <w:b/>
        </w:rPr>
        <w:t>1b. Uczniowie z oceną nieodpowiednią i naganną – brak.</w:t>
      </w:r>
    </w:p>
    <w:p w:rsidR="00D10E4F" w:rsidRDefault="00D10E4F" w:rsidP="00D10E4F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0"/>
        <w:gridCol w:w="1890"/>
        <w:gridCol w:w="1845"/>
        <w:gridCol w:w="2486"/>
      </w:tblGrid>
      <w:tr w:rsidR="00D10E4F" w:rsidRPr="00D10E4F" w:rsidTr="00D10E4F">
        <w:trPr>
          <w:trHeight w:val="165"/>
          <w:jc w:val="center"/>
        </w:trPr>
        <w:tc>
          <w:tcPr>
            <w:tcW w:w="720" w:type="dxa"/>
            <w:shd w:val="clear" w:color="auto" w:fill="D9D9D9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L. p</w:t>
            </w:r>
          </w:p>
        </w:tc>
        <w:tc>
          <w:tcPr>
            <w:tcW w:w="2130" w:type="dxa"/>
            <w:shd w:val="clear" w:color="auto" w:fill="D9D9D9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Nazwisko i imię ucznia</w:t>
            </w:r>
          </w:p>
        </w:tc>
        <w:tc>
          <w:tcPr>
            <w:tcW w:w="1890" w:type="dxa"/>
            <w:shd w:val="clear" w:color="auto" w:fill="D9D9D9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ocena</w:t>
            </w:r>
          </w:p>
        </w:tc>
        <w:tc>
          <w:tcPr>
            <w:tcW w:w="1845" w:type="dxa"/>
            <w:shd w:val="clear" w:color="auto" w:fill="D9D9D9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Uzasadnienie oceny</w:t>
            </w:r>
          </w:p>
        </w:tc>
        <w:tc>
          <w:tcPr>
            <w:tcW w:w="2486" w:type="dxa"/>
            <w:shd w:val="clear" w:color="auto" w:fill="D9D9D9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Sposoby udzielanej pomocy</w:t>
            </w:r>
          </w:p>
        </w:tc>
      </w:tr>
      <w:tr w:rsidR="00D10E4F" w:rsidRPr="00D10E4F" w:rsidTr="00D10E4F">
        <w:trPr>
          <w:trHeight w:val="165"/>
          <w:jc w:val="center"/>
        </w:trPr>
        <w:tc>
          <w:tcPr>
            <w:tcW w:w="720" w:type="dxa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10E4F" w:rsidRDefault="00D10E4F" w:rsidP="00472D32">
      <w:pPr>
        <w:pStyle w:val="Akapitzlist"/>
        <w:tabs>
          <w:tab w:val="left" w:pos="180"/>
        </w:tabs>
        <w:ind w:left="720"/>
      </w:pPr>
    </w:p>
    <w:p w:rsidR="00D10E4F" w:rsidRPr="00D10E4F" w:rsidRDefault="00D10E4F" w:rsidP="00D10E4F">
      <w:pPr>
        <w:spacing w:line="360" w:lineRule="auto"/>
        <w:rPr>
          <w:b/>
        </w:rPr>
      </w:pPr>
      <w:r w:rsidRPr="00D10E4F">
        <w:rPr>
          <w:b/>
        </w:rPr>
        <w:t>1c. Uczniowie ze średnią ocen 4,75 i więcej i zachowaniem  wzorowym  lub bardzo dobrym – brak.</w:t>
      </w:r>
    </w:p>
    <w:p w:rsidR="00D10E4F" w:rsidRPr="00D10E4F" w:rsidRDefault="00D10E4F" w:rsidP="00D10E4F">
      <w:pPr>
        <w:spacing w:line="36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30"/>
        <w:gridCol w:w="1890"/>
        <w:gridCol w:w="1845"/>
        <w:gridCol w:w="2486"/>
      </w:tblGrid>
      <w:tr w:rsidR="00D10E4F" w:rsidRPr="00D10E4F" w:rsidTr="00D10E4F">
        <w:trPr>
          <w:trHeight w:val="165"/>
          <w:jc w:val="center"/>
        </w:trPr>
        <w:tc>
          <w:tcPr>
            <w:tcW w:w="720" w:type="dxa"/>
            <w:shd w:val="clear" w:color="auto" w:fill="D9D9D9"/>
            <w:vAlign w:val="center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L. p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Nazwisko i imię ucznia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średnia ocena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Ocena zachowania</w:t>
            </w:r>
          </w:p>
        </w:tc>
        <w:tc>
          <w:tcPr>
            <w:tcW w:w="2486" w:type="dxa"/>
            <w:shd w:val="clear" w:color="auto" w:fill="D9D9D9"/>
            <w:vAlign w:val="center"/>
          </w:tcPr>
          <w:p w:rsidR="00D10E4F" w:rsidRPr="00D10E4F" w:rsidRDefault="00D10E4F" w:rsidP="00993713">
            <w:pPr>
              <w:rPr>
                <w:sz w:val="22"/>
                <w:szCs w:val="22"/>
              </w:rPr>
            </w:pPr>
          </w:p>
          <w:p w:rsidR="00D10E4F" w:rsidRPr="00D10E4F" w:rsidRDefault="00D10E4F" w:rsidP="00993713">
            <w:pPr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Sposób nagradzania</w:t>
            </w:r>
          </w:p>
        </w:tc>
      </w:tr>
      <w:tr w:rsidR="00D10E4F" w:rsidRPr="00D10E4F" w:rsidTr="00D10E4F">
        <w:trPr>
          <w:trHeight w:val="165"/>
          <w:jc w:val="center"/>
        </w:trPr>
        <w:tc>
          <w:tcPr>
            <w:tcW w:w="720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1.</w:t>
            </w:r>
          </w:p>
        </w:tc>
        <w:tc>
          <w:tcPr>
            <w:tcW w:w="2130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10E4F" w:rsidRPr="00D10E4F" w:rsidTr="00D10E4F">
        <w:trPr>
          <w:trHeight w:val="165"/>
          <w:jc w:val="center"/>
        </w:trPr>
        <w:tc>
          <w:tcPr>
            <w:tcW w:w="720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  <w:r w:rsidRPr="00D10E4F">
              <w:rPr>
                <w:sz w:val="22"/>
                <w:szCs w:val="22"/>
              </w:rPr>
              <w:t>2.</w:t>
            </w:r>
          </w:p>
        </w:tc>
        <w:tc>
          <w:tcPr>
            <w:tcW w:w="2130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bottom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D10E4F" w:rsidRPr="00D10E4F" w:rsidRDefault="00D10E4F" w:rsidP="009937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10E4F" w:rsidRDefault="00D10E4F" w:rsidP="00472D32">
      <w:pPr>
        <w:pStyle w:val="Akapitzlist"/>
        <w:tabs>
          <w:tab w:val="left" w:pos="180"/>
        </w:tabs>
        <w:ind w:left="720"/>
      </w:pPr>
    </w:p>
    <w:p w:rsidR="00D10E4F" w:rsidRPr="00D10E4F" w:rsidRDefault="00D10E4F" w:rsidP="00D10E4F">
      <w:pPr>
        <w:suppressAutoHyphens/>
        <w:rPr>
          <w:b/>
        </w:rPr>
      </w:pPr>
      <w:r w:rsidRPr="00D10E4F">
        <w:rPr>
          <w:b/>
        </w:rPr>
        <w:t>1d. Uczniowie mający trudności w nauce / średnia: (wpisać uczniów ze średnią &lt; 3,0 oraz „OP” jeśli uczeń posiada opinię- PPP lub „OR” – jeśli uczeń posiada orzeczenie):</w:t>
      </w:r>
    </w:p>
    <w:p w:rsidR="00D10E4F" w:rsidRPr="00D10E4F" w:rsidRDefault="00D10E4F" w:rsidP="00D10E4F">
      <w:pPr>
        <w:suppressAutoHyphens/>
        <w:ind w:left="360"/>
      </w:pPr>
    </w:p>
    <w:p w:rsidR="00D10E4F" w:rsidRPr="00D10E4F" w:rsidRDefault="00D10E4F" w:rsidP="00D10E4F">
      <w:pPr>
        <w:suppressAutoHyphens/>
      </w:pPr>
      <w:r w:rsidRPr="00D10E4F">
        <w:t xml:space="preserve">1. </w:t>
      </w:r>
    </w:p>
    <w:p w:rsidR="00D10E4F" w:rsidRPr="00D10E4F" w:rsidRDefault="00D10E4F" w:rsidP="00D10E4F">
      <w:pPr>
        <w:spacing w:line="360" w:lineRule="auto"/>
      </w:pPr>
    </w:p>
    <w:p w:rsidR="00D10E4F" w:rsidRPr="00D10E4F" w:rsidRDefault="00D10E4F" w:rsidP="00D10E4F">
      <w:pPr>
        <w:spacing w:line="360" w:lineRule="auto"/>
      </w:pPr>
      <w:r w:rsidRPr="00D10E4F">
        <w:t>Jaki to procent uczniów w klasie:</w:t>
      </w:r>
    </w:p>
    <w:p w:rsidR="00D10E4F" w:rsidRDefault="00D10E4F" w:rsidP="00D10E4F">
      <w:pPr>
        <w:rPr>
          <w:b/>
          <w:sz w:val="20"/>
          <w:szCs w:val="20"/>
        </w:rPr>
      </w:pPr>
    </w:p>
    <w:p w:rsidR="00D10E4F" w:rsidRPr="00D10E4F" w:rsidRDefault="00D10E4F" w:rsidP="00D10E4F">
      <w:r w:rsidRPr="00D10E4F">
        <w:rPr>
          <w:b/>
        </w:rPr>
        <w:t>1e. Współpraca wychowawcy:</w:t>
      </w:r>
    </w:p>
    <w:p w:rsidR="00D10E4F" w:rsidRPr="00D10E4F" w:rsidRDefault="00D10E4F" w:rsidP="00D10E4F"/>
    <w:p w:rsidR="00D10E4F" w:rsidRPr="00D10E4F" w:rsidRDefault="00D10E4F" w:rsidP="00D10E4F">
      <w:r w:rsidRPr="00D10E4F">
        <w:t>Współpraca z rodzicami:</w:t>
      </w:r>
    </w:p>
    <w:p w:rsidR="00D10E4F" w:rsidRPr="00D10E4F" w:rsidRDefault="00D10E4F" w:rsidP="00D10E4F">
      <w:r w:rsidRPr="00D10E4F">
        <w:t xml:space="preserve">a) liczba udokumentowanych rozmów indywidualnych z rodzicami, w tym z inicjatywy wychowawcy: </w:t>
      </w:r>
    </w:p>
    <w:p w:rsidR="00D10E4F" w:rsidRPr="00D10E4F" w:rsidRDefault="00D10E4F" w:rsidP="00D10E4F">
      <w:r w:rsidRPr="00D10E4F">
        <w:t xml:space="preserve">b) ilość zebrań rodzicielskich: </w:t>
      </w:r>
    </w:p>
    <w:p w:rsidR="00D10E4F" w:rsidRPr="00D10E4F" w:rsidRDefault="00D10E4F" w:rsidP="00D10E4F">
      <w:r w:rsidRPr="00D10E4F">
        <w:t>c) ilość wpłat na RR:</w:t>
      </w:r>
    </w:p>
    <w:p w:rsidR="00D10E4F" w:rsidRPr="00D10E4F" w:rsidRDefault="00D10E4F" w:rsidP="00D10E4F"/>
    <w:p w:rsidR="00D10E4F" w:rsidRPr="00D10E4F" w:rsidRDefault="00D10E4F" w:rsidP="00D10E4F">
      <w:r w:rsidRPr="00D10E4F">
        <w:t>Współpraca z pedagogiem:</w:t>
      </w:r>
    </w:p>
    <w:p w:rsidR="00D10E4F" w:rsidRPr="00D10E4F" w:rsidRDefault="00D10E4F" w:rsidP="00D10E4F">
      <w:r w:rsidRPr="00D10E4F">
        <w:t>a) ilość rozmów indywidualnych pedagoga z uczniami:</w:t>
      </w:r>
    </w:p>
    <w:p w:rsidR="00D10E4F" w:rsidRPr="00D10E4F" w:rsidRDefault="00D10E4F" w:rsidP="00D10E4F">
      <w:r w:rsidRPr="00D10E4F">
        <w:t>b) ilość spotkań pedagoga z klasą:</w:t>
      </w:r>
    </w:p>
    <w:p w:rsidR="00D10E4F" w:rsidRDefault="00D10E4F" w:rsidP="00472D32">
      <w:pPr>
        <w:pStyle w:val="Akapitzlist"/>
        <w:tabs>
          <w:tab w:val="left" w:pos="180"/>
        </w:tabs>
        <w:ind w:left="720"/>
      </w:pPr>
    </w:p>
    <w:p w:rsidR="00D10E4F" w:rsidRDefault="00D10E4F" w:rsidP="00472D32">
      <w:pPr>
        <w:pStyle w:val="Akapitzlist"/>
        <w:tabs>
          <w:tab w:val="left" w:pos="180"/>
        </w:tabs>
        <w:ind w:left="720"/>
      </w:pPr>
    </w:p>
    <w:p w:rsidR="003C2F30" w:rsidRDefault="003C2F30" w:rsidP="003C2F30">
      <w:pPr>
        <w:pStyle w:val="Akapitzlist"/>
        <w:numPr>
          <w:ilvl w:val="0"/>
          <w:numId w:val="32"/>
        </w:numPr>
        <w:tabs>
          <w:tab w:val="left" w:pos="180"/>
        </w:tabs>
      </w:pPr>
      <w:r>
        <w:lastRenderedPageBreak/>
        <w:t>Uczniowie sprawiający problemy wychowawcze:</w:t>
      </w:r>
    </w:p>
    <w:p w:rsidR="003C2F30" w:rsidRDefault="003C2F30" w:rsidP="006E5026">
      <w:pPr>
        <w:tabs>
          <w:tab w:val="left" w:pos="180"/>
        </w:tabs>
      </w:pPr>
    </w:p>
    <w:p w:rsidR="006E5026" w:rsidRDefault="006E5026" w:rsidP="006E5026">
      <w:pPr>
        <w:pStyle w:val="Akapitzlist"/>
        <w:numPr>
          <w:ilvl w:val="0"/>
          <w:numId w:val="32"/>
        </w:numPr>
        <w:tabs>
          <w:tab w:val="left" w:pos="180"/>
        </w:tabs>
      </w:pPr>
      <w:r>
        <w:t>Uczniowie wyróżniający się w zachowaniu w danej klasie:</w:t>
      </w:r>
    </w:p>
    <w:p w:rsidR="006E5026" w:rsidRDefault="006E5026" w:rsidP="006E5026">
      <w:pPr>
        <w:pStyle w:val="Akapitzlist"/>
        <w:tabs>
          <w:tab w:val="left" w:pos="180"/>
        </w:tabs>
        <w:ind w:left="720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5B1472" w:rsidTr="00C96958">
        <w:tc>
          <w:tcPr>
            <w:tcW w:w="704" w:type="dxa"/>
            <w:shd w:val="clear" w:color="auto" w:fill="auto"/>
            <w:vAlign w:val="center"/>
          </w:tcPr>
          <w:p w:rsidR="005B1472" w:rsidRPr="00793DD6" w:rsidRDefault="005B1472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93DD6">
              <w:rPr>
                <w:b/>
                <w:sz w:val="22"/>
                <w:szCs w:val="22"/>
              </w:rPr>
              <w:t>Lp.: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B1472" w:rsidRPr="00793DD6" w:rsidRDefault="005B1472" w:rsidP="005B1472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:</w:t>
            </w:r>
          </w:p>
        </w:tc>
      </w:tr>
      <w:tr w:rsidR="005B1472" w:rsidRPr="00553D92" w:rsidTr="00B03C13">
        <w:tc>
          <w:tcPr>
            <w:tcW w:w="704" w:type="dxa"/>
          </w:tcPr>
          <w:p w:rsidR="005B1472" w:rsidRPr="00553D92" w:rsidRDefault="005B1472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553D92">
              <w:rPr>
                <w:b/>
                <w:sz w:val="20"/>
              </w:rPr>
              <w:t>1.</w:t>
            </w:r>
          </w:p>
        </w:tc>
        <w:tc>
          <w:tcPr>
            <w:tcW w:w="9781" w:type="dxa"/>
          </w:tcPr>
          <w:p w:rsidR="005B1472" w:rsidRPr="00553D92" w:rsidRDefault="005B1472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  <w:tr w:rsidR="005B1472" w:rsidRPr="00553D92" w:rsidTr="00B03C13">
        <w:tc>
          <w:tcPr>
            <w:tcW w:w="704" w:type="dxa"/>
          </w:tcPr>
          <w:p w:rsidR="005B1472" w:rsidRPr="00553D92" w:rsidRDefault="005B1472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553D92">
              <w:rPr>
                <w:b/>
                <w:sz w:val="20"/>
              </w:rPr>
              <w:t>2.</w:t>
            </w:r>
          </w:p>
        </w:tc>
        <w:tc>
          <w:tcPr>
            <w:tcW w:w="9781" w:type="dxa"/>
          </w:tcPr>
          <w:p w:rsidR="005B1472" w:rsidRPr="00553D92" w:rsidRDefault="005B1472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</w:tr>
      <w:tr w:rsidR="005B1472" w:rsidRPr="00553D92" w:rsidTr="00B03C13">
        <w:tc>
          <w:tcPr>
            <w:tcW w:w="704" w:type="dxa"/>
          </w:tcPr>
          <w:p w:rsidR="005B1472" w:rsidRPr="00553D92" w:rsidRDefault="005B1472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553D92">
              <w:rPr>
                <w:b/>
                <w:sz w:val="20"/>
              </w:rPr>
              <w:t>3.</w:t>
            </w:r>
          </w:p>
        </w:tc>
        <w:tc>
          <w:tcPr>
            <w:tcW w:w="9781" w:type="dxa"/>
          </w:tcPr>
          <w:p w:rsidR="005B1472" w:rsidRPr="00553D92" w:rsidRDefault="005B1472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</w:tbl>
    <w:p w:rsidR="006E5026" w:rsidRDefault="006E5026" w:rsidP="006E5026">
      <w:pPr>
        <w:tabs>
          <w:tab w:val="left" w:pos="180"/>
        </w:tabs>
      </w:pPr>
    </w:p>
    <w:p w:rsidR="004271BC" w:rsidRDefault="004271BC" w:rsidP="006E5026">
      <w:pPr>
        <w:tabs>
          <w:tab w:val="left" w:pos="180"/>
        </w:tabs>
      </w:pPr>
    </w:p>
    <w:p w:rsidR="004271BC" w:rsidRPr="004271BC" w:rsidRDefault="00192905" w:rsidP="006E5026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71BC">
        <w:rPr>
          <w:sz w:val="28"/>
          <w:szCs w:val="28"/>
        </w:rPr>
        <w:t xml:space="preserve">Sprawozdanie  Wychowawcy z realizacji programu  </w:t>
      </w:r>
      <w:proofErr w:type="spellStart"/>
      <w:r w:rsidR="004271BC">
        <w:rPr>
          <w:sz w:val="28"/>
          <w:szCs w:val="28"/>
        </w:rPr>
        <w:t>profilaktyczno</w:t>
      </w:r>
      <w:proofErr w:type="spellEnd"/>
      <w:r w:rsidR="004271BC">
        <w:rPr>
          <w:sz w:val="28"/>
          <w:szCs w:val="28"/>
        </w:rPr>
        <w:t xml:space="preserve"> -wychowawczego</w:t>
      </w:r>
    </w:p>
    <w:p w:rsidR="004271BC" w:rsidRDefault="004271BC" w:rsidP="006E5026">
      <w:pPr>
        <w:tabs>
          <w:tab w:val="left" w:pos="180"/>
        </w:tabs>
      </w:pPr>
    </w:p>
    <w:p w:rsidR="004271BC" w:rsidRDefault="004271BC" w:rsidP="006E5026">
      <w:pPr>
        <w:tabs>
          <w:tab w:val="left" w:pos="180"/>
        </w:tabs>
      </w:pPr>
    </w:p>
    <w:p w:rsidR="004271BC" w:rsidRDefault="004271BC" w:rsidP="006E5026">
      <w:pPr>
        <w:tabs>
          <w:tab w:val="left" w:pos="180"/>
        </w:tabs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2551"/>
        <w:gridCol w:w="3119"/>
      </w:tblGrid>
      <w:tr w:rsidR="00CE3AA7" w:rsidRPr="00553D92" w:rsidTr="00C96958">
        <w:tc>
          <w:tcPr>
            <w:tcW w:w="704" w:type="dxa"/>
            <w:shd w:val="clear" w:color="auto" w:fill="auto"/>
            <w:vAlign w:val="center"/>
          </w:tcPr>
          <w:p w:rsidR="00CE3AA7" w:rsidRPr="00553D92" w:rsidRDefault="00CE3AA7" w:rsidP="00683F54">
            <w:pPr>
              <w:tabs>
                <w:tab w:val="left" w:pos="180"/>
              </w:tabs>
              <w:jc w:val="center"/>
              <w:rPr>
                <w:b/>
                <w:sz w:val="22"/>
                <w:szCs w:val="20"/>
              </w:rPr>
            </w:pPr>
            <w:r w:rsidRPr="00553D92">
              <w:rPr>
                <w:b/>
                <w:sz w:val="22"/>
                <w:szCs w:val="20"/>
              </w:rPr>
              <w:t>Lp.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AA7" w:rsidRDefault="00A23516" w:rsidP="00683F54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                  Klasa</w:t>
            </w:r>
          </w:p>
          <w:p w:rsidR="004271BC" w:rsidRPr="008839D0" w:rsidRDefault="004271BC" w:rsidP="00683F54">
            <w:pPr>
              <w:tabs>
                <w:tab w:val="left" w:pos="180"/>
                <w:tab w:val="center" w:pos="336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3AA7" w:rsidRPr="00553D92" w:rsidRDefault="00533404" w:rsidP="00683F54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r</w:t>
            </w:r>
            <w:r w:rsidR="008839D0">
              <w:rPr>
                <w:b/>
                <w:sz w:val="22"/>
                <w:szCs w:val="20"/>
              </w:rPr>
              <w:t>ealizowane tema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3AA7" w:rsidRPr="00553D92" w:rsidRDefault="00A23516" w:rsidP="00683F54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rmin realiza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3AA7" w:rsidRPr="00553D92" w:rsidRDefault="00A23516" w:rsidP="00683F54">
            <w:pPr>
              <w:tabs>
                <w:tab w:val="left" w:pos="180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Efekty  wynikające z </w:t>
            </w:r>
            <w:r w:rsidR="00192905">
              <w:rPr>
                <w:b/>
                <w:sz w:val="22"/>
                <w:szCs w:val="20"/>
              </w:rPr>
              <w:t>realizowanego programu</w:t>
            </w:r>
          </w:p>
        </w:tc>
      </w:tr>
      <w:tr w:rsidR="00CE3AA7" w:rsidRPr="00553D92" w:rsidTr="00683F54">
        <w:tc>
          <w:tcPr>
            <w:tcW w:w="704" w:type="dxa"/>
          </w:tcPr>
          <w:p w:rsidR="00CE3AA7" w:rsidRPr="00553D92" w:rsidRDefault="00CE3AA7" w:rsidP="00683F54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  <w:tr w:rsidR="00CE3AA7" w:rsidRPr="00553D92" w:rsidTr="00683F54">
        <w:tc>
          <w:tcPr>
            <w:tcW w:w="704" w:type="dxa"/>
          </w:tcPr>
          <w:p w:rsidR="00CE3AA7" w:rsidRPr="00553D92" w:rsidRDefault="00CE3AA7" w:rsidP="00683F54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  <w:tr w:rsidR="00CE3AA7" w:rsidRPr="00553D92" w:rsidTr="008839D0">
        <w:trPr>
          <w:trHeight w:val="70"/>
        </w:trPr>
        <w:tc>
          <w:tcPr>
            <w:tcW w:w="704" w:type="dxa"/>
          </w:tcPr>
          <w:p w:rsidR="00CE3AA7" w:rsidRPr="00553D92" w:rsidRDefault="00CE3AA7" w:rsidP="00683F54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553D9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3AA7" w:rsidRPr="00553D92" w:rsidRDefault="00CE3AA7" w:rsidP="00683F54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:rsidR="00CE3AA7" w:rsidRDefault="00CE3AA7" w:rsidP="006E5026">
      <w:pPr>
        <w:tabs>
          <w:tab w:val="left" w:pos="180"/>
        </w:tabs>
      </w:pPr>
    </w:p>
    <w:p w:rsidR="003C2F30" w:rsidRDefault="00B03C13" w:rsidP="00417C53">
      <w:pPr>
        <w:pStyle w:val="Akapitzlist"/>
        <w:numPr>
          <w:ilvl w:val="0"/>
          <w:numId w:val="32"/>
        </w:numPr>
        <w:tabs>
          <w:tab w:val="left" w:pos="180"/>
        </w:tabs>
      </w:pPr>
      <w:r>
        <w:t>Mocne strony klasy:</w:t>
      </w:r>
    </w:p>
    <w:p w:rsidR="00417C53" w:rsidRDefault="00417C53" w:rsidP="00417C53">
      <w:pPr>
        <w:tabs>
          <w:tab w:val="left" w:pos="180"/>
        </w:tabs>
      </w:pPr>
    </w:p>
    <w:p w:rsidR="00417C53" w:rsidRDefault="00417C53" w:rsidP="00417C53">
      <w:pPr>
        <w:pStyle w:val="Akapitzlist"/>
        <w:numPr>
          <w:ilvl w:val="0"/>
          <w:numId w:val="32"/>
        </w:numPr>
        <w:tabs>
          <w:tab w:val="left" w:pos="180"/>
        </w:tabs>
      </w:pPr>
      <w:r>
        <w:t>Trudno</w:t>
      </w:r>
      <w:r w:rsidR="00B03C13">
        <w:t>ści wychowawcze w pracy z klasą:</w:t>
      </w:r>
    </w:p>
    <w:p w:rsidR="00417C53" w:rsidRDefault="00417C53" w:rsidP="00417C53">
      <w:pPr>
        <w:pStyle w:val="Akapitzlist"/>
      </w:pPr>
    </w:p>
    <w:p w:rsidR="00417C53" w:rsidRDefault="00417C53" w:rsidP="00417C53">
      <w:pPr>
        <w:pStyle w:val="Akapitzlist"/>
        <w:numPr>
          <w:ilvl w:val="0"/>
          <w:numId w:val="32"/>
        </w:numPr>
        <w:tabs>
          <w:tab w:val="left" w:pos="180"/>
        </w:tabs>
      </w:pPr>
      <w:r>
        <w:t>Sukcesy pracy wychowawczej</w:t>
      </w:r>
      <w:r w:rsidR="00B03C13">
        <w:t>:</w:t>
      </w:r>
    </w:p>
    <w:p w:rsidR="00417C53" w:rsidRDefault="00417C53" w:rsidP="00417C53">
      <w:pPr>
        <w:pStyle w:val="Akapitzlist"/>
      </w:pPr>
    </w:p>
    <w:p w:rsidR="00417C53" w:rsidRDefault="00417C53" w:rsidP="00A91287">
      <w:pPr>
        <w:pStyle w:val="Akapitzlist"/>
        <w:numPr>
          <w:ilvl w:val="0"/>
          <w:numId w:val="32"/>
        </w:numPr>
        <w:tabs>
          <w:tab w:val="left" w:pos="180"/>
        </w:tabs>
        <w:jc w:val="both"/>
      </w:pPr>
      <w:r>
        <w:t>Współpraca z innymi pracownikam</w:t>
      </w:r>
      <w:r w:rsidR="00A91287">
        <w:t xml:space="preserve">i szkoły w celu wyeliminowania negatywnych zjawisk w pracy wychowawczej </w:t>
      </w:r>
      <w:r w:rsidR="00A91287" w:rsidRPr="00A91287">
        <w:rPr>
          <w:i/>
        </w:rPr>
        <w:t>(ilościowe zestawienie)</w:t>
      </w:r>
      <w:r w:rsidR="00553D92">
        <w:rPr>
          <w:i/>
        </w:rPr>
        <w:t>:</w:t>
      </w:r>
    </w:p>
    <w:p w:rsidR="00A91287" w:rsidRDefault="00A91287" w:rsidP="00A91287">
      <w:pPr>
        <w:pStyle w:val="Akapitzlist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553D92" w:rsidTr="00C96958">
        <w:tc>
          <w:tcPr>
            <w:tcW w:w="10485" w:type="dxa"/>
            <w:gridSpan w:val="2"/>
            <w:shd w:val="clear" w:color="auto" w:fill="auto"/>
          </w:tcPr>
          <w:p w:rsidR="00553D92" w:rsidRPr="00793DD6" w:rsidRDefault="00553D92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PÓŁPRACA Z: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7A4250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607873" w:rsidP="007A4250">
            <w:pPr>
              <w:tabs>
                <w:tab w:val="left" w:pos="1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SYCHOLOGIEM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7A4250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7A4250">
            <w:pPr>
              <w:tabs>
                <w:tab w:val="left" w:pos="1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EDAGOGIEM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7A4250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7A4250">
            <w:pPr>
              <w:tabs>
                <w:tab w:val="left" w:pos="1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NYMI NAUCZYCIELAMI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7A4250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7A4250">
            <w:pPr>
              <w:tabs>
                <w:tab w:val="left" w:pos="1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PS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7A4250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553D92">
            <w:pPr>
              <w:tabs>
                <w:tab w:val="left" w:pos="180"/>
              </w:tabs>
              <w:rPr>
                <w:b/>
                <w:sz w:val="20"/>
              </w:rPr>
            </w:pPr>
            <w:r w:rsidRPr="00553D92">
              <w:rPr>
                <w:b/>
                <w:iCs/>
                <w:sz w:val="20"/>
              </w:rPr>
              <w:t>CPR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553D92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553D92">
            <w:pPr>
              <w:tabs>
                <w:tab w:val="left" w:pos="180"/>
              </w:tabs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KURATOREM SĄDOWYM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553D92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553D92">
            <w:pPr>
              <w:tabs>
                <w:tab w:val="left" w:pos="180"/>
              </w:tabs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ASYSYTENTEM RODZINY</w:t>
            </w:r>
          </w:p>
        </w:tc>
      </w:tr>
      <w:tr w:rsidR="00553D92" w:rsidTr="00553D92">
        <w:tc>
          <w:tcPr>
            <w:tcW w:w="562" w:type="dxa"/>
          </w:tcPr>
          <w:p w:rsidR="00553D92" w:rsidRPr="00793DD6" w:rsidRDefault="00553D92" w:rsidP="00553D92">
            <w:pPr>
              <w:tabs>
                <w:tab w:val="left" w:pos="180"/>
              </w:tabs>
              <w:jc w:val="center"/>
              <w:rPr>
                <w:b/>
              </w:rPr>
            </w:pPr>
            <w:r w:rsidRPr="009B29A6">
              <w:t>□</w:t>
            </w:r>
          </w:p>
        </w:tc>
        <w:tc>
          <w:tcPr>
            <w:tcW w:w="9923" w:type="dxa"/>
          </w:tcPr>
          <w:p w:rsidR="00553D92" w:rsidRPr="00553D92" w:rsidRDefault="00553D92" w:rsidP="00553D92">
            <w:pPr>
              <w:tabs>
                <w:tab w:val="left" w:pos="180"/>
              </w:tabs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 xml:space="preserve">INNĄ OSOBĄ/INSTYTUCJĄ </w:t>
            </w:r>
            <w:r w:rsidRPr="00553D92">
              <w:rPr>
                <w:i/>
                <w:sz w:val="20"/>
              </w:rPr>
              <w:t>(jaka?)</w:t>
            </w:r>
          </w:p>
        </w:tc>
      </w:tr>
    </w:tbl>
    <w:p w:rsidR="00A91287" w:rsidRDefault="00A91287" w:rsidP="00C96958"/>
    <w:p w:rsidR="00283927" w:rsidRPr="006A4110" w:rsidRDefault="00C96958" w:rsidP="00C96958">
      <w:pPr>
        <w:tabs>
          <w:tab w:val="left" w:pos="180"/>
          <w:tab w:val="center" w:pos="5233"/>
          <w:tab w:val="right" w:pos="1046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83927" w:rsidRPr="00C96958">
        <w:rPr>
          <w:b/>
        </w:rPr>
        <w:t>WSPÓŁPRACA Z RODZICAMI:</w:t>
      </w:r>
    </w:p>
    <w:p w:rsidR="00283927" w:rsidRDefault="00283927" w:rsidP="00283927">
      <w:pPr>
        <w:tabs>
          <w:tab w:val="left" w:pos="180"/>
        </w:tabs>
      </w:pPr>
    </w:p>
    <w:p w:rsidR="00A91287" w:rsidRDefault="00D714E0" w:rsidP="00283927">
      <w:pPr>
        <w:pStyle w:val="Akapitzlist"/>
        <w:numPr>
          <w:ilvl w:val="0"/>
          <w:numId w:val="33"/>
        </w:numPr>
        <w:tabs>
          <w:tab w:val="left" w:pos="180"/>
        </w:tabs>
      </w:pPr>
      <w:r>
        <w:t>Liczba</w:t>
      </w:r>
      <w:r w:rsidR="00985C32">
        <w:t xml:space="preserve"> spotkań:</w:t>
      </w:r>
    </w:p>
    <w:p w:rsidR="00283927" w:rsidRDefault="00283927" w:rsidP="00283927">
      <w:pPr>
        <w:pStyle w:val="Akapitzlist"/>
        <w:tabs>
          <w:tab w:val="left" w:pos="180"/>
        </w:tabs>
        <w:ind w:left="720"/>
      </w:pPr>
    </w:p>
    <w:p w:rsidR="00283927" w:rsidRDefault="00985C32" w:rsidP="00283927">
      <w:pPr>
        <w:pStyle w:val="Akapitzlist"/>
        <w:numPr>
          <w:ilvl w:val="0"/>
          <w:numId w:val="33"/>
        </w:numPr>
        <w:tabs>
          <w:tab w:val="left" w:pos="180"/>
        </w:tabs>
      </w:pPr>
      <w:r>
        <w:t>Frekwencja:</w:t>
      </w:r>
    </w:p>
    <w:p w:rsidR="00283927" w:rsidRDefault="00283927" w:rsidP="00283927">
      <w:pPr>
        <w:pStyle w:val="Akapitzlist"/>
      </w:pPr>
    </w:p>
    <w:p w:rsidR="00283927" w:rsidRDefault="00985C32" w:rsidP="00283927">
      <w:pPr>
        <w:pStyle w:val="Akapitzlist"/>
        <w:numPr>
          <w:ilvl w:val="0"/>
          <w:numId w:val="33"/>
        </w:numPr>
        <w:tabs>
          <w:tab w:val="left" w:pos="180"/>
        </w:tabs>
      </w:pPr>
      <w:r>
        <w:t>Tematyka:</w:t>
      </w:r>
    </w:p>
    <w:p w:rsidR="00283927" w:rsidRDefault="00283927" w:rsidP="00283927">
      <w:pPr>
        <w:pStyle w:val="Akapitzlist"/>
      </w:pPr>
    </w:p>
    <w:p w:rsidR="00283927" w:rsidRDefault="00283927" w:rsidP="00283927">
      <w:pPr>
        <w:pStyle w:val="Akapitzlist"/>
        <w:numPr>
          <w:ilvl w:val="0"/>
          <w:numId w:val="33"/>
        </w:numPr>
        <w:tabs>
          <w:tab w:val="left" w:pos="180"/>
        </w:tabs>
      </w:pPr>
      <w:r>
        <w:t>R</w:t>
      </w:r>
      <w:r w:rsidR="00D714E0">
        <w:t>oz</w:t>
      </w:r>
      <w:r w:rsidR="00985C32">
        <w:t>mowy indywidualne z rodzicami/</w:t>
      </w:r>
      <w:r w:rsidR="00D714E0">
        <w:t>odnotowane w dzienniku elektronicznym</w:t>
      </w:r>
      <w:r w:rsidR="00985C32">
        <w:t>:</w:t>
      </w:r>
    </w:p>
    <w:p w:rsidR="00283927" w:rsidRDefault="00283927" w:rsidP="00283927">
      <w:pPr>
        <w:pStyle w:val="Akapitzlist"/>
        <w:tabs>
          <w:tab w:val="left" w:pos="180"/>
        </w:tabs>
        <w:ind w:left="720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70"/>
        <w:gridCol w:w="3436"/>
        <w:gridCol w:w="3686"/>
        <w:gridCol w:w="2693"/>
      </w:tblGrid>
      <w:tr w:rsidR="00D714E0" w:rsidTr="00C96958">
        <w:tc>
          <w:tcPr>
            <w:tcW w:w="670" w:type="dxa"/>
            <w:shd w:val="clear" w:color="auto" w:fill="auto"/>
            <w:vAlign w:val="center"/>
          </w:tcPr>
          <w:p w:rsidR="00D714E0" w:rsidRPr="00793DD6" w:rsidRDefault="00D714E0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93DD6">
              <w:rPr>
                <w:b/>
                <w:sz w:val="22"/>
                <w:szCs w:val="22"/>
              </w:rPr>
              <w:t>Lp.: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D714E0" w:rsidRPr="00793DD6" w:rsidRDefault="00D714E0" w:rsidP="00985C32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  <w:r w:rsidR="00096DF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ODZICA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14E0" w:rsidRPr="00793DD6" w:rsidRDefault="00D714E0" w:rsidP="00985C32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  <w:r w:rsidR="00096DF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CZN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4E0" w:rsidRPr="00793DD6" w:rsidRDefault="00D714E0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:</w:t>
            </w:r>
          </w:p>
        </w:tc>
      </w:tr>
      <w:tr w:rsidR="00D714E0" w:rsidRPr="00985C32" w:rsidTr="00985C32">
        <w:tc>
          <w:tcPr>
            <w:tcW w:w="670" w:type="dxa"/>
          </w:tcPr>
          <w:p w:rsidR="00D714E0" w:rsidRPr="00985C32" w:rsidRDefault="00D714E0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985C32">
              <w:rPr>
                <w:b/>
                <w:sz w:val="20"/>
              </w:rPr>
              <w:t>1.</w:t>
            </w:r>
          </w:p>
        </w:tc>
        <w:tc>
          <w:tcPr>
            <w:tcW w:w="3436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3686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2693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  <w:tr w:rsidR="00D714E0" w:rsidRPr="00985C32" w:rsidTr="00985C32">
        <w:tc>
          <w:tcPr>
            <w:tcW w:w="670" w:type="dxa"/>
          </w:tcPr>
          <w:p w:rsidR="00D714E0" w:rsidRPr="00985C32" w:rsidRDefault="00D714E0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985C32">
              <w:rPr>
                <w:b/>
                <w:sz w:val="20"/>
              </w:rPr>
              <w:t>2.</w:t>
            </w:r>
          </w:p>
        </w:tc>
        <w:tc>
          <w:tcPr>
            <w:tcW w:w="3436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3686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2693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</w:tr>
      <w:tr w:rsidR="00D714E0" w:rsidRPr="00985C32" w:rsidTr="00985C32">
        <w:tc>
          <w:tcPr>
            <w:tcW w:w="670" w:type="dxa"/>
          </w:tcPr>
          <w:p w:rsidR="00D714E0" w:rsidRPr="00985C32" w:rsidRDefault="00D714E0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985C32">
              <w:rPr>
                <w:b/>
                <w:sz w:val="20"/>
              </w:rPr>
              <w:t>3.</w:t>
            </w:r>
          </w:p>
        </w:tc>
        <w:tc>
          <w:tcPr>
            <w:tcW w:w="3436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3686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2693" w:type="dxa"/>
          </w:tcPr>
          <w:p w:rsidR="00D714E0" w:rsidRPr="00985C32" w:rsidRDefault="00D714E0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</w:tbl>
    <w:p w:rsidR="00283927" w:rsidRDefault="00283927" w:rsidP="00283927">
      <w:pPr>
        <w:tabs>
          <w:tab w:val="left" w:pos="180"/>
        </w:tabs>
      </w:pPr>
    </w:p>
    <w:p w:rsidR="00E401BF" w:rsidRDefault="00E401BF" w:rsidP="00E401BF">
      <w:pPr>
        <w:pStyle w:val="Akapitzlist"/>
        <w:numPr>
          <w:ilvl w:val="0"/>
          <w:numId w:val="33"/>
        </w:numPr>
        <w:tabs>
          <w:tab w:val="left" w:pos="180"/>
        </w:tabs>
        <w:jc w:val="both"/>
      </w:pPr>
      <w:r>
        <w:lastRenderedPageBreak/>
        <w:t>Rodzice, którzy nie kontaktowali się z wychowawcą lub te</w:t>
      </w:r>
      <w:r w:rsidR="00985C32">
        <w:t xml:space="preserve"> kontakty były niewystarczające:</w:t>
      </w:r>
    </w:p>
    <w:p w:rsidR="00E401BF" w:rsidRDefault="00E401BF" w:rsidP="00E401BF">
      <w:pPr>
        <w:tabs>
          <w:tab w:val="left" w:pos="180"/>
        </w:tabs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70"/>
        <w:gridCol w:w="1605"/>
        <w:gridCol w:w="1831"/>
        <w:gridCol w:w="1134"/>
        <w:gridCol w:w="2552"/>
        <w:gridCol w:w="2693"/>
      </w:tblGrid>
      <w:tr w:rsidR="00E401BF" w:rsidRPr="00793DD6" w:rsidTr="00C96958">
        <w:tc>
          <w:tcPr>
            <w:tcW w:w="670" w:type="dxa"/>
            <w:shd w:val="clear" w:color="auto" w:fill="auto"/>
            <w:vAlign w:val="center"/>
          </w:tcPr>
          <w:p w:rsidR="00E401BF" w:rsidRPr="00793DD6" w:rsidRDefault="00E401BF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93DD6">
              <w:rPr>
                <w:b/>
                <w:sz w:val="22"/>
                <w:szCs w:val="22"/>
              </w:rPr>
              <w:t>Lp.: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401BF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IĘ </w:t>
            </w:r>
          </w:p>
          <w:p w:rsidR="00E401BF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NAZWISKO</w:t>
            </w:r>
          </w:p>
          <w:p w:rsidR="00E401BF" w:rsidRPr="00793DD6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ICA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401BF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IĘ </w:t>
            </w:r>
          </w:p>
          <w:p w:rsidR="00E401BF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NAZWISKO</w:t>
            </w:r>
          </w:p>
          <w:p w:rsidR="00E401BF" w:rsidRPr="00793DD6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ZNIA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1BF" w:rsidRPr="00793DD6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01BF" w:rsidRPr="00793DD6" w:rsidRDefault="00E401BF" w:rsidP="007A4250">
            <w:pPr>
              <w:tabs>
                <w:tab w:val="left" w:pos="180"/>
                <w:tab w:val="center" w:pos="33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AN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01BF" w:rsidRPr="00793DD6" w:rsidRDefault="00E401BF" w:rsidP="007A4250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KTY:</w:t>
            </w:r>
          </w:p>
        </w:tc>
      </w:tr>
      <w:tr w:rsidR="00E401BF" w:rsidRPr="00985C32" w:rsidTr="00985C32">
        <w:tc>
          <w:tcPr>
            <w:tcW w:w="670" w:type="dxa"/>
          </w:tcPr>
          <w:p w:rsidR="00E401BF" w:rsidRPr="00985C32" w:rsidRDefault="00E401BF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985C32">
              <w:rPr>
                <w:b/>
                <w:sz w:val="20"/>
              </w:rPr>
              <w:t>1.</w:t>
            </w:r>
          </w:p>
        </w:tc>
        <w:tc>
          <w:tcPr>
            <w:tcW w:w="1605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1831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2693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  <w:tr w:rsidR="00E401BF" w:rsidRPr="00985C32" w:rsidTr="00985C32">
        <w:tc>
          <w:tcPr>
            <w:tcW w:w="670" w:type="dxa"/>
          </w:tcPr>
          <w:p w:rsidR="00E401BF" w:rsidRPr="00985C32" w:rsidRDefault="00E401BF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985C32">
              <w:rPr>
                <w:b/>
                <w:sz w:val="20"/>
              </w:rPr>
              <w:t>2.</w:t>
            </w:r>
          </w:p>
        </w:tc>
        <w:tc>
          <w:tcPr>
            <w:tcW w:w="1605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831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2552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2693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  <w:tr w:rsidR="00E401BF" w:rsidRPr="00985C32" w:rsidTr="00985C32">
        <w:tc>
          <w:tcPr>
            <w:tcW w:w="670" w:type="dxa"/>
          </w:tcPr>
          <w:p w:rsidR="00E401BF" w:rsidRPr="00985C32" w:rsidRDefault="00E401BF" w:rsidP="007A4250">
            <w:pPr>
              <w:tabs>
                <w:tab w:val="left" w:pos="180"/>
              </w:tabs>
              <w:jc w:val="center"/>
              <w:rPr>
                <w:b/>
                <w:sz w:val="20"/>
              </w:rPr>
            </w:pPr>
            <w:r w:rsidRPr="00985C32">
              <w:rPr>
                <w:b/>
                <w:sz w:val="20"/>
              </w:rPr>
              <w:t>3.</w:t>
            </w:r>
          </w:p>
        </w:tc>
        <w:tc>
          <w:tcPr>
            <w:tcW w:w="1605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1831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  <w:tc>
          <w:tcPr>
            <w:tcW w:w="2693" w:type="dxa"/>
          </w:tcPr>
          <w:p w:rsidR="00E401BF" w:rsidRPr="00985C32" w:rsidRDefault="00E401BF" w:rsidP="007A4250">
            <w:pPr>
              <w:tabs>
                <w:tab w:val="left" w:pos="180"/>
              </w:tabs>
              <w:rPr>
                <w:sz w:val="20"/>
              </w:rPr>
            </w:pPr>
          </w:p>
        </w:tc>
      </w:tr>
    </w:tbl>
    <w:p w:rsidR="00E401BF" w:rsidRDefault="00E401BF" w:rsidP="00E401BF">
      <w:pPr>
        <w:tabs>
          <w:tab w:val="left" w:pos="180"/>
        </w:tabs>
      </w:pPr>
    </w:p>
    <w:p w:rsidR="00E401BF" w:rsidRPr="00E401BF" w:rsidRDefault="00E401BF" w:rsidP="00C96958">
      <w:pPr>
        <w:tabs>
          <w:tab w:val="left" w:pos="180"/>
        </w:tabs>
        <w:jc w:val="center"/>
        <w:rPr>
          <w:b/>
        </w:rPr>
      </w:pPr>
      <w:r w:rsidRPr="00E401BF">
        <w:rPr>
          <w:b/>
        </w:rPr>
        <w:t>PODSUMOWANIE</w:t>
      </w:r>
      <w:r>
        <w:rPr>
          <w:b/>
        </w:rPr>
        <w:t xml:space="preserve"> PRACY WYCHOWAWCZEJ</w:t>
      </w:r>
      <w:r w:rsidRPr="00E401BF">
        <w:rPr>
          <w:b/>
        </w:rPr>
        <w:t>:</w:t>
      </w:r>
    </w:p>
    <w:p w:rsidR="00E401BF" w:rsidRDefault="00E401BF" w:rsidP="00E401BF">
      <w:pPr>
        <w:tabs>
          <w:tab w:val="left" w:pos="180"/>
        </w:tabs>
        <w:rPr>
          <w:b/>
          <w:u w:val="single"/>
        </w:rPr>
      </w:pPr>
    </w:p>
    <w:p w:rsidR="00E401BF" w:rsidRDefault="00E401BF" w:rsidP="00E401BF">
      <w:pPr>
        <w:tabs>
          <w:tab w:val="left" w:pos="180"/>
        </w:tabs>
      </w:pPr>
      <w:r>
        <w:t>Wnioski, pomysły, propozycje, uwagi – dotyczące pracy w przyszłym roku szkolnym.</w:t>
      </w:r>
    </w:p>
    <w:p w:rsidR="00E401BF" w:rsidRPr="00A025D6" w:rsidRDefault="00E401BF" w:rsidP="00E401BF">
      <w:pPr>
        <w:tabs>
          <w:tab w:val="left" w:pos="180"/>
        </w:tabs>
        <w:rPr>
          <w:i/>
        </w:rPr>
      </w:pPr>
    </w:p>
    <w:p w:rsidR="005910E9" w:rsidRPr="007629D5" w:rsidRDefault="00E401BF" w:rsidP="00CE4D9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roszę o</w:t>
      </w:r>
      <w:r w:rsidR="0081750A">
        <w:rPr>
          <w:i/>
          <w:sz w:val="20"/>
          <w:szCs w:val="20"/>
        </w:rPr>
        <w:t>ddać</w:t>
      </w:r>
      <w:r w:rsidR="00276B2A">
        <w:rPr>
          <w:i/>
          <w:sz w:val="20"/>
          <w:szCs w:val="20"/>
        </w:rPr>
        <w:t xml:space="preserve">  za potwierdzeniem</w:t>
      </w:r>
      <w:r w:rsidR="00096DF5">
        <w:rPr>
          <w:i/>
          <w:sz w:val="20"/>
          <w:szCs w:val="20"/>
        </w:rPr>
        <w:t xml:space="preserve"> </w:t>
      </w:r>
      <w:r w:rsidR="00276B2A">
        <w:rPr>
          <w:i/>
          <w:sz w:val="20"/>
          <w:szCs w:val="20"/>
        </w:rPr>
        <w:t>oraz przesłać</w:t>
      </w:r>
      <w:r w:rsidR="0081750A">
        <w:rPr>
          <w:i/>
          <w:sz w:val="20"/>
          <w:szCs w:val="20"/>
        </w:rPr>
        <w:t xml:space="preserve"> do dnia 1</w:t>
      </w:r>
      <w:r w:rsidR="00CE2699">
        <w:rPr>
          <w:i/>
          <w:sz w:val="20"/>
          <w:szCs w:val="20"/>
        </w:rPr>
        <w:t>2</w:t>
      </w:r>
      <w:r w:rsidR="002A34B6">
        <w:rPr>
          <w:i/>
          <w:sz w:val="20"/>
          <w:szCs w:val="20"/>
        </w:rPr>
        <w:t xml:space="preserve"> stycznia</w:t>
      </w:r>
      <w:r w:rsidR="00CE4D9C" w:rsidRPr="007629D5">
        <w:rPr>
          <w:i/>
          <w:sz w:val="20"/>
          <w:szCs w:val="20"/>
        </w:rPr>
        <w:t xml:space="preserve"> </w:t>
      </w:r>
      <w:r w:rsidR="00426559">
        <w:rPr>
          <w:i/>
          <w:sz w:val="20"/>
          <w:szCs w:val="20"/>
        </w:rPr>
        <w:t xml:space="preserve"> </w:t>
      </w:r>
      <w:r w:rsidR="00276B2A">
        <w:rPr>
          <w:i/>
          <w:sz w:val="20"/>
          <w:szCs w:val="20"/>
        </w:rPr>
        <w:t xml:space="preserve">na adres </w:t>
      </w:r>
      <w:hyperlink r:id="rId8" w:history="1">
        <w:r w:rsidR="00276B2A" w:rsidRPr="00F824AD">
          <w:rPr>
            <w:rStyle w:val="Hipercze"/>
            <w:i/>
            <w:sz w:val="20"/>
            <w:szCs w:val="20"/>
          </w:rPr>
          <w:t>dyrektor.dobrocin@interia.pl</w:t>
        </w:r>
      </w:hyperlink>
      <w:r w:rsidR="00276B2A">
        <w:rPr>
          <w:i/>
          <w:sz w:val="20"/>
          <w:szCs w:val="20"/>
        </w:rPr>
        <w:t xml:space="preserve"> oraz </w:t>
      </w:r>
      <w:hyperlink r:id="rId9" w:history="1">
        <w:r w:rsidR="00CE2699" w:rsidRPr="00562AA1">
          <w:rPr>
            <w:rStyle w:val="Hipercze"/>
            <w:i/>
            <w:sz w:val="20"/>
            <w:szCs w:val="20"/>
          </w:rPr>
          <w:t>sekret.dobrocin@interia.pl</w:t>
        </w:r>
      </w:hyperlink>
      <w:r w:rsidR="00CE2699">
        <w:rPr>
          <w:i/>
          <w:sz w:val="20"/>
          <w:szCs w:val="20"/>
        </w:rPr>
        <w:t xml:space="preserve"> </w:t>
      </w:r>
    </w:p>
    <w:p w:rsidR="00CE4D9C" w:rsidRPr="007629D5" w:rsidRDefault="00CE4D9C" w:rsidP="00D3649B">
      <w:pPr>
        <w:jc w:val="both"/>
        <w:rPr>
          <w:b/>
          <w:sz w:val="20"/>
          <w:szCs w:val="20"/>
        </w:rPr>
      </w:pPr>
    </w:p>
    <w:sectPr w:rsidR="00CE4D9C" w:rsidRPr="007629D5" w:rsidSect="005A3B5A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95" w:rsidRDefault="00195C95">
      <w:r>
        <w:separator/>
      </w:r>
    </w:p>
  </w:endnote>
  <w:endnote w:type="continuationSeparator" w:id="0">
    <w:p w:rsidR="00195C95" w:rsidRDefault="0019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43" w:rsidRDefault="00860C2B" w:rsidP="00CA6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E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3E43" w:rsidRDefault="00E23E43" w:rsidP="003C3C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43" w:rsidRDefault="00860C2B" w:rsidP="00CA6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13B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23E43" w:rsidRDefault="00E23E43" w:rsidP="003C3C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95" w:rsidRDefault="00195C95">
      <w:r>
        <w:separator/>
      </w:r>
    </w:p>
  </w:footnote>
  <w:footnote w:type="continuationSeparator" w:id="0">
    <w:p w:rsidR="00195C95" w:rsidRDefault="0019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aps w:val="0"/>
        <w:smallCaps w:val="0"/>
      </w:rPr>
    </w:lvl>
  </w:abstractNum>
  <w:abstractNum w:abstractNumId="1" w15:restartNumberingAfterBreak="0">
    <w:nsid w:val="01D50830"/>
    <w:multiLevelType w:val="hybridMultilevel"/>
    <w:tmpl w:val="C70EEE64"/>
    <w:lvl w:ilvl="0" w:tplc="D7F21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42449"/>
    <w:multiLevelType w:val="hybridMultilevel"/>
    <w:tmpl w:val="46CEDE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F21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0B4D"/>
    <w:multiLevelType w:val="hybridMultilevel"/>
    <w:tmpl w:val="52C01A1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2F1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945E14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A0B0D"/>
    <w:multiLevelType w:val="hybridMultilevel"/>
    <w:tmpl w:val="EF844C32"/>
    <w:lvl w:ilvl="0" w:tplc="7FEA9C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12440"/>
    <w:multiLevelType w:val="hybridMultilevel"/>
    <w:tmpl w:val="DA907F36"/>
    <w:lvl w:ilvl="0" w:tplc="D7F21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FC6C11"/>
    <w:multiLevelType w:val="hybridMultilevel"/>
    <w:tmpl w:val="36945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82FFC"/>
    <w:multiLevelType w:val="hybridMultilevel"/>
    <w:tmpl w:val="BF548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934"/>
    <w:multiLevelType w:val="hybridMultilevel"/>
    <w:tmpl w:val="BEB479EE"/>
    <w:lvl w:ilvl="0" w:tplc="D7F21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7E10A7"/>
    <w:multiLevelType w:val="hybridMultilevel"/>
    <w:tmpl w:val="1F6830D2"/>
    <w:lvl w:ilvl="0" w:tplc="D7F21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8234535"/>
    <w:multiLevelType w:val="hybridMultilevel"/>
    <w:tmpl w:val="B1E677C8"/>
    <w:lvl w:ilvl="0" w:tplc="A5846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12AE4"/>
    <w:multiLevelType w:val="hybridMultilevel"/>
    <w:tmpl w:val="7780DC44"/>
    <w:lvl w:ilvl="0" w:tplc="A7307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A693F"/>
    <w:multiLevelType w:val="hybridMultilevel"/>
    <w:tmpl w:val="263AF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06EB9"/>
    <w:multiLevelType w:val="hybridMultilevel"/>
    <w:tmpl w:val="5590F39E"/>
    <w:lvl w:ilvl="0" w:tplc="09704F06">
      <w:start w:val="1"/>
      <w:numFmt w:val="upperRoman"/>
      <w:pStyle w:val="Nagwek1"/>
      <w:lvlText w:val="%1."/>
      <w:lvlJc w:val="left"/>
      <w:pPr>
        <w:tabs>
          <w:tab w:val="num" w:pos="1855"/>
        </w:tabs>
        <w:ind w:left="1855" w:hanging="720"/>
      </w:pPr>
    </w:lvl>
    <w:lvl w:ilvl="1" w:tplc="97201E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4D876AC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A6BCD"/>
    <w:multiLevelType w:val="hybridMultilevel"/>
    <w:tmpl w:val="C1C05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C3B7C"/>
    <w:multiLevelType w:val="multilevel"/>
    <w:tmpl w:val="94C2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9F7C5A"/>
    <w:multiLevelType w:val="hybridMultilevel"/>
    <w:tmpl w:val="5AA4C870"/>
    <w:lvl w:ilvl="0" w:tplc="D7F21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D4709"/>
    <w:multiLevelType w:val="hybridMultilevel"/>
    <w:tmpl w:val="F0441490"/>
    <w:lvl w:ilvl="0" w:tplc="4D3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26439"/>
    <w:multiLevelType w:val="hybridMultilevel"/>
    <w:tmpl w:val="F54C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17A61"/>
    <w:multiLevelType w:val="multilevel"/>
    <w:tmpl w:val="A87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182E"/>
    <w:multiLevelType w:val="hybridMultilevel"/>
    <w:tmpl w:val="42123514"/>
    <w:lvl w:ilvl="0" w:tplc="9622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E7FF0"/>
    <w:multiLevelType w:val="hybridMultilevel"/>
    <w:tmpl w:val="AF0C0E00"/>
    <w:lvl w:ilvl="0" w:tplc="8550CC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2109E3"/>
    <w:multiLevelType w:val="hybridMultilevel"/>
    <w:tmpl w:val="9B628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27E62"/>
    <w:multiLevelType w:val="hybridMultilevel"/>
    <w:tmpl w:val="4C5E4106"/>
    <w:lvl w:ilvl="0" w:tplc="05447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F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C42B4"/>
    <w:multiLevelType w:val="multilevel"/>
    <w:tmpl w:val="08C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644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BB4A38"/>
    <w:multiLevelType w:val="hybridMultilevel"/>
    <w:tmpl w:val="8E1AE25E"/>
    <w:lvl w:ilvl="0" w:tplc="4D3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32E08"/>
    <w:multiLevelType w:val="hybridMultilevel"/>
    <w:tmpl w:val="F44CD220"/>
    <w:lvl w:ilvl="0" w:tplc="D7F21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D7F216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B31C55"/>
    <w:multiLevelType w:val="hybridMultilevel"/>
    <w:tmpl w:val="35CC2A8A"/>
    <w:lvl w:ilvl="0" w:tplc="D7F21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5"/>
  </w:num>
  <w:num w:numId="5">
    <w:abstractNumId w:val="17"/>
  </w:num>
  <w:num w:numId="6">
    <w:abstractNumId w:val="2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2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6">
    <w:abstractNumId w:val="13"/>
  </w:num>
  <w:num w:numId="17">
    <w:abstractNumId w:val="14"/>
  </w:num>
  <w:num w:numId="18">
    <w:abstractNumId w:val="4"/>
  </w:num>
  <w:num w:numId="19">
    <w:abstractNumId w:val="19"/>
  </w:num>
  <w:num w:numId="20">
    <w:abstractNumId w:val="21"/>
  </w:num>
  <w:num w:numId="21">
    <w:abstractNumId w:val="3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24"/>
  </w:num>
  <w:num w:numId="27">
    <w:abstractNumId w:val="7"/>
  </w:num>
  <w:num w:numId="28">
    <w:abstractNumId w:val="12"/>
  </w:num>
  <w:num w:numId="29">
    <w:abstractNumId w:val="6"/>
  </w:num>
  <w:num w:numId="30">
    <w:abstractNumId w:val="18"/>
  </w:num>
  <w:num w:numId="31">
    <w:abstractNumId w:val="0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8C"/>
    <w:rsid w:val="00007809"/>
    <w:rsid w:val="00010723"/>
    <w:rsid w:val="00037B37"/>
    <w:rsid w:val="00045C5B"/>
    <w:rsid w:val="00066A74"/>
    <w:rsid w:val="000727EE"/>
    <w:rsid w:val="00082690"/>
    <w:rsid w:val="00096DF5"/>
    <w:rsid w:val="000C665C"/>
    <w:rsid w:val="000D00EB"/>
    <w:rsid w:val="000E10D9"/>
    <w:rsid w:val="000E3B3C"/>
    <w:rsid w:val="000E4133"/>
    <w:rsid w:val="000E55ED"/>
    <w:rsid w:val="000E65D7"/>
    <w:rsid w:val="000F06C4"/>
    <w:rsid w:val="001031ED"/>
    <w:rsid w:val="001078CA"/>
    <w:rsid w:val="0014567B"/>
    <w:rsid w:val="0015015F"/>
    <w:rsid w:val="00173D69"/>
    <w:rsid w:val="0019050C"/>
    <w:rsid w:val="00192905"/>
    <w:rsid w:val="00195C95"/>
    <w:rsid w:val="00195FF5"/>
    <w:rsid w:val="001A0B4F"/>
    <w:rsid w:val="001A21AF"/>
    <w:rsid w:val="001B51D8"/>
    <w:rsid w:val="001F07EC"/>
    <w:rsid w:val="001F302D"/>
    <w:rsid w:val="001F4FB3"/>
    <w:rsid w:val="001F587B"/>
    <w:rsid w:val="001F5E2D"/>
    <w:rsid w:val="002213BC"/>
    <w:rsid w:val="00235CD1"/>
    <w:rsid w:val="002441E3"/>
    <w:rsid w:val="00244644"/>
    <w:rsid w:val="00276AAE"/>
    <w:rsid w:val="00276B2A"/>
    <w:rsid w:val="002826E8"/>
    <w:rsid w:val="00283927"/>
    <w:rsid w:val="002856AB"/>
    <w:rsid w:val="002870D3"/>
    <w:rsid w:val="002907BE"/>
    <w:rsid w:val="002957D5"/>
    <w:rsid w:val="002970AB"/>
    <w:rsid w:val="002A34B6"/>
    <w:rsid w:val="002A3B35"/>
    <w:rsid w:val="002A71FC"/>
    <w:rsid w:val="002B53A9"/>
    <w:rsid w:val="002C6E8E"/>
    <w:rsid w:val="002D41F6"/>
    <w:rsid w:val="002E36CD"/>
    <w:rsid w:val="002F490C"/>
    <w:rsid w:val="00307C45"/>
    <w:rsid w:val="00314323"/>
    <w:rsid w:val="00325A43"/>
    <w:rsid w:val="00331DB8"/>
    <w:rsid w:val="00332DD4"/>
    <w:rsid w:val="00342174"/>
    <w:rsid w:val="00353105"/>
    <w:rsid w:val="003577BA"/>
    <w:rsid w:val="00380CE9"/>
    <w:rsid w:val="00382ABA"/>
    <w:rsid w:val="00393A0A"/>
    <w:rsid w:val="00394D75"/>
    <w:rsid w:val="003C2F30"/>
    <w:rsid w:val="003C3C0A"/>
    <w:rsid w:val="003E1974"/>
    <w:rsid w:val="003E3C2F"/>
    <w:rsid w:val="003F5BAB"/>
    <w:rsid w:val="003F70BB"/>
    <w:rsid w:val="00400EFC"/>
    <w:rsid w:val="004057AA"/>
    <w:rsid w:val="00411E12"/>
    <w:rsid w:val="00417C53"/>
    <w:rsid w:val="00422043"/>
    <w:rsid w:val="00426036"/>
    <w:rsid w:val="00426559"/>
    <w:rsid w:val="00426A05"/>
    <w:rsid w:val="004271BC"/>
    <w:rsid w:val="00444746"/>
    <w:rsid w:val="00472D32"/>
    <w:rsid w:val="00480BDE"/>
    <w:rsid w:val="004948D5"/>
    <w:rsid w:val="004A5454"/>
    <w:rsid w:val="004B19E8"/>
    <w:rsid w:val="004B592B"/>
    <w:rsid w:val="004C76F2"/>
    <w:rsid w:val="004D0679"/>
    <w:rsid w:val="004E42E6"/>
    <w:rsid w:val="004E504B"/>
    <w:rsid w:val="00533404"/>
    <w:rsid w:val="00535CE0"/>
    <w:rsid w:val="005520B8"/>
    <w:rsid w:val="00552A2C"/>
    <w:rsid w:val="00553D92"/>
    <w:rsid w:val="00565F0B"/>
    <w:rsid w:val="00576441"/>
    <w:rsid w:val="00580F94"/>
    <w:rsid w:val="005833D1"/>
    <w:rsid w:val="00584AB3"/>
    <w:rsid w:val="005910E9"/>
    <w:rsid w:val="00595AFB"/>
    <w:rsid w:val="005A3B5A"/>
    <w:rsid w:val="005A57F3"/>
    <w:rsid w:val="005B1472"/>
    <w:rsid w:val="005B716C"/>
    <w:rsid w:val="005C0722"/>
    <w:rsid w:val="005E5F8A"/>
    <w:rsid w:val="005F6E87"/>
    <w:rsid w:val="006049EA"/>
    <w:rsid w:val="0060675F"/>
    <w:rsid w:val="00607873"/>
    <w:rsid w:val="006126B1"/>
    <w:rsid w:val="00613AB6"/>
    <w:rsid w:val="0065514A"/>
    <w:rsid w:val="00662668"/>
    <w:rsid w:val="006719F7"/>
    <w:rsid w:val="006928A7"/>
    <w:rsid w:val="006A4110"/>
    <w:rsid w:val="006B23ED"/>
    <w:rsid w:val="006C7C66"/>
    <w:rsid w:val="006D2BD6"/>
    <w:rsid w:val="006E5026"/>
    <w:rsid w:val="006F0359"/>
    <w:rsid w:val="006F1EF7"/>
    <w:rsid w:val="00716EA8"/>
    <w:rsid w:val="00720A7D"/>
    <w:rsid w:val="007223B3"/>
    <w:rsid w:val="00730DF3"/>
    <w:rsid w:val="00741B7F"/>
    <w:rsid w:val="00760DC2"/>
    <w:rsid w:val="007629D5"/>
    <w:rsid w:val="00771730"/>
    <w:rsid w:val="00776B1D"/>
    <w:rsid w:val="00793DD6"/>
    <w:rsid w:val="007A2B29"/>
    <w:rsid w:val="007B43E0"/>
    <w:rsid w:val="007B4607"/>
    <w:rsid w:val="007B66EB"/>
    <w:rsid w:val="007D27CF"/>
    <w:rsid w:val="007D6A5E"/>
    <w:rsid w:val="007F5785"/>
    <w:rsid w:val="00802F51"/>
    <w:rsid w:val="00803683"/>
    <w:rsid w:val="00811FDA"/>
    <w:rsid w:val="0081750A"/>
    <w:rsid w:val="00823552"/>
    <w:rsid w:val="008274A8"/>
    <w:rsid w:val="00860C2B"/>
    <w:rsid w:val="00875AE6"/>
    <w:rsid w:val="008779CE"/>
    <w:rsid w:val="008813CD"/>
    <w:rsid w:val="008839D0"/>
    <w:rsid w:val="008A50B5"/>
    <w:rsid w:val="008A624F"/>
    <w:rsid w:val="008C0A9B"/>
    <w:rsid w:val="008E7F7B"/>
    <w:rsid w:val="008F3539"/>
    <w:rsid w:val="008F45AC"/>
    <w:rsid w:val="00924174"/>
    <w:rsid w:val="009261D0"/>
    <w:rsid w:val="00926431"/>
    <w:rsid w:val="00937184"/>
    <w:rsid w:val="00942EA5"/>
    <w:rsid w:val="00944B74"/>
    <w:rsid w:val="009476A0"/>
    <w:rsid w:val="00973531"/>
    <w:rsid w:val="00975444"/>
    <w:rsid w:val="00985C32"/>
    <w:rsid w:val="00986C1B"/>
    <w:rsid w:val="00995570"/>
    <w:rsid w:val="0099588E"/>
    <w:rsid w:val="009A1D0A"/>
    <w:rsid w:val="009A5C6E"/>
    <w:rsid w:val="009B4057"/>
    <w:rsid w:val="009F3638"/>
    <w:rsid w:val="009F6926"/>
    <w:rsid w:val="00A025D6"/>
    <w:rsid w:val="00A07EA5"/>
    <w:rsid w:val="00A14550"/>
    <w:rsid w:val="00A15CE6"/>
    <w:rsid w:val="00A22554"/>
    <w:rsid w:val="00A23516"/>
    <w:rsid w:val="00A24CD5"/>
    <w:rsid w:val="00A411E5"/>
    <w:rsid w:val="00A60420"/>
    <w:rsid w:val="00A702B5"/>
    <w:rsid w:val="00A77C31"/>
    <w:rsid w:val="00A87ED3"/>
    <w:rsid w:val="00A91287"/>
    <w:rsid w:val="00A92078"/>
    <w:rsid w:val="00AC064B"/>
    <w:rsid w:val="00AC2C46"/>
    <w:rsid w:val="00AD0C75"/>
    <w:rsid w:val="00B03C13"/>
    <w:rsid w:val="00B10C95"/>
    <w:rsid w:val="00B26896"/>
    <w:rsid w:val="00B3374C"/>
    <w:rsid w:val="00B52891"/>
    <w:rsid w:val="00B6252C"/>
    <w:rsid w:val="00B84594"/>
    <w:rsid w:val="00B939B1"/>
    <w:rsid w:val="00BA1538"/>
    <w:rsid w:val="00BA2C3A"/>
    <w:rsid w:val="00BB0BA2"/>
    <w:rsid w:val="00BC350E"/>
    <w:rsid w:val="00BD7C82"/>
    <w:rsid w:val="00BE6C7A"/>
    <w:rsid w:val="00C00593"/>
    <w:rsid w:val="00C00E85"/>
    <w:rsid w:val="00C05032"/>
    <w:rsid w:val="00C10C51"/>
    <w:rsid w:val="00C1479F"/>
    <w:rsid w:val="00C14FFC"/>
    <w:rsid w:val="00C35550"/>
    <w:rsid w:val="00C54527"/>
    <w:rsid w:val="00C63228"/>
    <w:rsid w:val="00C84018"/>
    <w:rsid w:val="00C915D6"/>
    <w:rsid w:val="00C94164"/>
    <w:rsid w:val="00C96958"/>
    <w:rsid w:val="00CA0E81"/>
    <w:rsid w:val="00CA6B30"/>
    <w:rsid w:val="00CC65CE"/>
    <w:rsid w:val="00CD11E1"/>
    <w:rsid w:val="00CE2699"/>
    <w:rsid w:val="00CE3AA7"/>
    <w:rsid w:val="00CE4D9C"/>
    <w:rsid w:val="00CF2AAD"/>
    <w:rsid w:val="00CF3668"/>
    <w:rsid w:val="00CF40CE"/>
    <w:rsid w:val="00CF5B1D"/>
    <w:rsid w:val="00D10E4F"/>
    <w:rsid w:val="00D11F28"/>
    <w:rsid w:val="00D161FB"/>
    <w:rsid w:val="00D33593"/>
    <w:rsid w:val="00D3649B"/>
    <w:rsid w:val="00D42C3D"/>
    <w:rsid w:val="00D46F83"/>
    <w:rsid w:val="00D518D9"/>
    <w:rsid w:val="00D51B89"/>
    <w:rsid w:val="00D53F3C"/>
    <w:rsid w:val="00D551A8"/>
    <w:rsid w:val="00D714E0"/>
    <w:rsid w:val="00D717B0"/>
    <w:rsid w:val="00DA1529"/>
    <w:rsid w:val="00DB71CB"/>
    <w:rsid w:val="00DC792C"/>
    <w:rsid w:val="00DE2C9F"/>
    <w:rsid w:val="00DE5836"/>
    <w:rsid w:val="00E04784"/>
    <w:rsid w:val="00E105E2"/>
    <w:rsid w:val="00E118A8"/>
    <w:rsid w:val="00E23E43"/>
    <w:rsid w:val="00E37CBD"/>
    <w:rsid w:val="00E401BF"/>
    <w:rsid w:val="00E42024"/>
    <w:rsid w:val="00E466CD"/>
    <w:rsid w:val="00EA428C"/>
    <w:rsid w:val="00EC3F84"/>
    <w:rsid w:val="00ED011A"/>
    <w:rsid w:val="00EF1E4E"/>
    <w:rsid w:val="00EF650A"/>
    <w:rsid w:val="00F13D34"/>
    <w:rsid w:val="00F15844"/>
    <w:rsid w:val="00F26594"/>
    <w:rsid w:val="00F31BC5"/>
    <w:rsid w:val="00F42B84"/>
    <w:rsid w:val="00F5288C"/>
    <w:rsid w:val="00F665F6"/>
    <w:rsid w:val="00F671CE"/>
    <w:rsid w:val="00FA235A"/>
    <w:rsid w:val="00FB6F77"/>
    <w:rsid w:val="00FD52D5"/>
    <w:rsid w:val="00FE5479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B3BA0-8DB4-4F34-9131-FBD40DC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3F3C"/>
    <w:pPr>
      <w:keepNext/>
      <w:numPr>
        <w:numId w:val="16"/>
      </w:numPr>
      <w:outlineLvl w:val="0"/>
    </w:pPr>
    <w:rPr>
      <w:bCs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D53F3C"/>
    <w:pPr>
      <w:keepNext/>
      <w:ind w:left="108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C3C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C0A"/>
  </w:style>
  <w:style w:type="paragraph" w:styleId="Akapitzlist">
    <w:name w:val="List Paragraph"/>
    <w:basedOn w:val="Normalny"/>
    <w:uiPriority w:val="34"/>
    <w:qFormat/>
    <w:rsid w:val="0065514A"/>
    <w:pPr>
      <w:ind w:left="708"/>
    </w:pPr>
  </w:style>
  <w:style w:type="character" w:customStyle="1" w:styleId="Nagwek1Znak">
    <w:name w:val="Nagłówek 1 Znak"/>
    <w:link w:val="Nagwek1"/>
    <w:rsid w:val="000D00EB"/>
    <w:rPr>
      <w:bCs/>
      <w:sz w:val="24"/>
      <w:szCs w:val="22"/>
      <w:u w:val="single"/>
    </w:rPr>
  </w:style>
  <w:style w:type="character" w:customStyle="1" w:styleId="Nagwek3Znak">
    <w:name w:val="Nagłówek 3 Znak"/>
    <w:link w:val="Nagwek3"/>
    <w:rsid w:val="000D00EB"/>
    <w:rPr>
      <w:sz w:val="24"/>
      <w:szCs w:val="24"/>
      <w:u w:val="single"/>
    </w:rPr>
  </w:style>
  <w:style w:type="character" w:styleId="Hipercze">
    <w:name w:val="Hyperlink"/>
    <w:rsid w:val="00A77C3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E7F7B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7F7B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F31B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584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4AB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4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.dobrocin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.dobrocin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2FC-CD78-44D3-A57C-59111F7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Łącznie</vt:lpstr>
    </vt:vector>
  </TitlesOfParts>
  <Company>SP</Company>
  <LinksUpToDate>false</LinksUpToDate>
  <CharactersWithSpaces>8695</CharactersWithSpaces>
  <SharedDoc>false</SharedDoc>
  <HLinks>
    <vt:vector size="12" baseType="variant">
      <vt:variant>
        <vt:i4>2359362</vt:i4>
      </vt:variant>
      <vt:variant>
        <vt:i4>3</vt:i4>
      </vt:variant>
      <vt:variant>
        <vt:i4>0</vt:i4>
      </vt:variant>
      <vt:variant>
        <vt:i4>5</vt:i4>
      </vt:variant>
      <vt:variant>
        <vt:lpwstr>mailto:ekobretti@poczta.onet.pl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malgoska57k@wp.pl.%20(praca%20dydaktyczna)%20o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Łącznie</dc:title>
  <dc:creator>Szkoła Podstawowa</dc:creator>
  <cp:lastModifiedBy>Paweł Hartwig</cp:lastModifiedBy>
  <cp:revision>3</cp:revision>
  <cp:lastPrinted>2024-01-18T10:53:00Z</cp:lastPrinted>
  <dcterms:created xsi:type="dcterms:W3CDTF">2024-01-19T10:01:00Z</dcterms:created>
  <dcterms:modified xsi:type="dcterms:W3CDTF">2024-01-19T10:27:00Z</dcterms:modified>
</cp:coreProperties>
</file>